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0F642E">
      <w:pPr>
        <w:keepNext/>
        <w:spacing w:line="240" w:lineRule="auto"/>
        <w:ind w:right="425" w:firstLine="284"/>
        <w:jc w:val="center"/>
        <w:outlineLvl w:val="4"/>
        <w:rPr>
          <w:rFonts w:eastAsia="Times New Roman"/>
          <w:lang w:val="es-ES_tradnl" w:eastAsia="es-MX"/>
        </w:rPr>
      </w:pPr>
    </w:p>
    <w:p w14:paraId="1E1A0F61" w14:textId="77777777" w:rsidR="00DB43B0" w:rsidRDefault="00DB43B0" w:rsidP="000F642E">
      <w:pPr>
        <w:keepNext/>
        <w:spacing w:line="240" w:lineRule="auto"/>
        <w:ind w:right="425" w:firstLine="284"/>
        <w:jc w:val="center"/>
        <w:outlineLvl w:val="4"/>
        <w:rPr>
          <w:rFonts w:eastAsia="Times New Roman"/>
          <w:lang w:val="es-ES_tradnl" w:eastAsia="es-MX"/>
        </w:rPr>
      </w:pPr>
    </w:p>
    <w:p w14:paraId="22873E41" w14:textId="6A659FEC"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0F642E">
      <w:pPr>
        <w:keepNext/>
        <w:spacing w:line="240" w:lineRule="auto"/>
        <w:ind w:right="425" w:firstLine="284"/>
        <w:jc w:val="center"/>
        <w:outlineLvl w:val="4"/>
        <w:rPr>
          <w:rFonts w:eastAsia="Times New Roman"/>
          <w:lang w:val="es-ES_tradnl" w:eastAsia="es-MX"/>
        </w:rPr>
      </w:pPr>
    </w:p>
    <w:p w14:paraId="11EAB539" w14:textId="77777777" w:rsidR="000F642E" w:rsidRPr="000F642E" w:rsidRDefault="000F642E" w:rsidP="000F642E">
      <w:pPr>
        <w:keepNext/>
        <w:spacing w:line="240" w:lineRule="auto"/>
        <w:ind w:right="425" w:firstLine="284"/>
        <w:jc w:val="center"/>
        <w:outlineLvl w:val="4"/>
        <w:rPr>
          <w:rFonts w:eastAsia="Times New Roman"/>
          <w:lang w:val="es-ES_tradnl" w:eastAsia="es-MX"/>
        </w:rPr>
      </w:pPr>
    </w:p>
    <w:p w14:paraId="20B6A2F7" w14:textId="77777777"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0F642E">
      <w:pPr>
        <w:keepNext/>
        <w:spacing w:line="240" w:lineRule="auto"/>
        <w:ind w:right="425" w:firstLine="284"/>
        <w:jc w:val="center"/>
        <w:outlineLvl w:val="4"/>
        <w:rPr>
          <w:rFonts w:eastAsia="Times New Roman"/>
          <w:lang w:val="es-ES_tradnl" w:eastAsia="es-MX"/>
        </w:rPr>
      </w:pPr>
    </w:p>
    <w:p w14:paraId="7BAC4DF8" w14:textId="77777777" w:rsidR="000F642E" w:rsidRPr="000F642E" w:rsidRDefault="000F642E" w:rsidP="000F642E">
      <w:pPr>
        <w:spacing w:line="240" w:lineRule="auto"/>
        <w:ind w:right="425" w:firstLine="284"/>
        <w:jc w:val="center"/>
        <w:rPr>
          <w:rFonts w:eastAsia="Times New Roman"/>
          <w:lang w:val="es-ES_tradnl" w:eastAsia="es-MX"/>
        </w:rPr>
      </w:pPr>
    </w:p>
    <w:p w14:paraId="1C381BCE" w14:textId="77777777" w:rsidR="000F642E" w:rsidRPr="000F642E" w:rsidRDefault="000F642E" w:rsidP="000F642E">
      <w:pPr>
        <w:spacing w:line="240" w:lineRule="auto"/>
        <w:ind w:right="425" w:firstLine="284"/>
        <w:jc w:val="center"/>
        <w:rPr>
          <w:rFonts w:eastAsia="Times New Roman"/>
          <w:lang w:val="es-ES_tradnl" w:eastAsia="es-MX"/>
        </w:rPr>
      </w:pPr>
    </w:p>
    <w:p w14:paraId="2F8F794A" w14:textId="74E8821C"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0F642E">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0F642E">
      <w:pPr>
        <w:spacing w:line="240" w:lineRule="auto"/>
        <w:ind w:right="425" w:firstLine="284"/>
        <w:jc w:val="center"/>
        <w:rPr>
          <w:rFonts w:eastAsia="Times New Roman"/>
          <w:color w:val="auto"/>
          <w:lang w:val="es-ES" w:eastAsia="es-MX"/>
        </w:rPr>
      </w:pPr>
    </w:p>
    <w:p w14:paraId="5C54E30C"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BF1591" w:rsidP="000F642E">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2050"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p w14:paraId="388886B8" w14:textId="77777777" w:rsidR="000F642E" w:rsidRDefault="000F642E" w:rsidP="000F642E">
                  <w:pPr>
                    <w:jc w:val="center"/>
                  </w:pPr>
                </w:p>
                <w:p w14:paraId="68A51549" w14:textId="77777777" w:rsidR="000F642E" w:rsidRPr="00F62E04" w:rsidRDefault="000F642E" w:rsidP="000F642E">
                  <w:pPr>
                    <w:jc w:val="center"/>
                  </w:pPr>
                </w:p>
              </w:txbxContent>
            </v:textbox>
            <w10:wrap anchorx="margin"/>
          </v:roundrect>
        </w:pict>
      </w:r>
    </w:p>
    <w:p w14:paraId="5F513F27" w14:textId="77777777" w:rsidR="00F27098" w:rsidRDefault="00F27098" w:rsidP="000F642E">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0F642E">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ED7971" w14:textId="64D67D3D" w:rsidR="000F642E" w:rsidRDefault="000F642E" w:rsidP="00BD673A">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0F642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0F642E">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0F642E">
      <w:pPr>
        <w:spacing w:line="240" w:lineRule="auto"/>
        <w:ind w:right="425"/>
        <w:jc w:val="left"/>
        <w:rPr>
          <w:rFonts w:eastAsia="Times New Roman"/>
          <w:lang w:val="es-ES_tradnl" w:eastAsia="es-MX"/>
        </w:rPr>
      </w:pPr>
    </w:p>
    <w:p w14:paraId="022DD410" w14:textId="16D46376"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0F642E">
      <w:pPr>
        <w:spacing w:line="240" w:lineRule="auto"/>
        <w:ind w:right="425" w:firstLine="284"/>
        <w:jc w:val="center"/>
        <w:rPr>
          <w:rFonts w:eastAsia="Times New Roman"/>
          <w:lang w:val="es-ES_tradnl" w:eastAsia="es-MX"/>
        </w:rPr>
      </w:pPr>
    </w:p>
    <w:p w14:paraId="4371D774" w14:textId="77777777" w:rsidR="000F642E" w:rsidRPr="000F642E" w:rsidRDefault="000F642E" w:rsidP="000F642E">
      <w:pPr>
        <w:spacing w:line="240" w:lineRule="auto"/>
        <w:ind w:right="425" w:firstLine="284"/>
        <w:jc w:val="center"/>
        <w:rPr>
          <w:rFonts w:eastAsia="Times New Roman"/>
          <w:lang w:val="es-ES_tradnl" w:eastAsia="es-MX"/>
        </w:rPr>
      </w:pPr>
    </w:p>
    <w:p w14:paraId="05F51452" w14:textId="54815B7E" w:rsidR="004971F7" w:rsidRDefault="00135469" w:rsidP="004971F7">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r w:rsidR="004971F7">
        <w:rPr>
          <w:rFonts w:eastAsia="Times New Roman"/>
          <w:lang w:val="es-ES_tradnl" w:eastAsia="es-MX"/>
        </w:rPr>
        <w:t>MA. EUGENIA HERNANDEZ SIERRA</w:t>
      </w:r>
    </w:p>
    <w:p w14:paraId="1E47D638" w14:textId="1F1D200C" w:rsidR="004971F7" w:rsidRDefault="004971F7"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135469">
      <w:pPr>
        <w:spacing w:line="240" w:lineRule="auto"/>
        <w:ind w:right="425" w:firstLine="284"/>
        <w:jc w:val="center"/>
        <w:rPr>
          <w:rFonts w:eastAsia="Times New Roman"/>
          <w:lang w:val="es-ES_tradnl" w:eastAsia="es-MX"/>
        </w:rPr>
      </w:pPr>
    </w:p>
    <w:p w14:paraId="5B998684" w14:textId="2C907988"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0F642E">
      <w:pPr>
        <w:spacing w:line="240" w:lineRule="auto"/>
        <w:ind w:right="425" w:firstLine="284"/>
        <w:jc w:val="center"/>
        <w:rPr>
          <w:rFonts w:eastAsia="Times New Roman"/>
          <w:lang w:val="es-ES_tradnl" w:eastAsia="es-MX"/>
        </w:rPr>
      </w:pPr>
    </w:p>
    <w:p w14:paraId="0F8E6BE8" w14:textId="03634680"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0F642E">
      <w:pPr>
        <w:spacing w:line="240" w:lineRule="auto"/>
        <w:ind w:right="425" w:firstLine="284"/>
        <w:jc w:val="center"/>
        <w:rPr>
          <w:rFonts w:eastAsia="Times New Roman"/>
          <w:lang w:val="es-ES_tradnl" w:eastAsia="es-MX"/>
        </w:rPr>
      </w:pPr>
    </w:p>
    <w:p w14:paraId="3775E710" w14:textId="65F37792" w:rsidR="00E75E70" w:rsidRDefault="00386C6E" w:rsidP="00135469">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r w:rsidRPr="006677C1">
        <w:rPr>
          <w:color w:val="FF0000"/>
          <w:lang w:val="es-ES"/>
        </w:rPr>
        <w:t>con  un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r w:rsidRPr="006677C1">
        <w:rPr>
          <w:i/>
          <w:color w:val="FF0000"/>
        </w:rPr>
        <w:t>De acuerdo a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r w:rsidRPr="006677C1">
        <w:rPr>
          <w:b/>
          <w:i/>
          <w:color w:val="FF0000"/>
          <w:lang w:val="es-ES"/>
        </w:rPr>
        <w:t>abstract</w:t>
      </w:r>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el  profesorado  de  la UGAC  correspondiente,  pero  la    responsabilidad recae en  la asesoría académica.    La UGAC de  inglés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248704168"/>
        <w:docPartObj>
          <w:docPartGallery w:val="Table of Contents"/>
          <w:docPartUnique/>
        </w:docPartObj>
      </w:sdtPr>
      <w:sdtEndPr>
        <w:rPr>
          <w:b/>
          <w:bCs/>
        </w:rPr>
      </w:sdtEndPr>
      <w:sdtContent>
        <w:p w14:paraId="3CCC5318" w14:textId="0D81ECA3" w:rsidR="007A46D3" w:rsidRDefault="007A46D3">
          <w:pPr>
            <w:pStyle w:val="TtuloTDC"/>
          </w:pPr>
        </w:p>
        <w:p w14:paraId="192E8B5F" w14:textId="058AE1F4" w:rsidR="006A2E99" w:rsidRDefault="007A46D3">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5472781" w:history="1">
            <w:r w:rsidR="006A2E99" w:rsidRPr="007F3641">
              <w:rPr>
                <w:rStyle w:val="Hipervnculo"/>
                <w:noProof/>
              </w:rPr>
              <w:t>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tecedentes</w:t>
            </w:r>
            <w:r w:rsidR="006A2E99">
              <w:rPr>
                <w:noProof/>
                <w:webHidden/>
              </w:rPr>
              <w:tab/>
            </w:r>
            <w:r w:rsidR="006A2E99">
              <w:rPr>
                <w:noProof/>
                <w:webHidden/>
              </w:rPr>
              <w:fldChar w:fldCharType="begin"/>
            </w:r>
            <w:r w:rsidR="006A2E99">
              <w:rPr>
                <w:noProof/>
                <w:webHidden/>
              </w:rPr>
              <w:instrText xml:space="preserve"> PAGEREF _Toc115472781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9A57DD3" w14:textId="4015FC2D" w:rsidR="006A2E99" w:rsidRDefault="00617D93">
          <w:pPr>
            <w:pStyle w:val="TDC1"/>
            <w:rPr>
              <w:rFonts w:asciiTheme="minorHAnsi" w:eastAsiaTheme="minorEastAsia" w:hAnsiTheme="minorHAnsi" w:cstheme="minorBidi"/>
              <w:noProof/>
              <w:color w:val="auto"/>
              <w:sz w:val="22"/>
              <w:szCs w:val="22"/>
              <w:lang w:eastAsia="es-MX"/>
            </w:rPr>
          </w:pPr>
          <w:hyperlink w:anchor="_Toc115472782" w:history="1">
            <w:r w:rsidR="006A2E99" w:rsidRPr="007F3641">
              <w:rPr>
                <w:rStyle w:val="Hipervnculo"/>
                <w:noProof/>
                <w:lang w:val="es-ES"/>
              </w:rPr>
              <w:t>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lang w:val="es-ES"/>
              </w:rPr>
              <w:t>Problemática</w:t>
            </w:r>
            <w:r w:rsidR="006A2E99">
              <w:rPr>
                <w:noProof/>
                <w:webHidden/>
              </w:rPr>
              <w:tab/>
            </w:r>
            <w:r w:rsidR="006A2E99">
              <w:rPr>
                <w:noProof/>
                <w:webHidden/>
              </w:rPr>
              <w:fldChar w:fldCharType="begin"/>
            </w:r>
            <w:r w:rsidR="006A2E99">
              <w:rPr>
                <w:noProof/>
                <w:webHidden/>
              </w:rPr>
              <w:instrText xml:space="preserve"> PAGEREF _Toc115472782 \h </w:instrText>
            </w:r>
            <w:r w:rsidR="006A2E99">
              <w:rPr>
                <w:noProof/>
                <w:webHidden/>
              </w:rPr>
            </w:r>
            <w:r w:rsidR="006A2E99">
              <w:rPr>
                <w:noProof/>
                <w:webHidden/>
              </w:rPr>
              <w:fldChar w:fldCharType="separate"/>
            </w:r>
            <w:r w:rsidR="006A2E99">
              <w:rPr>
                <w:noProof/>
                <w:webHidden/>
              </w:rPr>
              <w:t>2</w:t>
            </w:r>
            <w:r w:rsidR="006A2E99">
              <w:rPr>
                <w:noProof/>
                <w:webHidden/>
              </w:rPr>
              <w:fldChar w:fldCharType="end"/>
            </w:r>
          </w:hyperlink>
        </w:p>
        <w:p w14:paraId="4CD8D7FA" w14:textId="3E18E622" w:rsidR="006A2E99" w:rsidRDefault="00617D93">
          <w:pPr>
            <w:pStyle w:val="TDC1"/>
            <w:rPr>
              <w:rFonts w:asciiTheme="minorHAnsi" w:eastAsiaTheme="minorEastAsia" w:hAnsiTheme="minorHAnsi" w:cstheme="minorBidi"/>
              <w:noProof/>
              <w:color w:val="auto"/>
              <w:sz w:val="22"/>
              <w:szCs w:val="22"/>
              <w:lang w:eastAsia="es-MX"/>
            </w:rPr>
          </w:pPr>
          <w:hyperlink w:anchor="_Toc115472783" w:history="1">
            <w:r w:rsidR="006A2E99" w:rsidRPr="007F3641">
              <w:rPr>
                <w:rStyle w:val="Hipervnculo"/>
                <w:noProof/>
              </w:rPr>
              <w:t>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ustificación</w:t>
            </w:r>
            <w:r w:rsidR="006A2E99">
              <w:rPr>
                <w:noProof/>
                <w:webHidden/>
              </w:rPr>
              <w:tab/>
            </w:r>
            <w:r w:rsidR="006A2E99">
              <w:rPr>
                <w:noProof/>
                <w:webHidden/>
              </w:rPr>
              <w:fldChar w:fldCharType="begin"/>
            </w:r>
            <w:r w:rsidR="006A2E99">
              <w:rPr>
                <w:noProof/>
                <w:webHidden/>
              </w:rPr>
              <w:instrText xml:space="preserve"> PAGEREF _Toc115472783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35E260DF" w14:textId="73FCD181" w:rsidR="006A2E99" w:rsidRDefault="00617D93">
          <w:pPr>
            <w:pStyle w:val="TDC1"/>
            <w:rPr>
              <w:rFonts w:asciiTheme="minorHAnsi" w:eastAsiaTheme="minorEastAsia" w:hAnsiTheme="minorHAnsi" w:cstheme="minorBidi"/>
              <w:noProof/>
              <w:color w:val="auto"/>
              <w:sz w:val="22"/>
              <w:szCs w:val="22"/>
              <w:lang w:eastAsia="es-MX"/>
            </w:rPr>
          </w:pPr>
          <w:hyperlink w:anchor="_Toc115472784" w:history="1">
            <w:r w:rsidR="006A2E99" w:rsidRPr="007F3641">
              <w:rPr>
                <w:rStyle w:val="Hipervnculo"/>
                <w:noProof/>
              </w:rPr>
              <w:t>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 GENERAL</w:t>
            </w:r>
            <w:r w:rsidR="006A2E99">
              <w:rPr>
                <w:noProof/>
                <w:webHidden/>
              </w:rPr>
              <w:tab/>
            </w:r>
            <w:r w:rsidR="006A2E99">
              <w:rPr>
                <w:noProof/>
                <w:webHidden/>
              </w:rPr>
              <w:fldChar w:fldCharType="begin"/>
            </w:r>
            <w:r w:rsidR="006A2E99">
              <w:rPr>
                <w:noProof/>
                <w:webHidden/>
              </w:rPr>
              <w:instrText xml:space="preserve"> PAGEREF _Toc115472784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8AB16B0" w14:textId="7E8E43A5" w:rsidR="006A2E99" w:rsidRDefault="00617D93">
          <w:pPr>
            <w:pStyle w:val="TDC1"/>
            <w:rPr>
              <w:rFonts w:asciiTheme="minorHAnsi" w:eastAsiaTheme="minorEastAsia" w:hAnsiTheme="minorHAnsi" w:cstheme="minorBidi"/>
              <w:noProof/>
              <w:color w:val="auto"/>
              <w:sz w:val="22"/>
              <w:szCs w:val="22"/>
              <w:lang w:eastAsia="es-MX"/>
            </w:rPr>
          </w:pPr>
          <w:hyperlink w:anchor="_Toc115472785" w:history="1">
            <w:r w:rsidR="006A2E99" w:rsidRPr="007F3641">
              <w:rPr>
                <w:rStyle w:val="Hipervnculo"/>
                <w:noProof/>
              </w:rPr>
              <w:t>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S METODOLÓGICOS</w:t>
            </w:r>
            <w:r w:rsidR="006A2E99">
              <w:rPr>
                <w:noProof/>
                <w:webHidden/>
              </w:rPr>
              <w:tab/>
            </w:r>
            <w:r w:rsidR="006A2E99">
              <w:rPr>
                <w:noProof/>
                <w:webHidden/>
              </w:rPr>
              <w:fldChar w:fldCharType="begin"/>
            </w:r>
            <w:r w:rsidR="006A2E99">
              <w:rPr>
                <w:noProof/>
                <w:webHidden/>
              </w:rPr>
              <w:instrText xml:space="preserve"> PAGEREF _Toc115472785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6692494F" w14:textId="6DE3E4C0" w:rsidR="006A2E99" w:rsidRDefault="00617D93">
          <w:pPr>
            <w:pStyle w:val="TDC1"/>
            <w:rPr>
              <w:rFonts w:asciiTheme="minorHAnsi" w:eastAsiaTheme="minorEastAsia" w:hAnsiTheme="minorHAnsi" w:cstheme="minorBidi"/>
              <w:noProof/>
              <w:color w:val="auto"/>
              <w:sz w:val="22"/>
              <w:szCs w:val="22"/>
              <w:lang w:eastAsia="es-MX"/>
            </w:rPr>
          </w:pPr>
          <w:hyperlink w:anchor="_Toc115472786" w:history="1">
            <w:r w:rsidR="006A2E99" w:rsidRPr="007F3641">
              <w:rPr>
                <w:rStyle w:val="Hipervnculo"/>
                <w:noProof/>
              </w:rPr>
              <w:t>4.1.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786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151340B5" w14:textId="29729677" w:rsidR="006A2E99" w:rsidRDefault="00617D93">
          <w:pPr>
            <w:pStyle w:val="TDC1"/>
            <w:rPr>
              <w:rFonts w:asciiTheme="minorHAnsi" w:eastAsiaTheme="minorEastAsia" w:hAnsiTheme="minorHAnsi" w:cstheme="minorBidi"/>
              <w:noProof/>
              <w:color w:val="auto"/>
              <w:sz w:val="22"/>
              <w:szCs w:val="22"/>
              <w:lang w:eastAsia="es-MX"/>
            </w:rPr>
          </w:pPr>
          <w:hyperlink w:anchor="_Toc115472787" w:history="1">
            <w:r w:rsidR="006A2E99" w:rsidRPr="007F3641">
              <w:rPr>
                <w:rStyle w:val="Hipervnculo"/>
                <w:noProof/>
              </w:rPr>
              <w:t>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LCANCE</w:t>
            </w:r>
            <w:r w:rsidR="006A2E99">
              <w:rPr>
                <w:noProof/>
                <w:webHidden/>
              </w:rPr>
              <w:tab/>
            </w:r>
            <w:r w:rsidR="006A2E99">
              <w:rPr>
                <w:noProof/>
                <w:webHidden/>
              </w:rPr>
              <w:fldChar w:fldCharType="begin"/>
            </w:r>
            <w:r w:rsidR="006A2E99">
              <w:rPr>
                <w:noProof/>
                <w:webHidden/>
              </w:rPr>
              <w:instrText xml:space="preserve"> PAGEREF _Toc115472787 \h </w:instrText>
            </w:r>
            <w:r w:rsidR="006A2E99">
              <w:rPr>
                <w:noProof/>
                <w:webHidden/>
              </w:rPr>
            </w:r>
            <w:r w:rsidR="006A2E99">
              <w:rPr>
                <w:noProof/>
                <w:webHidden/>
              </w:rPr>
              <w:fldChar w:fldCharType="separate"/>
            </w:r>
            <w:r w:rsidR="006A2E99">
              <w:rPr>
                <w:noProof/>
                <w:webHidden/>
              </w:rPr>
              <w:t>5</w:t>
            </w:r>
            <w:r w:rsidR="006A2E99">
              <w:rPr>
                <w:noProof/>
                <w:webHidden/>
              </w:rPr>
              <w:fldChar w:fldCharType="end"/>
            </w:r>
          </w:hyperlink>
        </w:p>
        <w:p w14:paraId="1EA60D8A" w14:textId="4CDC2E09" w:rsidR="006A2E99" w:rsidRDefault="00617D93">
          <w:pPr>
            <w:pStyle w:val="TDC1"/>
            <w:rPr>
              <w:rFonts w:asciiTheme="minorHAnsi" w:eastAsiaTheme="minorEastAsia" w:hAnsiTheme="minorHAnsi" w:cstheme="minorBidi"/>
              <w:noProof/>
              <w:color w:val="auto"/>
              <w:sz w:val="22"/>
              <w:szCs w:val="22"/>
              <w:lang w:eastAsia="es-MX"/>
            </w:rPr>
          </w:pPr>
          <w:hyperlink w:anchor="_Toc115472788" w:history="1">
            <w:r w:rsidR="006A2E99" w:rsidRPr="007F3641">
              <w:rPr>
                <w:rStyle w:val="Hipervnculo"/>
                <w:noProof/>
              </w:rPr>
              <w:t>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RCO TEÓRICO</w:t>
            </w:r>
            <w:r w:rsidR="006A2E99">
              <w:rPr>
                <w:noProof/>
                <w:webHidden/>
              </w:rPr>
              <w:tab/>
            </w:r>
            <w:r w:rsidR="006A2E99">
              <w:rPr>
                <w:noProof/>
                <w:webHidden/>
              </w:rPr>
              <w:fldChar w:fldCharType="begin"/>
            </w:r>
            <w:r w:rsidR="006A2E99">
              <w:rPr>
                <w:noProof/>
                <w:webHidden/>
              </w:rPr>
              <w:instrText xml:space="preserve"> PAGEREF _Toc115472788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636219EF" w14:textId="2528BC38" w:rsidR="006A2E99" w:rsidRDefault="00617D93">
          <w:pPr>
            <w:pStyle w:val="TDC1"/>
            <w:rPr>
              <w:rFonts w:asciiTheme="minorHAnsi" w:eastAsiaTheme="minorEastAsia" w:hAnsiTheme="minorHAnsi" w:cstheme="minorBidi"/>
              <w:noProof/>
              <w:color w:val="auto"/>
              <w:sz w:val="22"/>
              <w:szCs w:val="22"/>
              <w:lang w:eastAsia="es-MX"/>
            </w:rPr>
          </w:pPr>
          <w:hyperlink w:anchor="_Toc115472791" w:history="1">
            <w:r w:rsidR="006A2E99" w:rsidRPr="007F3641">
              <w:rPr>
                <w:rStyle w:val="Hipervnculo"/>
                <w:noProof/>
              </w:rPr>
              <w:t>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licaciones web progresivas</w:t>
            </w:r>
            <w:r w:rsidR="006A2E99">
              <w:rPr>
                <w:noProof/>
                <w:webHidden/>
              </w:rPr>
              <w:tab/>
            </w:r>
            <w:r w:rsidR="006A2E99">
              <w:rPr>
                <w:noProof/>
                <w:webHidden/>
              </w:rPr>
              <w:fldChar w:fldCharType="begin"/>
            </w:r>
            <w:r w:rsidR="006A2E99">
              <w:rPr>
                <w:noProof/>
                <w:webHidden/>
              </w:rPr>
              <w:instrText xml:space="preserve"> PAGEREF _Toc115472791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4589C582" w14:textId="5CE83B2F" w:rsidR="006A2E99" w:rsidRDefault="00617D93">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5472792" w:history="1">
            <w:r w:rsidR="006A2E99" w:rsidRPr="007F3641">
              <w:rPr>
                <w:rStyle w:val="Hipervnculo"/>
                <w:noProof/>
              </w:rPr>
              <w:t>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s FRONT END PARA PWA</w:t>
            </w:r>
            <w:r w:rsidR="006A2E99">
              <w:rPr>
                <w:noProof/>
                <w:webHidden/>
              </w:rPr>
              <w:tab/>
            </w:r>
            <w:r w:rsidR="006A2E99">
              <w:rPr>
                <w:noProof/>
                <w:webHidden/>
              </w:rPr>
              <w:fldChar w:fldCharType="begin"/>
            </w:r>
            <w:r w:rsidR="006A2E99">
              <w:rPr>
                <w:noProof/>
                <w:webHidden/>
              </w:rPr>
              <w:instrText xml:space="preserve"> PAGEREF _Toc115472792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516AE457" w14:textId="407F7659" w:rsidR="006A2E99" w:rsidRDefault="00617D93">
          <w:pPr>
            <w:pStyle w:val="TDC1"/>
            <w:rPr>
              <w:rFonts w:asciiTheme="minorHAnsi" w:eastAsiaTheme="minorEastAsia" w:hAnsiTheme="minorHAnsi" w:cstheme="minorBidi"/>
              <w:noProof/>
              <w:color w:val="auto"/>
              <w:sz w:val="22"/>
              <w:szCs w:val="22"/>
              <w:lang w:eastAsia="es-MX"/>
            </w:rPr>
          </w:pPr>
          <w:hyperlink w:anchor="_Toc115472793" w:history="1">
            <w:r w:rsidR="006A2E99" w:rsidRPr="007F3641">
              <w:rPr>
                <w:rStyle w:val="Hipervnculo"/>
                <w:noProof/>
              </w:rPr>
              <w:t>6.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ct</w:t>
            </w:r>
            <w:r w:rsidR="006A2E99">
              <w:rPr>
                <w:noProof/>
                <w:webHidden/>
              </w:rPr>
              <w:tab/>
            </w:r>
            <w:r w:rsidR="006A2E99">
              <w:rPr>
                <w:noProof/>
                <w:webHidden/>
              </w:rPr>
              <w:fldChar w:fldCharType="begin"/>
            </w:r>
            <w:r w:rsidR="006A2E99">
              <w:rPr>
                <w:noProof/>
                <w:webHidden/>
              </w:rPr>
              <w:instrText xml:space="preserve"> PAGEREF _Toc115472793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0CC6CED3" w14:textId="7B77994D" w:rsidR="006A2E99" w:rsidRDefault="00617D93">
          <w:pPr>
            <w:pStyle w:val="TDC1"/>
            <w:rPr>
              <w:rFonts w:asciiTheme="minorHAnsi" w:eastAsiaTheme="minorEastAsia" w:hAnsiTheme="minorHAnsi" w:cstheme="minorBidi"/>
              <w:noProof/>
              <w:color w:val="auto"/>
              <w:sz w:val="22"/>
              <w:szCs w:val="22"/>
              <w:lang w:eastAsia="es-MX"/>
            </w:rPr>
          </w:pPr>
          <w:hyperlink w:anchor="_Toc115472794" w:history="1">
            <w:r w:rsidR="006A2E99" w:rsidRPr="007F3641">
              <w:rPr>
                <w:rStyle w:val="Hipervnculo"/>
                <w:noProof/>
              </w:rPr>
              <w:t>6.2.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gular.js</w:t>
            </w:r>
            <w:r w:rsidR="006A2E99">
              <w:rPr>
                <w:noProof/>
                <w:webHidden/>
              </w:rPr>
              <w:tab/>
            </w:r>
            <w:r w:rsidR="006A2E99">
              <w:rPr>
                <w:noProof/>
                <w:webHidden/>
              </w:rPr>
              <w:fldChar w:fldCharType="begin"/>
            </w:r>
            <w:r w:rsidR="006A2E99">
              <w:rPr>
                <w:noProof/>
                <w:webHidden/>
              </w:rPr>
              <w:instrText xml:space="preserve"> PAGEREF _Toc115472794 \h </w:instrText>
            </w:r>
            <w:r w:rsidR="006A2E99">
              <w:rPr>
                <w:noProof/>
                <w:webHidden/>
              </w:rPr>
            </w:r>
            <w:r w:rsidR="006A2E99">
              <w:rPr>
                <w:noProof/>
                <w:webHidden/>
              </w:rPr>
              <w:fldChar w:fldCharType="separate"/>
            </w:r>
            <w:r w:rsidR="006A2E99">
              <w:rPr>
                <w:noProof/>
                <w:webHidden/>
              </w:rPr>
              <w:t>7</w:t>
            </w:r>
            <w:r w:rsidR="006A2E99">
              <w:rPr>
                <w:noProof/>
                <w:webHidden/>
              </w:rPr>
              <w:fldChar w:fldCharType="end"/>
            </w:r>
          </w:hyperlink>
        </w:p>
        <w:p w14:paraId="41F939BD" w14:textId="580D46F0" w:rsidR="006A2E99" w:rsidRDefault="00617D93">
          <w:pPr>
            <w:pStyle w:val="TDC1"/>
            <w:rPr>
              <w:rFonts w:asciiTheme="minorHAnsi" w:eastAsiaTheme="minorEastAsia" w:hAnsiTheme="minorHAnsi" w:cstheme="minorBidi"/>
              <w:noProof/>
              <w:color w:val="auto"/>
              <w:sz w:val="22"/>
              <w:szCs w:val="22"/>
              <w:lang w:eastAsia="es-MX"/>
            </w:rPr>
          </w:pPr>
          <w:hyperlink w:anchor="_Toc115472795" w:history="1">
            <w:r w:rsidR="006A2E99" w:rsidRPr="007F3641">
              <w:rPr>
                <w:rStyle w:val="Hipervnculo"/>
                <w:noProof/>
              </w:rPr>
              <w:t>6.2.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Vue.js</w:t>
            </w:r>
            <w:r w:rsidR="006A2E99">
              <w:rPr>
                <w:noProof/>
                <w:webHidden/>
              </w:rPr>
              <w:tab/>
            </w:r>
            <w:r w:rsidR="006A2E99">
              <w:rPr>
                <w:noProof/>
                <w:webHidden/>
              </w:rPr>
              <w:fldChar w:fldCharType="begin"/>
            </w:r>
            <w:r w:rsidR="006A2E99">
              <w:rPr>
                <w:noProof/>
                <w:webHidden/>
              </w:rPr>
              <w:instrText xml:space="preserve"> PAGEREF _Toc115472795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1128CD46" w14:textId="2EF04424" w:rsidR="006A2E99" w:rsidRDefault="00617D93">
          <w:pPr>
            <w:pStyle w:val="TDC1"/>
            <w:rPr>
              <w:rFonts w:asciiTheme="minorHAnsi" w:eastAsiaTheme="minorEastAsia" w:hAnsiTheme="minorHAnsi" w:cstheme="minorBidi"/>
              <w:noProof/>
              <w:color w:val="auto"/>
              <w:sz w:val="22"/>
              <w:szCs w:val="22"/>
              <w:lang w:eastAsia="es-MX"/>
            </w:rPr>
          </w:pPr>
          <w:hyperlink w:anchor="_Toc115472796" w:history="1">
            <w:r w:rsidR="006A2E99" w:rsidRPr="007F3641">
              <w:rPr>
                <w:rStyle w:val="Hipervnculo"/>
                <w:noProof/>
              </w:rPr>
              <w:t>6.2.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onic</w:t>
            </w:r>
            <w:r w:rsidR="006A2E99">
              <w:rPr>
                <w:noProof/>
                <w:webHidden/>
              </w:rPr>
              <w:tab/>
            </w:r>
            <w:r w:rsidR="006A2E99">
              <w:rPr>
                <w:noProof/>
                <w:webHidden/>
              </w:rPr>
              <w:fldChar w:fldCharType="begin"/>
            </w:r>
            <w:r w:rsidR="006A2E99">
              <w:rPr>
                <w:noProof/>
                <w:webHidden/>
              </w:rPr>
              <w:instrText xml:space="preserve"> PAGEREF _Toc115472796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6557A016" w14:textId="1B9623DA" w:rsidR="006A2E99" w:rsidRDefault="00617D93">
          <w:pPr>
            <w:pStyle w:val="TDC1"/>
            <w:rPr>
              <w:rFonts w:asciiTheme="minorHAnsi" w:eastAsiaTheme="minorEastAsia" w:hAnsiTheme="minorHAnsi" w:cstheme="minorBidi"/>
              <w:noProof/>
              <w:color w:val="auto"/>
              <w:sz w:val="22"/>
              <w:szCs w:val="22"/>
              <w:lang w:eastAsia="es-MX"/>
            </w:rPr>
          </w:pPr>
          <w:hyperlink w:anchor="_Toc115472797" w:history="1">
            <w:r w:rsidR="006A2E99" w:rsidRPr="007F3641">
              <w:rPr>
                <w:rStyle w:val="Hipervnculo"/>
                <w:noProof/>
              </w:rPr>
              <w:t>6.2.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Tabla comparativa de los frameworks para PWA</w:t>
            </w:r>
            <w:r w:rsidR="006A2E99">
              <w:rPr>
                <w:noProof/>
                <w:webHidden/>
              </w:rPr>
              <w:tab/>
            </w:r>
            <w:r w:rsidR="006A2E99">
              <w:rPr>
                <w:noProof/>
                <w:webHidden/>
              </w:rPr>
              <w:fldChar w:fldCharType="begin"/>
            </w:r>
            <w:r w:rsidR="006A2E99">
              <w:rPr>
                <w:noProof/>
                <w:webHidden/>
              </w:rPr>
              <w:instrText xml:space="preserve"> PAGEREF _Toc115472797 \h </w:instrText>
            </w:r>
            <w:r w:rsidR="006A2E99">
              <w:rPr>
                <w:noProof/>
                <w:webHidden/>
              </w:rPr>
            </w:r>
            <w:r w:rsidR="006A2E99">
              <w:rPr>
                <w:noProof/>
                <w:webHidden/>
              </w:rPr>
              <w:fldChar w:fldCharType="separate"/>
            </w:r>
            <w:r w:rsidR="006A2E99">
              <w:rPr>
                <w:noProof/>
                <w:webHidden/>
              </w:rPr>
              <w:t>9</w:t>
            </w:r>
            <w:r w:rsidR="006A2E99">
              <w:rPr>
                <w:noProof/>
                <w:webHidden/>
              </w:rPr>
              <w:fldChar w:fldCharType="end"/>
            </w:r>
          </w:hyperlink>
        </w:p>
        <w:p w14:paraId="6DA56BE4" w14:textId="30D095D5" w:rsidR="006A2E99" w:rsidRDefault="00617D93">
          <w:pPr>
            <w:pStyle w:val="TDC1"/>
            <w:rPr>
              <w:rFonts w:asciiTheme="minorHAnsi" w:eastAsiaTheme="minorEastAsia" w:hAnsiTheme="minorHAnsi" w:cstheme="minorBidi"/>
              <w:noProof/>
              <w:color w:val="auto"/>
              <w:sz w:val="22"/>
              <w:szCs w:val="22"/>
              <w:lang w:eastAsia="es-MX"/>
            </w:rPr>
          </w:pPr>
          <w:hyperlink w:anchor="_Toc115472798" w:history="1">
            <w:r w:rsidR="006A2E99" w:rsidRPr="007F3641">
              <w:rPr>
                <w:rStyle w:val="Hipervnculo"/>
                <w:noProof/>
              </w:rPr>
              <w:t>6.2.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 End  más utilizado</w:t>
            </w:r>
            <w:r w:rsidR="006A2E99">
              <w:rPr>
                <w:noProof/>
                <w:webHidden/>
              </w:rPr>
              <w:tab/>
            </w:r>
            <w:r w:rsidR="006A2E99">
              <w:rPr>
                <w:noProof/>
                <w:webHidden/>
              </w:rPr>
              <w:fldChar w:fldCharType="begin"/>
            </w:r>
            <w:r w:rsidR="006A2E99">
              <w:rPr>
                <w:noProof/>
                <w:webHidden/>
              </w:rPr>
              <w:instrText xml:space="preserve"> PAGEREF _Toc115472798 \h </w:instrText>
            </w:r>
            <w:r w:rsidR="006A2E99">
              <w:rPr>
                <w:noProof/>
                <w:webHidden/>
              </w:rPr>
            </w:r>
            <w:r w:rsidR="006A2E99">
              <w:rPr>
                <w:noProof/>
                <w:webHidden/>
              </w:rPr>
              <w:fldChar w:fldCharType="separate"/>
            </w:r>
            <w:r w:rsidR="006A2E99">
              <w:rPr>
                <w:noProof/>
                <w:webHidden/>
              </w:rPr>
              <w:t>10</w:t>
            </w:r>
            <w:r w:rsidR="006A2E99">
              <w:rPr>
                <w:noProof/>
                <w:webHidden/>
              </w:rPr>
              <w:fldChar w:fldCharType="end"/>
            </w:r>
          </w:hyperlink>
        </w:p>
        <w:p w14:paraId="7E290C5A" w14:textId="16E3607C" w:rsidR="006A2E99" w:rsidRDefault="00617D93">
          <w:pPr>
            <w:pStyle w:val="TDC1"/>
            <w:rPr>
              <w:rFonts w:asciiTheme="minorHAnsi" w:eastAsiaTheme="minorEastAsia" w:hAnsiTheme="minorHAnsi" w:cstheme="minorBidi"/>
              <w:noProof/>
              <w:color w:val="auto"/>
              <w:sz w:val="22"/>
              <w:szCs w:val="22"/>
              <w:lang w:eastAsia="es-MX"/>
            </w:rPr>
          </w:pPr>
          <w:hyperlink w:anchor="_Toc115472799" w:history="1">
            <w:r w:rsidR="006A2E99" w:rsidRPr="007F3641">
              <w:rPr>
                <w:rStyle w:val="Hipervnculo"/>
                <w:noProof/>
              </w:rPr>
              <w:t>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MENTAL</w:t>
            </w:r>
            <w:r w:rsidR="006A2E99">
              <w:rPr>
                <w:noProof/>
                <w:webHidden/>
              </w:rPr>
              <w:tab/>
            </w:r>
            <w:r w:rsidR="006A2E99">
              <w:rPr>
                <w:noProof/>
                <w:webHidden/>
              </w:rPr>
              <w:fldChar w:fldCharType="begin"/>
            </w:r>
            <w:r w:rsidR="006A2E99">
              <w:rPr>
                <w:noProof/>
                <w:webHidden/>
              </w:rPr>
              <w:instrText xml:space="preserve"> PAGEREF _Toc115472799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07CBC2B9" w14:textId="320C5E0E" w:rsidR="006A2E99" w:rsidRDefault="00617D93">
          <w:pPr>
            <w:pStyle w:val="TDC1"/>
            <w:rPr>
              <w:rFonts w:asciiTheme="minorHAnsi" w:eastAsiaTheme="minorEastAsia" w:hAnsiTheme="minorHAnsi" w:cstheme="minorBidi"/>
              <w:noProof/>
              <w:color w:val="auto"/>
              <w:sz w:val="22"/>
              <w:szCs w:val="22"/>
              <w:lang w:eastAsia="es-MX"/>
            </w:rPr>
          </w:pPr>
          <w:hyperlink w:anchor="_Toc115472800" w:history="1">
            <w:r w:rsidR="006A2E99" w:rsidRPr="007F3641">
              <w:rPr>
                <w:rStyle w:val="Hipervnculo"/>
                <w:noProof/>
              </w:rPr>
              <w:t>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 para pwa</w:t>
            </w:r>
            <w:r w:rsidR="006A2E99">
              <w:rPr>
                <w:noProof/>
                <w:webHidden/>
              </w:rPr>
              <w:tab/>
            </w:r>
            <w:r w:rsidR="006A2E99">
              <w:rPr>
                <w:noProof/>
                <w:webHidden/>
              </w:rPr>
              <w:fldChar w:fldCharType="begin"/>
            </w:r>
            <w:r w:rsidR="006A2E99">
              <w:rPr>
                <w:noProof/>
                <w:webHidden/>
              </w:rPr>
              <w:instrText xml:space="preserve"> PAGEREF _Toc115472800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2EF9E795" w14:textId="69D7F9F9" w:rsidR="006A2E99" w:rsidRDefault="00617D93">
          <w:pPr>
            <w:pStyle w:val="TDC1"/>
            <w:rPr>
              <w:rFonts w:asciiTheme="minorHAnsi" w:eastAsiaTheme="minorEastAsia" w:hAnsiTheme="minorHAnsi" w:cstheme="minorBidi"/>
              <w:noProof/>
              <w:color w:val="auto"/>
              <w:sz w:val="22"/>
              <w:szCs w:val="22"/>
              <w:lang w:eastAsia="es-MX"/>
            </w:rPr>
          </w:pPr>
          <w:hyperlink w:anchor="_Toc115472801" w:history="1">
            <w:r w:rsidR="006A2E99" w:rsidRPr="007F3641">
              <w:rPr>
                <w:rStyle w:val="Hipervnculo"/>
                <w:noProof/>
              </w:rPr>
              <w:t>6.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Laravel</w:t>
            </w:r>
            <w:r w:rsidR="006A2E99">
              <w:rPr>
                <w:noProof/>
                <w:webHidden/>
              </w:rPr>
              <w:tab/>
            </w:r>
            <w:r w:rsidR="006A2E99">
              <w:rPr>
                <w:noProof/>
                <w:webHidden/>
              </w:rPr>
              <w:fldChar w:fldCharType="begin"/>
            </w:r>
            <w:r w:rsidR="006A2E99">
              <w:rPr>
                <w:noProof/>
                <w:webHidden/>
              </w:rPr>
              <w:instrText xml:space="preserve"> PAGEREF _Toc115472801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443617B2" w14:textId="730EF8DB" w:rsidR="006A2E99" w:rsidRDefault="00617D93">
          <w:pPr>
            <w:pStyle w:val="TDC1"/>
            <w:rPr>
              <w:rFonts w:asciiTheme="minorHAnsi" w:eastAsiaTheme="minorEastAsia" w:hAnsiTheme="minorHAnsi" w:cstheme="minorBidi"/>
              <w:noProof/>
              <w:color w:val="auto"/>
              <w:sz w:val="22"/>
              <w:szCs w:val="22"/>
              <w:lang w:eastAsia="es-MX"/>
            </w:rPr>
          </w:pPr>
          <w:hyperlink w:anchor="_Toc115472802" w:history="1">
            <w:r w:rsidR="006A2E99" w:rsidRPr="007F3641">
              <w:rPr>
                <w:rStyle w:val="Hipervnculo"/>
                <w:noProof/>
              </w:rPr>
              <w:t>6.4.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jango</w:t>
            </w:r>
            <w:r w:rsidR="006A2E99">
              <w:rPr>
                <w:noProof/>
                <w:webHidden/>
              </w:rPr>
              <w:tab/>
            </w:r>
            <w:r w:rsidR="006A2E99">
              <w:rPr>
                <w:noProof/>
                <w:webHidden/>
              </w:rPr>
              <w:fldChar w:fldCharType="begin"/>
            </w:r>
            <w:r w:rsidR="006A2E99">
              <w:rPr>
                <w:noProof/>
                <w:webHidden/>
              </w:rPr>
              <w:instrText xml:space="preserve"> PAGEREF _Toc115472802 \h </w:instrText>
            </w:r>
            <w:r w:rsidR="006A2E99">
              <w:rPr>
                <w:noProof/>
                <w:webHidden/>
              </w:rPr>
            </w:r>
            <w:r w:rsidR="006A2E99">
              <w:rPr>
                <w:noProof/>
                <w:webHidden/>
              </w:rPr>
              <w:fldChar w:fldCharType="separate"/>
            </w:r>
            <w:r w:rsidR="006A2E99">
              <w:rPr>
                <w:noProof/>
                <w:webHidden/>
              </w:rPr>
              <w:t>12</w:t>
            </w:r>
            <w:r w:rsidR="006A2E99">
              <w:rPr>
                <w:noProof/>
                <w:webHidden/>
              </w:rPr>
              <w:fldChar w:fldCharType="end"/>
            </w:r>
          </w:hyperlink>
        </w:p>
        <w:p w14:paraId="6A37D5F6" w14:textId="091050BF" w:rsidR="006A2E99" w:rsidRDefault="00617D93">
          <w:pPr>
            <w:pStyle w:val="TDC1"/>
            <w:rPr>
              <w:rFonts w:asciiTheme="minorHAnsi" w:eastAsiaTheme="minorEastAsia" w:hAnsiTheme="minorHAnsi" w:cstheme="minorBidi"/>
              <w:noProof/>
              <w:color w:val="auto"/>
              <w:sz w:val="22"/>
              <w:szCs w:val="22"/>
              <w:lang w:eastAsia="es-MX"/>
            </w:rPr>
          </w:pPr>
          <w:hyperlink w:anchor="_Toc115472803" w:history="1">
            <w:r w:rsidR="006A2E99" w:rsidRPr="007F3641">
              <w:rPr>
                <w:rStyle w:val="Hipervnculo"/>
                <w:noProof/>
              </w:rPr>
              <w:t>6.4.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lask</w:t>
            </w:r>
            <w:r w:rsidR="006A2E99">
              <w:rPr>
                <w:noProof/>
                <w:webHidden/>
              </w:rPr>
              <w:tab/>
            </w:r>
            <w:r w:rsidR="006A2E99">
              <w:rPr>
                <w:noProof/>
                <w:webHidden/>
              </w:rPr>
              <w:fldChar w:fldCharType="begin"/>
            </w:r>
            <w:r w:rsidR="006A2E99">
              <w:rPr>
                <w:noProof/>
                <w:webHidden/>
              </w:rPr>
              <w:instrText xml:space="preserve"> PAGEREF _Toc115472803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B183773" w14:textId="1790AF19" w:rsidR="006A2E99" w:rsidRDefault="00617D93">
          <w:pPr>
            <w:pStyle w:val="TDC1"/>
            <w:rPr>
              <w:rFonts w:asciiTheme="minorHAnsi" w:eastAsiaTheme="minorEastAsia" w:hAnsiTheme="minorHAnsi" w:cstheme="minorBidi"/>
              <w:noProof/>
              <w:color w:val="auto"/>
              <w:sz w:val="22"/>
              <w:szCs w:val="22"/>
              <w:lang w:eastAsia="es-MX"/>
            </w:rPr>
          </w:pPr>
          <w:hyperlink w:anchor="_Toc115472804" w:history="1">
            <w:r w:rsidR="006A2E99" w:rsidRPr="007F3641">
              <w:rPr>
                <w:rStyle w:val="Hipervnculo"/>
                <w:noProof/>
              </w:rPr>
              <w:t>6.4.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press JS</w:t>
            </w:r>
            <w:r w:rsidR="006A2E99">
              <w:rPr>
                <w:noProof/>
                <w:webHidden/>
              </w:rPr>
              <w:tab/>
            </w:r>
            <w:r w:rsidR="006A2E99">
              <w:rPr>
                <w:noProof/>
                <w:webHidden/>
              </w:rPr>
              <w:fldChar w:fldCharType="begin"/>
            </w:r>
            <w:r w:rsidR="006A2E99">
              <w:rPr>
                <w:noProof/>
                <w:webHidden/>
              </w:rPr>
              <w:instrText xml:space="preserve"> PAGEREF _Toc115472804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6B1424FF" w14:textId="1197B334" w:rsidR="006A2E99" w:rsidRDefault="00617D93">
          <w:pPr>
            <w:pStyle w:val="TDC1"/>
            <w:rPr>
              <w:rFonts w:asciiTheme="minorHAnsi" w:eastAsiaTheme="minorEastAsia" w:hAnsiTheme="minorHAnsi" w:cstheme="minorBidi"/>
              <w:noProof/>
              <w:color w:val="auto"/>
              <w:sz w:val="22"/>
              <w:szCs w:val="22"/>
              <w:lang w:eastAsia="es-MX"/>
            </w:rPr>
          </w:pPr>
          <w:hyperlink w:anchor="_Toc115472805" w:history="1">
            <w:r w:rsidR="006A2E99" w:rsidRPr="007F3641">
              <w:rPr>
                <w:rStyle w:val="Hipervnculo"/>
                <w:noProof/>
              </w:rPr>
              <w:t>6.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rquitectura pwa</w:t>
            </w:r>
            <w:r w:rsidR="006A2E99">
              <w:rPr>
                <w:noProof/>
                <w:webHidden/>
              </w:rPr>
              <w:tab/>
            </w:r>
            <w:r w:rsidR="006A2E99">
              <w:rPr>
                <w:noProof/>
                <w:webHidden/>
              </w:rPr>
              <w:fldChar w:fldCharType="begin"/>
            </w:r>
            <w:r w:rsidR="006A2E99">
              <w:rPr>
                <w:noProof/>
                <w:webHidden/>
              </w:rPr>
              <w:instrText xml:space="preserve"> PAGEREF _Toc115472805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EDC2BF7" w14:textId="1E7BFE87" w:rsidR="006A2E99" w:rsidRDefault="00617D93">
          <w:pPr>
            <w:pStyle w:val="TDC1"/>
            <w:rPr>
              <w:rFonts w:asciiTheme="minorHAnsi" w:eastAsiaTheme="minorEastAsia" w:hAnsiTheme="minorHAnsi" w:cstheme="minorBidi"/>
              <w:noProof/>
              <w:color w:val="auto"/>
              <w:sz w:val="22"/>
              <w:szCs w:val="22"/>
              <w:lang w:eastAsia="es-MX"/>
            </w:rPr>
          </w:pPr>
          <w:hyperlink w:anchor="_Toc115472806" w:history="1">
            <w:r w:rsidR="006A2E99" w:rsidRPr="007F3641">
              <w:rPr>
                <w:rStyle w:val="Hipervnculo"/>
                <w:noProof/>
              </w:rPr>
              <w:t>6.5.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nifiest</w:t>
            </w:r>
            <w:r w:rsidR="006A2E99">
              <w:rPr>
                <w:noProof/>
                <w:webHidden/>
              </w:rPr>
              <w:tab/>
            </w:r>
            <w:r w:rsidR="006A2E99">
              <w:rPr>
                <w:noProof/>
                <w:webHidden/>
              </w:rPr>
              <w:fldChar w:fldCharType="begin"/>
            </w:r>
            <w:r w:rsidR="006A2E99">
              <w:rPr>
                <w:noProof/>
                <w:webHidden/>
              </w:rPr>
              <w:instrText xml:space="preserve"> PAGEREF _Toc115472806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5F8FA122" w14:textId="2B2A8AE2" w:rsidR="006A2E99" w:rsidRDefault="00617D93">
          <w:pPr>
            <w:pStyle w:val="TDC1"/>
            <w:rPr>
              <w:rFonts w:asciiTheme="minorHAnsi" w:eastAsiaTheme="minorEastAsia" w:hAnsiTheme="minorHAnsi" w:cstheme="minorBidi"/>
              <w:noProof/>
              <w:color w:val="auto"/>
              <w:sz w:val="22"/>
              <w:szCs w:val="22"/>
              <w:lang w:eastAsia="es-MX"/>
            </w:rPr>
          </w:pPr>
          <w:hyperlink w:anchor="_Toc115472807" w:history="1">
            <w:r w:rsidR="006A2E99" w:rsidRPr="007F3641">
              <w:rPr>
                <w:rStyle w:val="Hipervnculo"/>
                <w:noProof/>
              </w:rPr>
              <w:t>6.5.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ervices workers</w:t>
            </w:r>
            <w:r w:rsidR="006A2E99">
              <w:rPr>
                <w:noProof/>
                <w:webHidden/>
              </w:rPr>
              <w:tab/>
            </w:r>
            <w:r w:rsidR="006A2E99">
              <w:rPr>
                <w:noProof/>
                <w:webHidden/>
              </w:rPr>
              <w:fldChar w:fldCharType="begin"/>
            </w:r>
            <w:r w:rsidR="006A2E99">
              <w:rPr>
                <w:noProof/>
                <w:webHidden/>
              </w:rPr>
              <w:instrText xml:space="preserve"> PAGEREF _Toc115472807 \h </w:instrText>
            </w:r>
            <w:r w:rsidR="006A2E99">
              <w:rPr>
                <w:noProof/>
                <w:webHidden/>
              </w:rPr>
            </w:r>
            <w:r w:rsidR="006A2E99">
              <w:rPr>
                <w:noProof/>
                <w:webHidden/>
              </w:rPr>
              <w:fldChar w:fldCharType="separate"/>
            </w:r>
            <w:r w:rsidR="006A2E99">
              <w:rPr>
                <w:noProof/>
                <w:webHidden/>
              </w:rPr>
              <w:t>14</w:t>
            </w:r>
            <w:r w:rsidR="006A2E99">
              <w:rPr>
                <w:noProof/>
                <w:webHidden/>
              </w:rPr>
              <w:fldChar w:fldCharType="end"/>
            </w:r>
          </w:hyperlink>
        </w:p>
        <w:p w14:paraId="24257FAD" w14:textId="018E57DA" w:rsidR="006A2E99" w:rsidRDefault="00617D93">
          <w:pPr>
            <w:pStyle w:val="TDC1"/>
            <w:rPr>
              <w:rFonts w:asciiTheme="minorHAnsi" w:eastAsiaTheme="minorEastAsia" w:hAnsiTheme="minorHAnsi" w:cstheme="minorBidi"/>
              <w:noProof/>
              <w:color w:val="auto"/>
              <w:sz w:val="22"/>
              <w:szCs w:val="22"/>
              <w:lang w:eastAsia="es-MX"/>
            </w:rPr>
          </w:pPr>
          <w:hyperlink w:anchor="_Toc115472808" w:history="1">
            <w:r w:rsidR="006A2E99" w:rsidRPr="007F3641">
              <w:rPr>
                <w:rStyle w:val="Hipervnculo"/>
                <w:noProof/>
              </w:rPr>
              <w:t>6.5.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Web components</w:t>
            </w:r>
            <w:r w:rsidR="006A2E99">
              <w:rPr>
                <w:noProof/>
                <w:webHidden/>
              </w:rPr>
              <w:tab/>
            </w:r>
            <w:r w:rsidR="006A2E99">
              <w:rPr>
                <w:noProof/>
                <w:webHidden/>
              </w:rPr>
              <w:fldChar w:fldCharType="begin"/>
            </w:r>
            <w:r w:rsidR="006A2E99">
              <w:rPr>
                <w:noProof/>
                <w:webHidden/>
              </w:rPr>
              <w:instrText xml:space="preserve"> PAGEREF _Toc115472808 \h </w:instrText>
            </w:r>
            <w:r w:rsidR="006A2E99">
              <w:rPr>
                <w:noProof/>
                <w:webHidden/>
              </w:rPr>
            </w:r>
            <w:r w:rsidR="006A2E99">
              <w:rPr>
                <w:noProof/>
                <w:webHidden/>
              </w:rPr>
              <w:fldChar w:fldCharType="separate"/>
            </w:r>
            <w:r w:rsidR="006A2E99">
              <w:rPr>
                <w:noProof/>
                <w:webHidden/>
              </w:rPr>
              <w:t>15</w:t>
            </w:r>
            <w:r w:rsidR="006A2E99">
              <w:rPr>
                <w:noProof/>
                <w:webHidden/>
              </w:rPr>
              <w:fldChar w:fldCharType="end"/>
            </w:r>
          </w:hyperlink>
        </w:p>
        <w:p w14:paraId="4D9FE005" w14:textId="56232F3B" w:rsidR="006A2E99" w:rsidRDefault="00617D93">
          <w:pPr>
            <w:pStyle w:val="TDC1"/>
            <w:rPr>
              <w:rFonts w:asciiTheme="minorHAnsi" w:eastAsiaTheme="minorEastAsia" w:hAnsiTheme="minorHAnsi" w:cstheme="minorBidi"/>
              <w:noProof/>
              <w:color w:val="auto"/>
              <w:sz w:val="22"/>
              <w:szCs w:val="22"/>
              <w:lang w:eastAsia="es-MX"/>
            </w:rPr>
          </w:pPr>
          <w:hyperlink w:anchor="_Toc115472809" w:history="1">
            <w:r w:rsidR="006A2E99" w:rsidRPr="007F3641">
              <w:rPr>
                <w:rStyle w:val="Hipervnculo"/>
                <w:noProof/>
              </w:rPr>
              <w:t>6.5.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p shells</w:t>
            </w:r>
            <w:r w:rsidR="006A2E99">
              <w:rPr>
                <w:noProof/>
                <w:webHidden/>
              </w:rPr>
              <w:tab/>
            </w:r>
            <w:r w:rsidR="006A2E99">
              <w:rPr>
                <w:noProof/>
                <w:webHidden/>
              </w:rPr>
              <w:fldChar w:fldCharType="begin"/>
            </w:r>
            <w:r w:rsidR="006A2E99">
              <w:rPr>
                <w:noProof/>
                <w:webHidden/>
              </w:rPr>
              <w:instrText xml:space="preserve"> PAGEREF _Toc115472809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0962074C" w14:textId="4C10704E" w:rsidR="006A2E99" w:rsidRDefault="00617D93">
          <w:pPr>
            <w:pStyle w:val="TDC1"/>
            <w:rPr>
              <w:rFonts w:asciiTheme="minorHAnsi" w:eastAsiaTheme="minorEastAsia" w:hAnsiTheme="minorHAnsi" w:cstheme="minorBidi"/>
              <w:noProof/>
              <w:color w:val="auto"/>
              <w:sz w:val="22"/>
              <w:szCs w:val="22"/>
              <w:lang w:eastAsia="es-MX"/>
            </w:rPr>
          </w:pPr>
          <w:hyperlink w:anchor="_Toc115472810" w:history="1">
            <w:r w:rsidR="006A2E99" w:rsidRPr="007F3641">
              <w:rPr>
                <w:rStyle w:val="Hipervnculo"/>
                <w:noProof/>
              </w:rPr>
              <w:t>6.5.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ache API</w:t>
            </w:r>
            <w:r w:rsidR="006A2E99">
              <w:rPr>
                <w:noProof/>
                <w:webHidden/>
              </w:rPr>
              <w:tab/>
            </w:r>
            <w:r w:rsidR="006A2E99">
              <w:rPr>
                <w:noProof/>
                <w:webHidden/>
              </w:rPr>
              <w:fldChar w:fldCharType="begin"/>
            </w:r>
            <w:r w:rsidR="006A2E99">
              <w:rPr>
                <w:noProof/>
                <w:webHidden/>
              </w:rPr>
              <w:instrText xml:space="preserve"> PAGEREF _Toc115472810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10BE9C2B" w14:textId="0C3491C3" w:rsidR="006A2E99" w:rsidRDefault="00617D93">
          <w:pPr>
            <w:pStyle w:val="TDC1"/>
            <w:rPr>
              <w:rFonts w:asciiTheme="minorHAnsi" w:eastAsiaTheme="minorEastAsia" w:hAnsiTheme="minorHAnsi" w:cstheme="minorBidi"/>
              <w:noProof/>
              <w:color w:val="auto"/>
              <w:sz w:val="22"/>
              <w:szCs w:val="22"/>
              <w:lang w:eastAsia="es-MX"/>
            </w:rPr>
          </w:pPr>
          <w:hyperlink w:anchor="_Toc115472811" w:history="1">
            <w:r w:rsidR="006A2E99" w:rsidRPr="007F3641">
              <w:rPr>
                <w:rStyle w:val="Hipervnculo"/>
                <w:noProof/>
              </w:rPr>
              <w:t>6.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etodológias ágiles</w:t>
            </w:r>
            <w:r w:rsidR="006A2E99">
              <w:rPr>
                <w:noProof/>
                <w:webHidden/>
              </w:rPr>
              <w:tab/>
            </w:r>
            <w:r w:rsidR="006A2E99">
              <w:rPr>
                <w:noProof/>
                <w:webHidden/>
              </w:rPr>
              <w:fldChar w:fldCharType="begin"/>
            </w:r>
            <w:r w:rsidR="006A2E99">
              <w:rPr>
                <w:noProof/>
                <w:webHidden/>
              </w:rPr>
              <w:instrText xml:space="preserve"> PAGEREF _Toc115472811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7B79E1E1" w14:textId="743DE134" w:rsidR="006A2E99" w:rsidRDefault="00617D93">
          <w:pPr>
            <w:pStyle w:val="TDC1"/>
            <w:rPr>
              <w:rFonts w:asciiTheme="minorHAnsi" w:eastAsiaTheme="minorEastAsia" w:hAnsiTheme="minorHAnsi" w:cstheme="minorBidi"/>
              <w:noProof/>
              <w:color w:val="auto"/>
              <w:sz w:val="22"/>
              <w:szCs w:val="22"/>
              <w:lang w:eastAsia="es-MX"/>
            </w:rPr>
          </w:pPr>
          <w:hyperlink w:anchor="_Toc115472812" w:history="1">
            <w:r w:rsidR="006A2E99" w:rsidRPr="007F3641">
              <w:rPr>
                <w:rStyle w:val="Hipervnculo"/>
                <w:noProof/>
              </w:rPr>
              <w:t>6.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treme Programming XP</w:t>
            </w:r>
            <w:r w:rsidR="006A2E99">
              <w:rPr>
                <w:noProof/>
                <w:webHidden/>
              </w:rPr>
              <w:tab/>
            </w:r>
            <w:r w:rsidR="006A2E99">
              <w:rPr>
                <w:noProof/>
                <w:webHidden/>
              </w:rPr>
              <w:fldChar w:fldCharType="begin"/>
            </w:r>
            <w:r w:rsidR="006A2E99">
              <w:rPr>
                <w:noProof/>
                <w:webHidden/>
              </w:rPr>
              <w:instrText xml:space="preserve"> PAGEREF _Toc115472812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0DDB60CA" w14:textId="087A07C7" w:rsidR="006A2E99" w:rsidRDefault="00617D93">
          <w:pPr>
            <w:pStyle w:val="TDC1"/>
            <w:rPr>
              <w:rFonts w:asciiTheme="minorHAnsi" w:eastAsiaTheme="minorEastAsia" w:hAnsiTheme="minorHAnsi" w:cstheme="minorBidi"/>
              <w:noProof/>
              <w:color w:val="auto"/>
              <w:sz w:val="22"/>
              <w:szCs w:val="22"/>
              <w:lang w:eastAsia="es-MX"/>
            </w:rPr>
          </w:pPr>
          <w:hyperlink w:anchor="_Toc115472813" w:history="1">
            <w:r w:rsidR="006A2E99" w:rsidRPr="007F3641">
              <w:rPr>
                <w:rStyle w:val="Hipervnculo"/>
                <w:noProof/>
              </w:rPr>
              <w:t>6.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CRUM</w:t>
            </w:r>
            <w:r w:rsidR="006A2E99">
              <w:rPr>
                <w:noProof/>
                <w:webHidden/>
              </w:rPr>
              <w:tab/>
            </w:r>
            <w:r w:rsidR="006A2E99">
              <w:rPr>
                <w:noProof/>
                <w:webHidden/>
              </w:rPr>
              <w:fldChar w:fldCharType="begin"/>
            </w:r>
            <w:r w:rsidR="006A2E99">
              <w:rPr>
                <w:noProof/>
                <w:webHidden/>
              </w:rPr>
              <w:instrText xml:space="preserve"> PAGEREF _Toc115472813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341CD62A" w14:textId="6600F580" w:rsidR="006A2E99" w:rsidRDefault="00617D93">
          <w:pPr>
            <w:pStyle w:val="TDC1"/>
            <w:rPr>
              <w:rFonts w:asciiTheme="minorHAnsi" w:eastAsiaTheme="minorEastAsia" w:hAnsiTheme="minorHAnsi" w:cstheme="minorBidi"/>
              <w:noProof/>
              <w:color w:val="auto"/>
              <w:sz w:val="22"/>
              <w:szCs w:val="22"/>
              <w:lang w:eastAsia="es-MX"/>
            </w:rPr>
          </w:pPr>
          <w:hyperlink w:anchor="_Toc115472814" w:history="1">
            <w:r w:rsidR="006A2E99" w:rsidRPr="007F3641">
              <w:rPr>
                <w:rStyle w:val="Hipervnculo"/>
                <w:noProof/>
              </w:rPr>
              <w:t>6.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Kanban</w:t>
            </w:r>
            <w:r w:rsidR="006A2E99">
              <w:rPr>
                <w:noProof/>
                <w:webHidden/>
              </w:rPr>
              <w:tab/>
            </w:r>
            <w:r w:rsidR="006A2E99">
              <w:rPr>
                <w:noProof/>
                <w:webHidden/>
              </w:rPr>
              <w:fldChar w:fldCharType="begin"/>
            </w:r>
            <w:r w:rsidR="006A2E99">
              <w:rPr>
                <w:noProof/>
                <w:webHidden/>
              </w:rPr>
              <w:instrText xml:space="preserve"> PAGEREF _Toc115472814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150C640" w14:textId="09B63ABD" w:rsidR="006A2E99" w:rsidRDefault="00617D93">
          <w:pPr>
            <w:pStyle w:val="TDC1"/>
            <w:rPr>
              <w:rFonts w:asciiTheme="minorHAnsi" w:eastAsiaTheme="minorEastAsia" w:hAnsiTheme="minorHAnsi" w:cstheme="minorBidi"/>
              <w:noProof/>
              <w:color w:val="auto"/>
              <w:sz w:val="22"/>
              <w:szCs w:val="22"/>
              <w:lang w:eastAsia="es-MX"/>
            </w:rPr>
          </w:pPr>
          <w:hyperlink w:anchor="_Toc115472815" w:history="1">
            <w:r w:rsidR="006A2E99" w:rsidRPr="007F3641">
              <w:rPr>
                <w:rStyle w:val="Hipervnculo"/>
                <w:noProof/>
              </w:rPr>
              <w:t>6.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sign Sprint</w:t>
            </w:r>
            <w:r w:rsidR="006A2E99">
              <w:rPr>
                <w:noProof/>
                <w:webHidden/>
              </w:rPr>
              <w:tab/>
            </w:r>
            <w:r w:rsidR="006A2E99">
              <w:rPr>
                <w:noProof/>
                <w:webHidden/>
              </w:rPr>
              <w:fldChar w:fldCharType="begin"/>
            </w:r>
            <w:r w:rsidR="006A2E99">
              <w:rPr>
                <w:noProof/>
                <w:webHidden/>
              </w:rPr>
              <w:instrText xml:space="preserve"> PAGEREF _Toc115472815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22D2598C" w14:textId="7532966D" w:rsidR="006A2E99" w:rsidRDefault="00617D93">
          <w:pPr>
            <w:pStyle w:val="TDC1"/>
            <w:rPr>
              <w:rFonts w:asciiTheme="minorHAnsi" w:eastAsiaTheme="minorEastAsia" w:hAnsiTheme="minorHAnsi" w:cstheme="minorBidi"/>
              <w:noProof/>
              <w:color w:val="auto"/>
              <w:sz w:val="22"/>
              <w:szCs w:val="22"/>
              <w:lang w:eastAsia="es-MX"/>
            </w:rPr>
          </w:pPr>
          <w:hyperlink w:anchor="_Toc115472816" w:history="1">
            <w:r w:rsidR="006A2E99" w:rsidRPr="007F3641">
              <w:rPr>
                <w:rStyle w:val="Hipervnculo"/>
                <w:noProof/>
              </w:rPr>
              <w:t>6.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AVA SCRIPT</w:t>
            </w:r>
            <w:r w:rsidR="006A2E99">
              <w:rPr>
                <w:noProof/>
                <w:webHidden/>
              </w:rPr>
              <w:tab/>
            </w:r>
            <w:r w:rsidR="006A2E99">
              <w:rPr>
                <w:noProof/>
                <w:webHidden/>
              </w:rPr>
              <w:fldChar w:fldCharType="begin"/>
            </w:r>
            <w:r w:rsidR="006A2E99">
              <w:rPr>
                <w:noProof/>
                <w:webHidden/>
              </w:rPr>
              <w:instrText xml:space="preserve"> PAGEREF _Toc115472816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7AC21098" w14:textId="313981BB" w:rsidR="006A2E99" w:rsidRDefault="00617D93">
          <w:pPr>
            <w:pStyle w:val="TDC1"/>
            <w:rPr>
              <w:rFonts w:asciiTheme="minorHAnsi" w:eastAsiaTheme="minorEastAsia" w:hAnsiTheme="minorHAnsi" w:cstheme="minorBidi"/>
              <w:noProof/>
              <w:color w:val="auto"/>
              <w:sz w:val="22"/>
              <w:szCs w:val="22"/>
              <w:lang w:eastAsia="es-MX"/>
            </w:rPr>
          </w:pPr>
          <w:hyperlink w:anchor="_Toc115472817" w:history="1">
            <w:r w:rsidR="006A2E99" w:rsidRPr="007F3641">
              <w:rPr>
                <w:rStyle w:val="Hipervnculo"/>
                <w:noProof/>
              </w:rPr>
              <w:t>6.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structuras de control</w:t>
            </w:r>
            <w:r w:rsidR="006A2E99">
              <w:rPr>
                <w:noProof/>
                <w:webHidden/>
              </w:rPr>
              <w:tab/>
            </w:r>
            <w:r w:rsidR="006A2E99">
              <w:rPr>
                <w:noProof/>
                <w:webHidden/>
              </w:rPr>
              <w:fldChar w:fldCharType="begin"/>
            </w:r>
            <w:r w:rsidR="006A2E99">
              <w:rPr>
                <w:noProof/>
                <w:webHidden/>
              </w:rPr>
              <w:instrText xml:space="preserve"> PAGEREF _Toc11547281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02039507" w14:textId="576541A2" w:rsidR="006A2E99" w:rsidRDefault="00617D93">
          <w:pPr>
            <w:pStyle w:val="TDC1"/>
            <w:rPr>
              <w:rFonts w:asciiTheme="minorHAnsi" w:eastAsiaTheme="minorEastAsia" w:hAnsiTheme="minorHAnsi" w:cstheme="minorBidi"/>
              <w:noProof/>
              <w:color w:val="auto"/>
              <w:sz w:val="22"/>
              <w:szCs w:val="22"/>
              <w:lang w:eastAsia="es-MX"/>
            </w:rPr>
          </w:pPr>
          <w:hyperlink w:anchor="_Toc115472818" w:history="1">
            <w:r w:rsidR="006A2E99" w:rsidRPr="007F3641">
              <w:rPr>
                <w:rStyle w:val="Hipervnculo"/>
                <w:noProof/>
              </w:rPr>
              <w:t>6.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unciones</w:t>
            </w:r>
            <w:r w:rsidR="006A2E99">
              <w:rPr>
                <w:noProof/>
                <w:webHidden/>
              </w:rPr>
              <w:tab/>
            </w:r>
            <w:r w:rsidR="006A2E99">
              <w:rPr>
                <w:noProof/>
                <w:webHidden/>
              </w:rPr>
              <w:fldChar w:fldCharType="begin"/>
            </w:r>
            <w:r w:rsidR="006A2E99">
              <w:rPr>
                <w:noProof/>
                <w:webHidden/>
              </w:rPr>
              <w:instrText xml:space="preserve"> PAGEREF _Toc115472818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78E01E" w14:textId="6D10B207" w:rsidR="006A2E99" w:rsidRDefault="00617D93">
          <w:pPr>
            <w:pStyle w:val="TDC1"/>
            <w:rPr>
              <w:rFonts w:asciiTheme="minorHAnsi" w:eastAsiaTheme="minorEastAsia" w:hAnsiTheme="minorHAnsi" w:cstheme="minorBidi"/>
              <w:noProof/>
              <w:color w:val="auto"/>
              <w:sz w:val="22"/>
              <w:szCs w:val="22"/>
              <w:lang w:eastAsia="es-MX"/>
            </w:rPr>
          </w:pPr>
          <w:hyperlink w:anchor="_Toc115472819" w:history="1">
            <w:r w:rsidR="006A2E99" w:rsidRPr="007F3641">
              <w:rPr>
                <w:rStyle w:val="Hipervnculo"/>
                <w:noProof/>
              </w:rPr>
              <w:t>6.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ventos</w:t>
            </w:r>
            <w:r w:rsidR="006A2E99">
              <w:rPr>
                <w:noProof/>
                <w:webHidden/>
              </w:rPr>
              <w:tab/>
            </w:r>
            <w:r w:rsidR="006A2E99">
              <w:rPr>
                <w:noProof/>
                <w:webHidden/>
              </w:rPr>
              <w:fldChar w:fldCharType="begin"/>
            </w:r>
            <w:r w:rsidR="006A2E99">
              <w:rPr>
                <w:noProof/>
                <w:webHidden/>
              </w:rPr>
              <w:instrText xml:space="preserve"> PAGEREF _Toc115472819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3AD00A" w14:textId="03B5F672" w:rsidR="006A2E99" w:rsidRDefault="00617D93">
          <w:pPr>
            <w:pStyle w:val="TDC1"/>
            <w:rPr>
              <w:rFonts w:asciiTheme="minorHAnsi" w:eastAsiaTheme="minorEastAsia" w:hAnsiTheme="minorHAnsi" w:cstheme="minorBidi"/>
              <w:noProof/>
              <w:color w:val="auto"/>
              <w:sz w:val="22"/>
              <w:szCs w:val="22"/>
              <w:lang w:eastAsia="es-MX"/>
            </w:rPr>
          </w:pPr>
          <w:hyperlink w:anchor="_Toc115472820" w:history="1">
            <w:r w:rsidR="006A2E99" w:rsidRPr="007F3641">
              <w:rPr>
                <w:rStyle w:val="Hipervnculo"/>
                <w:noProof/>
              </w:rPr>
              <w:t>6.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Notificaciones.</w:t>
            </w:r>
            <w:r w:rsidR="006A2E99">
              <w:rPr>
                <w:noProof/>
                <w:webHidden/>
              </w:rPr>
              <w:tab/>
            </w:r>
            <w:r w:rsidR="006A2E99">
              <w:rPr>
                <w:noProof/>
                <w:webHidden/>
              </w:rPr>
              <w:fldChar w:fldCharType="begin"/>
            </w:r>
            <w:r w:rsidR="006A2E99">
              <w:rPr>
                <w:noProof/>
                <w:webHidden/>
              </w:rPr>
              <w:instrText xml:space="preserve"> PAGEREF _Toc115472820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114C0B1E" w14:textId="5A2C28E9" w:rsidR="006A2E99" w:rsidRDefault="00617D93">
          <w:pPr>
            <w:pStyle w:val="TDC1"/>
            <w:rPr>
              <w:rFonts w:asciiTheme="minorHAnsi" w:eastAsiaTheme="minorEastAsia" w:hAnsiTheme="minorHAnsi" w:cstheme="minorBidi"/>
              <w:noProof/>
              <w:color w:val="auto"/>
              <w:sz w:val="22"/>
              <w:szCs w:val="22"/>
              <w:lang w:eastAsia="es-MX"/>
            </w:rPr>
          </w:pPr>
          <w:hyperlink w:anchor="_Toc115472822" w:history="1">
            <w:r w:rsidR="006A2E99" w:rsidRPr="007F3641">
              <w:rPr>
                <w:rStyle w:val="Hipervnculo"/>
                <w:noProof/>
              </w:rPr>
              <w:t>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r la metodología Ágil</w:t>
            </w:r>
            <w:r w:rsidR="006A2E99">
              <w:rPr>
                <w:noProof/>
                <w:webHidden/>
              </w:rPr>
              <w:tab/>
            </w:r>
            <w:r w:rsidR="006A2E99">
              <w:rPr>
                <w:noProof/>
                <w:webHidden/>
              </w:rPr>
              <w:fldChar w:fldCharType="begin"/>
            </w:r>
            <w:r w:rsidR="006A2E99">
              <w:rPr>
                <w:noProof/>
                <w:webHidden/>
              </w:rPr>
              <w:instrText xml:space="preserve"> PAGEREF _Toc115472822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533E90" w14:textId="3FF3D5BB" w:rsidR="006A2E99" w:rsidRDefault="00617D93">
          <w:pPr>
            <w:pStyle w:val="TDC1"/>
            <w:rPr>
              <w:rFonts w:asciiTheme="minorHAnsi" w:eastAsiaTheme="minorEastAsia" w:hAnsiTheme="minorHAnsi" w:cstheme="minorBidi"/>
              <w:noProof/>
              <w:color w:val="auto"/>
              <w:sz w:val="22"/>
              <w:szCs w:val="22"/>
              <w:lang w:eastAsia="es-MX"/>
            </w:rPr>
          </w:pPr>
          <w:hyperlink w:anchor="_Toc115472823" w:history="1">
            <w:r w:rsidR="006A2E99" w:rsidRPr="007F3641">
              <w:rPr>
                <w:rStyle w:val="Hipervnculo"/>
                <w:noProof/>
              </w:rPr>
              <w:t>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r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23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6D93EAC8" w14:textId="227EF606" w:rsidR="006A2E99" w:rsidRDefault="00617D93">
          <w:pPr>
            <w:pStyle w:val="TDC1"/>
            <w:rPr>
              <w:rFonts w:asciiTheme="minorHAnsi" w:eastAsiaTheme="minorEastAsia" w:hAnsiTheme="minorHAnsi" w:cstheme="minorBidi"/>
              <w:noProof/>
              <w:color w:val="auto"/>
              <w:sz w:val="22"/>
              <w:szCs w:val="22"/>
              <w:lang w:eastAsia="es-MX"/>
            </w:rPr>
          </w:pPr>
          <w:hyperlink w:anchor="_Toc115472824" w:history="1">
            <w:r w:rsidR="006A2E99" w:rsidRPr="007F3641">
              <w:rPr>
                <w:rStyle w:val="Hipervnculo"/>
                <w:noProof/>
              </w:rPr>
              <w:t>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824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5EA2FE01" w14:textId="5309A353" w:rsidR="006A2E99" w:rsidRDefault="00617D93">
          <w:pPr>
            <w:pStyle w:val="TDC1"/>
            <w:rPr>
              <w:rFonts w:asciiTheme="minorHAnsi" w:eastAsiaTheme="minorEastAsia" w:hAnsiTheme="minorHAnsi" w:cstheme="minorBidi"/>
              <w:noProof/>
              <w:color w:val="auto"/>
              <w:sz w:val="22"/>
              <w:szCs w:val="22"/>
              <w:lang w:eastAsia="es-MX"/>
            </w:rPr>
          </w:pPr>
          <w:hyperlink w:anchor="_Toc115472825" w:history="1">
            <w:r w:rsidR="006A2E99" w:rsidRPr="007F3641">
              <w:rPr>
                <w:rStyle w:val="Hipervnculo"/>
                <w:noProof/>
              </w:rPr>
              <w:t>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r los requerimientos de la aplicación web</w:t>
            </w:r>
            <w:r w:rsidR="006A2E99">
              <w:rPr>
                <w:noProof/>
                <w:webHidden/>
              </w:rPr>
              <w:tab/>
            </w:r>
            <w:r w:rsidR="006A2E99">
              <w:rPr>
                <w:noProof/>
                <w:webHidden/>
              </w:rPr>
              <w:fldChar w:fldCharType="begin"/>
            </w:r>
            <w:r w:rsidR="006A2E99">
              <w:rPr>
                <w:noProof/>
                <w:webHidden/>
              </w:rPr>
              <w:instrText xml:space="preserve"> PAGEREF _Toc115472825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F7563D" w14:textId="14BC2A0C" w:rsidR="006A2E99" w:rsidRDefault="00617D93">
          <w:pPr>
            <w:pStyle w:val="TDC1"/>
            <w:rPr>
              <w:rFonts w:asciiTheme="minorHAnsi" w:eastAsiaTheme="minorEastAsia" w:hAnsiTheme="minorHAnsi" w:cstheme="minorBidi"/>
              <w:noProof/>
              <w:color w:val="auto"/>
              <w:sz w:val="22"/>
              <w:szCs w:val="22"/>
              <w:lang w:eastAsia="es-MX"/>
            </w:rPr>
          </w:pPr>
          <w:hyperlink w:anchor="_Toc115472826" w:history="1">
            <w:r w:rsidR="006A2E99" w:rsidRPr="007F3641">
              <w:rPr>
                <w:rStyle w:val="Hipervnculo"/>
                <w:noProof/>
              </w:rPr>
              <w:t>7.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iseñar el 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26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4B42EE4" w14:textId="036B238A" w:rsidR="006A2E99" w:rsidRDefault="00617D93">
          <w:pPr>
            <w:pStyle w:val="TDC1"/>
            <w:rPr>
              <w:rFonts w:asciiTheme="minorHAnsi" w:eastAsiaTheme="minorEastAsia" w:hAnsiTheme="minorHAnsi" w:cstheme="minorBidi"/>
              <w:noProof/>
              <w:color w:val="auto"/>
              <w:sz w:val="22"/>
              <w:szCs w:val="22"/>
              <w:lang w:eastAsia="es-MX"/>
            </w:rPr>
          </w:pPr>
          <w:hyperlink w:anchor="_Toc115472827" w:history="1">
            <w:r w:rsidR="006A2E99" w:rsidRPr="007F3641">
              <w:rPr>
                <w:rStyle w:val="Hipervnculo"/>
                <w:noProof/>
              </w:rPr>
              <w:t>7.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rear los bocetos de la aplicación web progresiva</w:t>
            </w:r>
            <w:r w:rsidR="006A2E99">
              <w:rPr>
                <w:noProof/>
                <w:webHidden/>
              </w:rPr>
              <w:tab/>
            </w:r>
            <w:r w:rsidR="006A2E99">
              <w:rPr>
                <w:noProof/>
                <w:webHidden/>
              </w:rPr>
              <w:fldChar w:fldCharType="begin"/>
            </w:r>
            <w:r w:rsidR="006A2E99">
              <w:rPr>
                <w:noProof/>
                <w:webHidden/>
              </w:rPr>
              <w:instrText xml:space="preserve"> PAGEREF _Toc115472827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F77944F" w14:textId="4C5915DD" w:rsidR="006A2E99" w:rsidRDefault="00617D93">
          <w:pPr>
            <w:pStyle w:val="TDC1"/>
            <w:rPr>
              <w:rFonts w:asciiTheme="minorHAnsi" w:eastAsiaTheme="minorEastAsia" w:hAnsiTheme="minorHAnsi" w:cstheme="minorBidi"/>
              <w:noProof/>
              <w:color w:val="auto"/>
              <w:sz w:val="22"/>
              <w:szCs w:val="22"/>
              <w:lang w:eastAsia="es-MX"/>
            </w:rPr>
          </w:pPr>
          <w:hyperlink w:anchor="_Toc115472828" w:history="1">
            <w:r w:rsidR="006A2E99" w:rsidRPr="007F3641">
              <w:rPr>
                <w:rStyle w:val="Hipervnculo"/>
                <w:noProof/>
              </w:rPr>
              <w:t>7.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R LA APLICACIÓN WEB PROGRESIVA</w:t>
            </w:r>
            <w:r w:rsidR="006A2E99">
              <w:rPr>
                <w:noProof/>
                <w:webHidden/>
              </w:rPr>
              <w:tab/>
            </w:r>
            <w:r w:rsidR="006A2E99">
              <w:rPr>
                <w:noProof/>
                <w:webHidden/>
              </w:rPr>
              <w:fldChar w:fldCharType="begin"/>
            </w:r>
            <w:r w:rsidR="006A2E99">
              <w:rPr>
                <w:noProof/>
                <w:webHidden/>
              </w:rPr>
              <w:instrText xml:space="preserve"> PAGEREF _Toc11547282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9814601" w14:textId="3EB78810" w:rsidR="006A2E99" w:rsidRDefault="00617D93">
          <w:pPr>
            <w:pStyle w:val="TDC1"/>
            <w:rPr>
              <w:rFonts w:asciiTheme="minorHAnsi" w:eastAsiaTheme="minorEastAsia" w:hAnsiTheme="minorHAnsi" w:cstheme="minorBidi"/>
              <w:noProof/>
              <w:color w:val="auto"/>
              <w:sz w:val="22"/>
              <w:szCs w:val="22"/>
              <w:lang w:eastAsia="es-MX"/>
            </w:rPr>
          </w:pPr>
          <w:hyperlink w:anchor="_Toc115472829" w:history="1">
            <w:r w:rsidR="006A2E99" w:rsidRPr="007F3641">
              <w:rPr>
                <w:rStyle w:val="Hipervnculo"/>
                <w:noProof/>
              </w:rPr>
              <w:t>7.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w:t>
            </w:r>
            <w:r w:rsidR="006A2E99">
              <w:rPr>
                <w:noProof/>
                <w:webHidden/>
              </w:rPr>
              <w:tab/>
            </w:r>
            <w:r w:rsidR="006A2E99">
              <w:rPr>
                <w:noProof/>
                <w:webHidden/>
              </w:rPr>
              <w:fldChar w:fldCharType="begin"/>
            </w:r>
            <w:r w:rsidR="006A2E99">
              <w:rPr>
                <w:noProof/>
                <w:webHidden/>
              </w:rPr>
              <w:instrText xml:space="preserve"> PAGEREF _Toc115472829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6F67941D" w14:textId="53119B1F" w:rsidR="006A2E99" w:rsidRDefault="00617D93">
          <w:pPr>
            <w:pStyle w:val="TDC1"/>
            <w:rPr>
              <w:rFonts w:asciiTheme="minorHAnsi" w:eastAsiaTheme="minorEastAsia" w:hAnsiTheme="minorHAnsi" w:cstheme="minorBidi"/>
              <w:noProof/>
              <w:color w:val="auto"/>
              <w:sz w:val="22"/>
              <w:szCs w:val="22"/>
              <w:lang w:eastAsia="es-MX"/>
            </w:rPr>
          </w:pPr>
          <w:hyperlink w:anchor="_Toc115472830" w:history="1">
            <w:r w:rsidR="006A2E99" w:rsidRPr="007F3641">
              <w:rPr>
                <w:rStyle w:val="Hipervnculo"/>
                <w:noProof/>
              </w:rPr>
              <w:t>7.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End</w:t>
            </w:r>
            <w:r w:rsidR="006A2E99">
              <w:rPr>
                <w:noProof/>
                <w:webHidden/>
              </w:rPr>
              <w:tab/>
            </w:r>
            <w:r w:rsidR="006A2E99">
              <w:rPr>
                <w:noProof/>
                <w:webHidden/>
              </w:rPr>
              <w:fldChar w:fldCharType="begin"/>
            </w:r>
            <w:r w:rsidR="006A2E99">
              <w:rPr>
                <w:noProof/>
                <w:webHidden/>
              </w:rPr>
              <w:instrText xml:space="preserve"> PAGEREF _Toc115472830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3AA1132" w14:textId="318C07AE" w:rsidR="006A2E99" w:rsidRDefault="00617D93">
          <w:pPr>
            <w:pStyle w:val="TDC1"/>
            <w:rPr>
              <w:rFonts w:asciiTheme="minorHAnsi" w:eastAsiaTheme="minorEastAsia" w:hAnsiTheme="minorHAnsi" w:cstheme="minorBidi"/>
              <w:noProof/>
              <w:color w:val="auto"/>
              <w:sz w:val="22"/>
              <w:szCs w:val="22"/>
              <w:lang w:eastAsia="es-MX"/>
            </w:rPr>
          </w:pPr>
          <w:hyperlink w:anchor="_Toc115472831" w:history="1">
            <w:r w:rsidR="006A2E99" w:rsidRPr="007F3641">
              <w:rPr>
                <w:rStyle w:val="Hipervnculo"/>
                <w:noProof/>
              </w:rPr>
              <w:t>7.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lizar 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31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5E62A452" w14:textId="5A01156B" w:rsidR="006A2E99" w:rsidRDefault="00617D93">
          <w:pPr>
            <w:pStyle w:val="TDC1"/>
            <w:rPr>
              <w:rFonts w:asciiTheme="minorHAnsi" w:eastAsiaTheme="minorEastAsia" w:hAnsiTheme="minorHAnsi" w:cstheme="minorBidi"/>
              <w:noProof/>
              <w:color w:val="auto"/>
              <w:sz w:val="22"/>
              <w:szCs w:val="22"/>
              <w:lang w:eastAsia="es-MX"/>
            </w:rPr>
          </w:pPr>
          <w:hyperlink w:anchor="_Toc115472833" w:history="1">
            <w:r w:rsidR="006A2E99" w:rsidRPr="007F3641">
              <w:rPr>
                <w:rStyle w:val="Hipervnculo"/>
                <w:noProof/>
              </w:rPr>
              <w:t>8.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ción la metodología ágil</w:t>
            </w:r>
            <w:r w:rsidR="006A2E99">
              <w:rPr>
                <w:noProof/>
                <w:webHidden/>
              </w:rPr>
              <w:tab/>
            </w:r>
            <w:r w:rsidR="006A2E99">
              <w:rPr>
                <w:noProof/>
                <w:webHidden/>
              </w:rPr>
              <w:fldChar w:fldCharType="begin"/>
            </w:r>
            <w:r w:rsidR="006A2E99">
              <w:rPr>
                <w:noProof/>
                <w:webHidden/>
              </w:rPr>
              <w:instrText xml:space="preserve"> PAGEREF _Toc115472833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0946D30E" w14:textId="295646C4" w:rsidR="006A2E99" w:rsidRDefault="00617D93">
          <w:pPr>
            <w:pStyle w:val="TDC1"/>
            <w:rPr>
              <w:rFonts w:asciiTheme="minorHAnsi" w:eastAsiaTheme="minorEastAsia" w:hAnsiTheme="minorHAnsi" w:cstheme="minorBidi"/>
              <w:noProof/>
              <w:color w:val="auto"/>
              <w:sz w:val="22"/>
              <w:szCs w:val="22"/>
              <w:lang w:eastAsia="es-MX"/>
            </w:rPr>
          </w:pPr>
          <w:hyperlink w:anchor="_Toc115472834" w:history="1">
            <w:r w:rsidR="006A2E99" w:rsidRPr="007F3641">
              <w:rPr>
                <w:rStyle w:val="Hipervnculo"/>
                <w:noProof/>
              </w:rPr>
              <w:t>8.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 DE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34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7D1B7DD3" w14:textId="518116E7" w:rsidR="006A2E99" w:rsidRDefault="00617D93">
          <w:pPr>
            <w:pStyle w:val="TDC1"/>
            <w:rPr>
              <w:rFonts w:asciiTheme="minorHAnsi" w:eastAsiaTheme="minorEastAsia" w:hAnsiTheme="minorHAnsi" w:cstheme="minorBidi"/>
              <w:noProof/>
              <w:color w:val="auto"/>
              <w:sz w:val="22"/>
              <w:szCs w:val="22"/>
              <w:lang w:eastAsia="es-MX"/>
            </w:rPr>
          </w:pPr>
          <w:hyperlink w:anchor="_Toc115472835" w:history="1">
            <w:r w:rsidR="006A2E99" w:rsidRPr="007F3641">
              <w:rPr>
                <w:rStyle w:val="Hipervnculo"/>
                <w:noProof/>
              </w:rPr>
              <w:t>8.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triz de comunicaciones</w:t>
            </w:r>
            <w:r w:rsidR="006A2E99">
              <w:rPr>
                <w:noProof/>
                <w:webHidden/>
              </w:rPr>
              <w:tab/>
            </w:r>
            <w:r w:rsidR="006A2E99">
              <w:rPr>
                <w:noProof/>
                <w:webHidden/>
              </w:rPr>
              <w:fldChar w:fldCharType="begin"/>
            </w:r>
            <w:r w:rsidR="006A2E99">
              <w:rPr>
                <w:noProof/>
                <w:webHidden/>
              </w:rPr>
              <w:instrText xml:space="preserve"> PAGEREF _Toc115472835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2B6FB45" w14:textId="6335D9F6" w:rsidR="006A2E99" w:rsidRDefault="00617D93">
          <w:pPr>
            <w:pStyle w:val="TDC1"/>
            <w:rPr>
              <w:rFonts w:asciiTheme="minorHAnsi" w:eastAsiaTheme="minorEastAsia" w:hAnsiTheme="minorHAnsi" w:cstheme="minorBidi"/>
              <w:noProof/>
              <w:color w:val="auto"/>
              <w:sz w:val="22"/>
              <w:szCs w:val="22"/>
              <w:lang w:eastAsia="es-MX"/>
            </w:rPr>
          </w:pPr>
          <w:hyperlink w:anchor="_Toc115472836" w:history="1">
            <w:r w:rsidR="006A2E99" w:rsidRPr="007F3641">
              <w:rPr>
                <w:rStyle w:val="Hipervnculo"/>
                <w:noProof/>
              </w:rPr>
              <w:t>8.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ción de información.</w:t>
            </w:r>
            <w:r w:rsidR="006A2E99">
              <w:rPr>
                <w:noProof/>
                <w:webHidden/>
              </w:rPr>
              <w:tab/>
            </w:r>
            <w:r w:rsidR="006A2E99">
              <w:rPr>
                <w:noProof/>
                <w:webHidden/>
              </w:rPr>
              <w:fldChar w:fldCharType="begin"/>
            </w:r>
            <w:r w:rsidR="006A2E99">
              <w:rPr>
                <w:noProof/>
                <w:webHidden/>
              </w:rPr>
              <w:instrText xml:space="preserve"> PAGEREF _Toc115472836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60D24408" w14:textId="6EB43B19" w:rsidR="006A2E99" w:rsidRDefault="00617D93">
          <w:pPr>
            <w:pStyle w:val="TDC1"/>
            <w:rPr>
              <w:rFonts w:asciiTheme="minorHAnsi" w:eastAsiaTheme="minorEastAsia" w:hAnsiTheme="minorHAnsi" w:cstheme="minorBidi"/>
              <w:noProof/>
              <w:color w:val="auto"/>
              <w:sz w:val="22"/>
              <w:szCs w:val="22"/>
              <w:lang w:eastAsia="es-MX"/>
            </w:rPr>
          </w:pPr>
          <w:hyperlink w:anchor="_Toc115472837" w:history="1">
            <w:r w:rsidR="006A2E99" w:rsidRPr="007F3641">
              <w:rPr>
                <w:rStyle w:val="Hipervnculo"/>
                <w:noProof/>
              </w:rPr>
              <w:t>8.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CIón de los requerimientos de la aplicación web.</w:t>
            </w:r>
            <w:r w:rsidR="006A2E99">
              <w:rPr>
                <w:noProof/>
                <w:webHidden/>
              </w:rPr>
              <w:tab/>
            </w:r>
            <w:r w:rsidR="006A2E99">
              <w:rPr>
                <w:noProof/>
                <w:webHidden/>
              </w:rPr>
              <w:fldChar w:fldCharType="begin"/>
            </w:r>
            <w:r w:rsidR="006A2E99">
              <w:rPr>
                <w:noProof/>
                <w:webHidden/>
              </w:rPr>
              <w:instrText xml:space="preserve"> PAGEREF _Toc115472837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7D88C90F" w14:textId="58E10C20" w:rsidR="006A2E99" w:rsidRDefault="00617D93">
          <w:pPr>
            <w:pStyle w:val="TDC1"/>
            <w:rPr>
              <w:rFonts w:asciiTheme="minorHAnsi" w:eastAsiaTheme="minorEastAsia" w:hAnsiTheme="minorHAnsi" w:cstheme="minorBidi"/>
              <w:noProof/>
              <w:color w:val="auto"/>
              <w:sz w:val="22"/>
              <w:szCs w:val="22"/>
              <w:lang w:eastAsia="es-MX"/>
            </w:rPr>
          </w:pPr>
          <w:hyperlink w:anchor="_Toc115472838" w:history="1">
            <w:r w:rsidR="006A2E99" w:rsidRPr="007F3641">
              <w:rPr>
                <w:rStyle w:val="Hipervnculo"/>
                <w:noProof/>
              </w:rPr>
              <w:t>8.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38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039642B5" w14:textId="5F043649" w:rsidR="006A2E99" w:rsidRDefault="00617D93">
          <w:pPr>
            <w:pStyle w:val="TDC1"/>
            <w:rPr>
              <w:rFonts w:asciiTheme="minorHAnsi" w:eastAsiaTheme="minorEastAsia" w:hAnsiTheme="minorHAnsi" w:cstheme="minorBidi"/>
              <w:noProof/>
              <w:color w:val="auto"/>
              <w:sz w:val="22"/>
              <w:szCs w:val="22"/>
              <w:lang w:eastAsia="es-MX"/>
            </w:rPr>
          </w:pPr>
          <w:hyperlink w:anchor="_Toc115472839" w:history="1">
            <w:r w:rsidR="006A2E99" w:rsidRPr="007F3641">
              <w:rPr>
                <w:rStyle w:val="Hipervnculo"/>
                <w:noProof/>
              </w:rPr>
              <w:t>8.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bocetos de la aplicación web progresiva.</w:t>
            </w:r>
            <w:r w:rsidR="006A2E99">
              <w:rPr>
                <w:noProof/>
                <w:webHidden/>
              </w:rPr>
              <w:tab/>
            </w:r>
            <w:r w:rsidR="006A2E99">
              <w:rPr>
                <w:noProof/>
                <w:webHidden/>
              </w:rPr>
              <w:fldChar w:fldCharType="begin"/>
            </w:r>
            <w:r w:rsidR="006A2E99">
              <w:rPr>
                <w:noProof/>
                <w:webHidden/>
              </w:rPr>
              <w:instrText xml:space="preserve"> PAGEREF _Toc115472839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3689CFC7" w14:textId="634B8C52" w:rsidR="006A2E99" w:rsidRDefault="00617D93">
          <w:pPr>
            <w:pStyle w:val="TDC1"/>
            <w:rPr>
              <w:rFonts w:asciiTheme="minorHAnsi" w:eastAsiaTheme="minorEastAsia" w:hAnsiTheme="minorHAnsi" w:cstheme="minorBidi"/>
              <w:noProof/>
              <w:color w:val="auto"/>
              <w:sz w:val="22"/>
              <w:szCs w:val="22"/>
              <w:lang w:eastAsia="es-MX"/>
            </w:rPr>
          </w:pPr>
          <w:hyperlink w:anchor="_Toc115472840" w:history="1">
            <w:r w:rsidR="006A2E99" w:rsidRPr="007F3641">
              <w:rPr>
                <w:rStyle w:val="Hipervnculo"/>
                <w:noProof/>
              </w:rPr>
              <w:t>8.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ción de la PWA.</w:t>
            </w:r>
            <w:r w:rsidR="006A2E99">
              <w:rPr>
                <w:noProof/>
                <w:webHidden/>
              </w:rPr>
              <w:tab/>
            </w:r>
            <w:r w:rsidR="006A2E99">
              <w:rPr>
                <w:noProof/>
                <w:webHidden/>
              </w:rPr>
              <w:fldChar w:fldCharType="begin"/>
            </w:r>
            <w:r w:rsidR="006A2E99">
              <w:rPr>
                <w:noProof/>
                <w:webHidden/>
              </w:rPr>
              <w:instrText xml:space="preserve"> PAGEREF _Toc115472840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5FF4DDB5" w14:textId="20C143E9" w:rsidR="006A2E99" w:rsidRDefault="00617D93">
          <w:pPr>
            <w:pStyle w:val="TDC1"/>
            <w:rPr>
              <w:rFonts w:asciiTheme="minorHAnsi" w:eastAsiaTheme="minorEastAsia" w:hAnsiTheme="minorHAnsi" w:cstheme="minorBidi"/>
              <w:noProof/>
              <w:color w:val="auto"/>
              <w:sz w:val="22"/>
              <w:szCs w:val="22"/>
              <w:lang w:eastAsia="es-MX"/>
            </w:rPr>
          </w:pPr>
          <w:hyperlink w:anchor="_Toc115472841" w:history="1">
            <w:r w:rsidR="006A2E99" w:rsidRPr="007F3641">
              <w:rPr>
                <w:rStyle w:val="Hipervnculo"/>
                <w:noProof/>
              </w:rPr>
              <w:t>8.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41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FEA4F7B" w14:textId="6AF41C54" w:rsidR="006A2E99" w:rsidRDefault="00617D93">
          <w:pPr>
            <w:pStyle w:val="TDC1"/>
            <w:rPr>
              <w:rFonts w:asciiTheme="minorHAnsi" w:eastAsiaTheme="minorEastAsia" w:hAnsiTheme="minorHAnsi" w:cstheme="minorBidi"/>
              <w:noProof/>
              <w:color w:val="auto"/>
              <w:sz w:val="22"/>
              <w:szCs w:val="22"/>
              <w:lang w:eastAsia="es-MX"/>
            </w:rPr>
          </w:pPr>
          <w:hyperlink w:anchor="_Toc115472842" w:history="1">
            <w:r w:rsidR="006A2E99" w:rsidRPr="007F3641">
              <w:rPr>
                <w:rStyle w:val="Hipervnculo"/>
                <w:noProof/>
              </w:rPr>
              <w:t>8.9.</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w:t>
            </w:r>
            <w:r w:rsidR="006A2E99">
              <w:rPr>
                <w:noProof/>
                <w:webHidden/>
              </w:rPr>
              <w:tab/>
            </w:r>
            <w:r w:rsidR="006A2E99">
              <w:rPr>
                <w:noProof/>
                <w:webHidden/>
              </w:rPr>
              <w:fldChar w:fldCharType="begin"/>
            </w:r>
            <w:r w:rsidR="006A2E99">
              <w:rPr>
                <w:noProof/>
                <w:webHidden/>
              </w:rPr>
              <w:instrText xml:space="preserve"> PAGEREF _Toc115472842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6AF7FCA5" w14:textId="56D6A719" w:rsidR="006A2E99" w:rsidRDefault="00617D93">
          <w:pPr>
            <w:pStyle w:val="TDC1"/>
            <w:rPr>
              <w:rFonts w:asciiTheme="minorHAnsi" w:eastAsiaTheme="minorEastAsia" w:hAnsiTheme="minorHAnsi" w:cstheme="minorBidi"/>
              <w:noProof/>
              <w:color w:val="auto"/>
              <w:sz w:val="22"/>
              <w:szCs w:val="22"/>
              <w:lang w:eastAsia="es-MX"/>
            </w:rPr>
          </w:pPr>
          <w:hyperlink w:anchor="_Toc115472843" w:history="1">
            <w:r w:rsidR="006A2E99" w:rsidRPr="007F3641">
              <w:rPr>
                <w:rStyle w:val="Hipervnculo"/>
                <w:noProof/>
              </w:rPr>
              <w:t>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EXOS</w:t>
            </w:r>
            <w:r w:rsidR="006A2E99">
              <w:rPr>
                <w:noProof/>
                <w:webHidden/>
              </w:rPr>
              <w:tab/>
            </w:r>
            <w:r w:rsidR="006A2E99">
              <w:rPr>
                <w:noProof/>
                <w:webHidden/>
              </w:rPr>
              <w:fldChar w:fldCharType="begin"/>
            </w:r>
            <w:r w:rsidR="006A2E99">
              <w:rPr>
                <w:noProof/>
                <w:webHidden/>
              </w:rPr>
              <w:instrText xml:space="preserve"> PAGEREF _Toc115472843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46A43369" w14:textId="11723441" w:rsidR="006A2E99" w:rsidRDefault="00617D93">
          <w:pPr>
            <w:pStyle w:val="TDC1"/>
            <w:rPr>
              <w:rFonts w:asciiTheme="minorHAnsi" w:eastAsiaTheme="minorEastAsia" w:hAnsiTheme="minorHAnsi" w:cstheme="minorBidi"/>
              <w:noProof/>
              <w:color w:val="auto"/>
              <w:sz w:val="22"/>
              <w:szCs w:val="22"/>
              <w:lang w:eastAsia="es-MX"/>
            </w:rPr>
          </w:pPr>
          <w:hyperlink w:anchor="_Toc115472844" w:history="1">
            <w:r w:rsidR="006A2E99" w:rsidRPr="007F3641">
              <w:rPr>
                <w:rStyle w:val="Hipervnculo"/>
                <w:noProof/>
              </w:rPr>
              <w:t>10.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4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24552B86" w14:textId="00D50C75" w:rsidR="006A2E99" w:rsidRDefault="00617D93">
          <w:pPr>
            <w:pStyle w:val="TDC1"/>
            <w:rPr>
              <w:rFonts w:asciiTheme="minorHAnsi" w:eastAsiaTheme="minorEastAsia" w:hAnsiTheme="minorHAnsi" w:cstheme="minorBidi"/>
              <w:noProof/>
              <w:color w:val="auto"/>
              <w:sz w:val="22"/>
              <w:szCs w:val="22"/>
              <w:lang w:eastAsia="es-MX"/>
            </w:rPr>
          </w:pPr>
          <w:hyperlink w:anchor="_Toc115472845" w:history="1">
            <w:r w:rsidR="006A2E99" w:rsidRPr="007F3641">
              <w:rPr>
                <w:rStyle w:val="Hipervnculo"/>
                <w:noProof/>
              </w:rPr>
              <w:t>10.1.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5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72736820" w14:textId="38F091D4" w:rsidR="006A2E99" w:rsidRDefault="00617D93">
          <w:pPr>
            <w:pStyle w:val="TDC1"/>
            <w:rPr>
              <w:rFonts w:asciiTheme="minorHAnsi" w:eastAsiaTheme="minorEastAsia" w:hAnsiTheme="minorHAnsi" w:cstheme="minorBidi"/>
              <w:noProof/>
              <w:color w:val="auto"/>
              <w:sz w:val="22"/>
              <w:szCs w:val="22"/>
              <w:lang w:eastAsia="es-MX"/>
            </w:rPr>
          </w:pPr>
          <w:hyperlink w:anchor="_Toc115472846" w:history="1">
            <w:r w:rsidR="006A2E99" w:rsidRPr="007F3641">
              <w:rPr>
                <w:rStyle w:val="Hipervnculo"/>
                <w:noProof/>
              </w:rPr>
              <w:t>10.1.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 firmada.</w:t>
            </w:r>
            <w:r w:rsidR="006A2E99">
              <w:rPr>
                <w:noProof/>
                <w:webHidden/>
              </w:rPr>
              <w:tab/>
            </w:r>
            <w:r w:rsidR="006A2E99">
              <w:rPr>
                <w:noProof/>
                <w:webHidden/>
              </w:rPr>
              <w:fldChar w:fldCharType="begin"/>
            </w:r>
            <w:r w:rsidR="006A2E99">
              <w:rPr>
                <w:noProof/>
                <w:webHidden/>
              </w:rPr>
              <w:instrText xml:space="preserve"> PAGEREF _Toc115472846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06E9985" w14:textId="1A8E56D1" w:rsidR="006A2E99" w:rsidRDefault="00617D93">
          <w:pPr>
            <w:pStyle w:val="TDC1"/>
            <w:rPr>
              <w:rFonts w:asciiTheme="minorHAnsi" w:eastAsiaTheme="minorEastAsia" w:hAnsiTheme="minorHAnsi" w:cstheme="minorBidi"/>
              <w:noProof/>
              <w:color w:val="auto"/>
              <w:sz w:val="22"/>
              <w:szCs w:val="22"/>
              <w:lang w:eastAsia="es-MX"/>
            </w:rPr>
          </w:pPr>
          <w:hyperlink w:anchor="_Toc115472847" w:history="1">
            <w:r w:rsidR="006A2E99" w:rsidRPr="007F3641">
              <w:rPr>
                <w:rStyle w:val="Hipervnculo"/>
                <w:noProof/>
              </w:rPr>
              <w:t>10.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VUE.JS</w:t>
            </w:r>
            <w:r w:rsidR="006A2E99">
              <w:rPr>
                <w:noProof/>
                <w:webHidden/>
              </w:rPr>
              <w:tab/>
            </w:r>
            <w:r w:rsidR="006A2E99">
              <w:rPr>
                <w:noProof/>
                <w:webHidden/>
              </w:rPr>
              <w:fldChar w:fldCharType="begin"/>
            </w:r>
            <w:r w:rsidR="006A2E99">
              <w:rPr>
                <w:noProof/>
                <w:webHidden/>
              </w:rPr>
              <w:instrText xml:space="preserve"> PAGEREF _Toc11547284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3E0473EF" w14:textId="70C9AE9B" w:rsidR="006A2E99" w:rsidRDefault="00617D93">
          <w:pPr>
            <w:pStyle w:val="TDC1"/>
            <w:rPr>
              <w:rFonts w:asciiTheme="minorHAnsi" w:eastAsiaTheme="minorEastAsia" w:hAnsiTheme="minorHAnsi" w:cstheme="minorBidi"/>
              <w:noProof/>
              <w:color w:val="auto"/>
              <w:sz w:val="22"/>
              <w:szCs w:val="22"/>
              <w:lang w:eastAsia="es-MX"/>
            </w:rPr>
          </w:pPr>
          <w:hyperlink w:anchor="_Toc115472848" w:history="1">
            <w:r w:rsidR="006A2E99" w:rsidRPr="007F3641">
              <w:rPr>
                <w:rStyle w:val="Hipervnculo"/>
                <w:noProof/>
              </w:rPr>
              <w:t>10.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REACT</w:t>
            </w:r>
            <w:r w:rsidR="006A2E99">
              <w:rPr>
                <w:noProof/>
                <w:webHidden/>
              </w:rPr>
              <w:tab/>
            </w:r>
            <w:r w:rsidR="006A2E99">
              <w:rPr>
                <w:noProof/>
                <w:webHidden/>
              </w:rPr>
              <w:fldChar w:fldCharType="begin"/>
            </w:r>
            <w:r w:rsidR="006A2E99">
              <w:rPr>
                <w:noProof/>
                <w:webHidden/>
              </w:rPr>
              <w:instrText xml:space="preserve"> PAGEREF _Toc11547284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4BE071E3" w14:textId="0598726C" w:rsidR="006A2E99" w:rsidRDefault="00617D93">
          <w:pPr>
            <w:pStyle w:val="TDC1"/>
            <w:rPr>
              <w:rFonts w:asciiTheme="minorHAnsi" w:eastAsiaTheme="minorEastAsia" w:hAnsiTheme="minorHAnsi" w:cstheme="minorBidi"/>
              <w:noProof/>
              <w:color w:val="auto"/>
              <w:sz w:val="22"/>
              <w:szCs w:val="22"/>
              <w:lang w:eastAsia="es-MX"/>
            </w:rPr>
          </w:pPr>
          <w:hyperlink w:anchor="_Toc115472849" w:history="1">
            <w:r w:rsidR="006A2E99" w:rsidRPr="007F3641">
              <w:rPr>
                <w:rStyle w:val="Hipervnculo"/>
                <w:noProof/>
              </w:rPr>
              <w:t>10.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ON DE ANGULAR.JS</w:t>
            </w:r>
            <w:r w:rsidR="006A2E99">
              <w:rPr>
                <w:noProof/>
                <w:webHidden/>
              </w:rPr>
              <w:tab/>
            </w:r>
            <w:r w:rsidR="006A2E99">
              <w:rPr>
                <w:noProof/>
                <w:webHidden/>
              </w:rPr>
              <w:fldChar w:fldCharType="begin"/>
            </w:r>
            <w:r w:rsidR="006A2E99">
              <w:rPr>
                <w:noProof/>
                <w:webHidden/>
              </w:rPr>
              <w:instrText xml:space="preserve"> PAGEREF _Toc115472849 \h </w:instrText>
            </w:r>
            <w:r w:rsidR="006A2E99">
              <w:rPr>
                <w:noProof/>
                <w:webHidden/>
              </w:rPr>
            </w:r>
            <w:r w:rsidR="006A2E99">
              <w:rPr>
                <w:noProof/>
                <w:webHidden/>
              </w:rPr>
              <w:fldChar w:fldCharType="separate"/>
            </w:r>
            <w:r w:rsidR="006A2E99">
              <w:rPr>
                <w:noProof/>
                <w:webHidden/>
              </w:rPr>
              <w:t>26</w:t>
            </w:r>
            <w:r w:rsidR="006A2E99">
              <w:rPr>
                <w:noProof/>
                <w:webHidden/>
              </w:rPr>
              <w:fldChar w:fldCharType="end"/>
            </w:r>
          </w:hyperlink>
        </w:p>
        <w:p w14:paraId="7C7DF80A" w14:textId="05C5C096" w:rsidR="006A2E99" w:rsidRDefault="00617D93">
          <w:pPr>
            <w:pStyle w:val="TDC1"/>
            <w:rPr>
              <w:rFonts w:asciiTheme="minorHAnsi" w:eastAsiaTheme="minorEastAsia" w:hAnsiTheme="minorHAnsi" w:cstheme="minorBidi"/>
              <w:noProof/>
              <w:color w:val="auto"/>
              <w:sz w:val="22"/>
              <w:szCs w:val="22"/>
              <w:lang w:eastAsia="es-MX"/>
            </w:rPr>
          </w:pPr>
          <w:hyperlink w:anchor="_Toc115472850" w:history="1">
            <w:r w:rsidR="006A2E99" w:rsidRPr="007F3641">
              <w:rPr>
                <w:rStyle w:val="Hipervnculo"/>
                <w:noProof/>
              </w:rPr>
              <w:t>10.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ionic</w:t>
            </w:r>
            <w:r w:rsidR="006A2E99">
              <w:rPr>
                <w:noProof/>
                <w:webHidden/>
              </w:rPr>
              <w:tab/>
            </w:r>
            <w:r w:rsidR="006A2E99">
              <w:rPr>
                <w:noProof/>
                <w:webHidden/>
              </w:rPr>
              <w:fldChar w:fldCharType="begin"/>
            </w:r>
            <w:r w:rsidR="006A2E99">
              <w:rPr>
                <w:noProof/>
                <w:webHidden/>
              </w:rPr>
              <w:instrText xml:space="preserve"> PAGEREF _Toc115472850 \h </w:instrText>
            </w:r>
            <w:r w:rsidR="006A2E99">
              <w:rPr>
                <w:noProof/>
                <w:webHidden/>
              </w:rPr>
            </w:r>
            <w:r w:rsidR="006A2E99">
              <w:rPr>
                <w:noProof/>
                <w:webHidden/>
              </w:rPr>
              <w:fldChar w:fldCharType="separate"/>
            </w:r>
            <w:r w:rsidR="006A2E99">
              <w:rPr>
                <w:noProof/>
                <w:webHidden/>
              </w:rPr>
              <w:t>28</w:t>
            </w:r>
            <w:r w:rsidR="006A2E99">
              <w:rPr>
                <w:noProof/>
                <w:webHidden/>
              </w:rPr>
              <w:fldChar w:fldCharType="end"/>
            </w:r>
          </w:hyperlink>
        </w:p>
        <w:p w14:paraId="059C9391" w14:textId="07A18B07" w:rsidR="007A46D3" w:rsidRDefault="007A46D3">
          <w:r>
            <w:rPr>
              <w:b/>
              <w:bCs/>
              <w:lang w:val="es-ES"/>
            </w:rPr>
            <w:fldChar w:fldCharType="end"/>
          </w:r>
        </w:p>
      </w:sdtContent>
    </w:sdt>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1"/>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1"/>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1"/>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45C33D63" w14:textId="770A03CE" w:rsidR="00543251" w:rsidRPr="0027785E" w:rsidRDefault="00543251" w:rsidP="0027785E">
      <w:pPr>
        <w:pStyle w:val="Prrafodetercerorden"/>
        <w:sectPr w:rsidR="00543251"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E16D1E8" w14:textId="0A1BDC12" w:rsidR="00B5200F" w:rsidRPr="007A46D3" w:rsidRDefault="00B5200F" w:rsidP="007A46D3">
      <w:pPr>
        <w:pStyle w:val="TTULOPRIMERORDENNUMERADO"/>
        <w:rPr>
          <w:rStyle w:val="Ttulo1Car"/>
          <w:b/>
        </w:rPr>
      </w:pPr>
      <w:bookmarkStart w:id="2" w:name="_Toc115472781"/>
      <w:r w:rsidRPr="007A46D3">
        <w:rPr>
          <w:rStyle w:val="Ttulo1Car"/>
          <w:b/>
        </w:rPr>
        <w:lastRenderedPageBreak/>
        <w:t>A</w:t>
      </w:r>
      <w:r w:rsidR="00BA6FC9">
        <w:rPr>
          <w:rStyle w:val="Ttulo1Car"/>
          <w:b/>
        </w:rPr>
        <w:t>ntecedentes</w:t>
      </w:r>
      <w:bookmarkEnd w:id="2"/>
    </w:p>
    <w:p w14:paraId="7C7FB467" w14:textId="77777777" w:rsidR="00B5200F" w:rsidRDefault="00B5200F" w:rsidP="00B5200F">
      <w:pPr>
        <w:pStyle w:val="TTULOPRIMERORDENNUMERADO"/>
        <w:numPr>
          <w:ilvl w:val="0"/>
          <w:numId w:val="0"/>
        </w:numPr>
        <w:jc w:val="both"/>
        <w:rPr>
          <w:rStyle w:val="Ttulo1Car"/>
          <w:b/>
        </w:rPr>
      </w:pPr>
    </w:p>
    <w:p w14:paraId="741996BB" w14:textId="77777777" w:rsidR="00B5200F" w:rsidRPr="009133CD" w:rsidRDefault="00B5200F" w:rsidP="00B5200F">
      <w:pPr>
        <w:ind w:firstLine="709"/>
        <w:rPr>
          <w:color w:val="548DD4"/>
        </w:rPr>
      </w:pPr>
    </w:p>
    <w:p w14:paraId="14B87B5F"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0461B3AC" w14:textId="63124D3B" w:rsidR="00B5200F" w:rsidRDefault="00BA6FC9" w:rsidP="007A46D3">
      <w:pPr>
        <w:pStyle w:val="TTULOPRIMERORDENNUMERADO"/>
        <w:rPr>
          <w:lang w:val="es-ES"/>
        </w:rPr>
      </w:pPr>
      <w:bookmarkStart w:id="3" w:name="_Toc115472782"/>
      <w:r>
        <w:rPr>
          <w:lang w:val="es-ES"/>
        </w:rPr>
        <w:lastRenderedPageBreak/>
        <w:t>P</w:t>
      </w:r>
      <w:r w:rsidR="00B5200F">
        <w:rPr>
          <w:lang w:val="es-ES"/>
        </w:rPr>
        <w:t>roblemática</w:t>
      </w:r>
      <w:bookmarkEnd w:id="3"/>
    </w:p>
    <w:p w14:paraId="33367DE4" w14:textId="77777777" w:rsidR="00B5200F" w:rsidRDefault="00B5200F" w:rsidP="00B5200F">
      <w:pPr>
        <w:ind w:firstLine="709"/>
        <w:rPr>
          <w:color w:val="FF0000"/>
          <w:lang w:val="es-ES"/>
        </w:rPr>
      </w:pPr>
    </w:p>
    <w:p w14:paraId="4C885457" w14:textId="77777777" w:rsidR="00B5200F" w:rsidRDefault="00B5200F" w:rsidP="00B5200F">
      <w:pPr>
        <w:ind w:firstLine="709"/>
        <w:rPr>
          <w:color w:val="FF0000"/>
        </w:rPr>
      </w:pPr>
      <w:r w:rsidRPr="00AF3292">
        <w:rPr>
          <w:color w:val="FF0000"/>
          <w:lang w:val="es-ES"/>
        </w:rPr>
        <w:t>Es  el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14:paraId="25187682" w14:textId="77777777" w:rsidR="00B5200F" w:rsidRDefault="00B5200F" w:rsidP="00B5200F">
      <w:pPr>
        <w:ind w:firstLine="709"/>
        <w:rPr>
          <w:color w:val="FF0000"/>
        </w:rPr>
      </w:pPr>
    </w:p>
    <w:p w14:paraId="36871818" w14:textId="77777777"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14:paraId="77B41367" w14:textId="77777777" w:rsidR="00B00310" w:rsidRDefault="00B00310" w:rsidP="00B00310">
      <w:pPr>
        <w:pStyle w:val="TTULOPRIMERORDEN"/>
      </w:pPr>
    </w:p>
    <w:p w14:paraId="52594995" w14:textId="77777777" w:rsidR="00B5200F" w:rsidRDefault="00B5200F" w:rsidP="00B00310">
      <w:pPr>
        <w:pStyle w:val="TTULOPRIMERORDEN"/>
      </w:pPr>
    </w:p>
    <w:p w14:paraId="4668BA03" w14:textId="77777777" w:rsidR="00B5200F" w:rsidRDefault="00B5200F" w:rsidP="00B00310">
      <w:pPr>
        <w:pStyle w:val="TTULOPRIMERORDEN"/>
      </w:pPr>
    </w:p>
    <w:p w14:paraId="3AB4D99C" w14:textId="77777777" w:rsidR="00B5200F" w:rsidRDefault="00B5200F" w:rsidP="00B00310">
      <w:pPr>
        <w:pStyle w:val="TTULOPRIMERORDEN"/>
      </w:pPr>
    </w:p>
    <w:p w14:paraId="470D0B51" w14:textId="77777777" w:rsidR="00B5200F" w:rsidRDefault="00B5200F" w:rsidP="00B00310">
      <w:pPr>
        <w:pStyle w:val="TTULOPRIMERORDEN"/>
      </w:pPr>
    </w:p>
    <w:p w14:paraId="5A77ED81" w14:textId="77777777" w:rsidR="00B5200F" w:rsidRDefault="00B5200F" w:rsidP="00B00310">
      <w:pPr>
        <w:pStyle w:val="TTULOPRIMERORDEN"/>
      </w:pPr>
    </w:p>
    <w:p w14:paraId="45DF47DA" w14:textId="77777777" w:rsidR="00B5200F" w:rsidRDefault="00B5200F" w:rsidP="00B00310">
      <w:pPr>
        <w:pStyle w:val="TTULOPRIMERORDEN"/>
      </w:pPr>
    </w:p>
    <w:p w14:paraId="21D455CE" w14:textId="77777777" w:rsidR="00B5200F" w:rsidRDefault="00B5200F" w:rsidP="00B00310">
      <w:pPr>
        <w:pStyle w:val="TTULOPRIMERORDEN"/>
      </w:pPr>
    </w:p>
    <w:p w14:paraId="69EC90FB" w14:textId="77777777" w:rsidR="00B5200F" w:rsidRDefault="00B5200F" w:rsidP="00B00310">
      <w:pPr>
        <w:pStyle w:val="TTULOPRIMERORDEN"/>
      </w:pPr>
    </w:p>
    <w:p w14:paraId="3382E286" w14:textId="77777777" w:rsidR="00B5200F" w:rsidRDefault="00B5200F" w:rsidP="00B00310">
      <w:pPr>
        <w:pStyle w:val="TTULOPRIMERORDEN"/>
      </w:pPr>
    </w:p>
    <w:p w14:paraId="3F38F364" w14:textId="77777777" w:rsidR="00B5200F" w:rsidRDefault="00B5200F" w:rsidP="00B00310">
      <w:pPr>
        <w:pStyle w:val="TTULOPRIMERORDEN"/>
      </w:pPr>
    </w:p>
    <w:p w14:paraId="06DE0C76" w14:textId="77777777" w:rsidR="00B5200F" w:rsidRDefault="00B5200F" w:rsidP="00B00310">
      <w:pPr>
        <w:pStyle w:val="TTULOPRIMERORDEN"/>
      </w:pPr>
    </w:p>
    <w:p w14:paraId="0F90C923" w14:textId="77777777" w:rsidR="00B5200F" w:rsidRDefault="00B5200F" w:rsidP="00B00310">
      <w:pPr>
        <w:pStyle w:val="TTULOPRIMERORDEN"/>
      </w:pPr>
    </w:p>
    <w:p w14:paraId="4080F505" w14:textId="77777777" w:rsidR="00B5200F" w:rsidRDefault="00B5200F" w:rsidP="00B00310">
      <w:pPr>
        <w:pStyle w:val="TTULOPRIMERORDEN"/>
      </w:pPr>
    </w:p>
    <w:p w14:paraId="2E448839" w14:textId="77777777" w:rsidR="00B5200F" w:rsidRDefault="00B5200F" w:rsidP="00B00310">
      <w:pPr>
        <w:pStyle w:val="TTULOPRIMERORDEN"/>
      </w:pPr>
    </w:p>
    <w:p w14:paraId="162AD085" w14:textId="77777777" w:rsidR="00B5200F" w:rsidRPr="00B5200F" w:rsidRDefault="00B5200F" w:rsidP="00B00310">
      <w:pPr>
        <w:pStyle w:val="TTULOPRIMERORDEN"/>
      </w:pPr>
    </w:p>
    <w:p w14:paraId="038E41AE" w14:textId="755DEA44" w:rsidR="00B00310" w:rsidRPr="007A46D3" w:rsidRDefault="00BA6FC9" w:rsidP="007A46D3">
      <w:pPr>
        <w:pStyle w:val="TTULOPRIMERORDENNUMERADO"/>
      </w:pPr>
      <w:bookmarkStart w:id="4" w:name="_Toc115472783"/>
      <w:r>
        <w:t>J</w:t>
      </w:r>
      <w:r w:rsidR="00B5200F" w:rsidRPr="007A46D3">
        <w:t>ustificación</w:t>
      </w:r>
      <w:bookmarkEnd w:id="4"/>
    </w:p>
    <w:p w14:paraId="037A6F01" w14:textId="77777777" w:rsidR="00B5200F" w:rsidRDefault="00B5200F" w:rsidP="00B5200F">
      <w:pPr>
        <w:pStyle w:val="TTULOPRIMERORDENNUMERADO"/>
        <w:numPr>
          <w:ilvl w:val="0"/>
          <w:numId w:val="0"/>
        </w:numPr>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77777777" w:rsidR="0022300C" w:rsidRDefault="0022300C" w:rsidP="0022300C">
      <w:pPr>
        <w:ind w:right="49" w:firstLine="709"/>
      </w:pPr>
      <w:r>
        <w:t>Actualment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77777777" w:rsidR="0022300C" w:rsidRDefault="0022300C" w:rsidP="0022300C">
      <w:pPr>
        <w:ind w:right="49" w:firstLine="709"/>
      </w:pPr>
      <w:r>
        <w:t>El propósito del proyecto es crear una aplicación web progresiva que ayudara a implementar un sistema para administrar información de las principales redes sociales (Facebook, Instagram y WhatsApp) que utiliza la empresa por medio de las API’s que proporcionan dichas redes.</w:t>
      </w:r>
    </w:p>
    <w:p w14:paraId="7222F366" w14:textId="77777777" w:rsidR="0022300C" w:rsidRDefault="0022300C" w:rsidP="0022300C">
      <w:pPr>
        <w:ind w:right="49" w:firstLine="709"/>
      </w:pPr>
    </w:p>
    <w:p w14:paraId="41E083E5" w14:textId="77777777" w:rsidR="0022300C" w:rsidRDefault="0022300C" w:rsidP="0022300C">
      <w:pPr>
        <w:ind w:right="49" w:firstLine="709"/>
      </w:pPr>
      <w:r>
        <w:t>La importancia de realizar este proyecto recae en que gracias a las aplicaciones web progresivas que cuentan con la capacidad de funcionar sin internet debido a que operan en la nube, Además, como si fueran apps nativas, también se pueden enviar notificaciones push para estar en contacto con los usuarios, esto es perfecto para crear sistema de administración de redes sociales.</w:t>
      </w:r>
    </w:p>
    <w:p w14:paraId="5D30BB23" w14:textId="60089C44" w:rsidR="0022300C" w:rsidRDefault="0022300C" w:rsidP="0022300C">
      <w:pPr>
        <w:ind w:right="49"/>
      </w:pPr>
    </w:p>
    <w:p w14:paraId="31880A7A" w14:textId="77777777" w:rsidR="0022300C" w:rsidRDefault="0022300C" w:rsidP="0022300C">
      <w:pPr>
        <w:ind w:right="49" w:firstLine="709"/>
      </w:pPr>
      <w:r>
        <w:t>Entre los beneficios se asegura un aumento y eficacia en flujo de administración de información de las redes sociales debido a que con una aplicación web, se pude llegar un mejor control.</w:t>
      </w:r>
    </w:p>
    <w:p w14:paraId="315D173F" w14:textId="77777777" w:rsidR="006B20ED" w:rsidRDefault="006B20ED" w:rsidP="006B20ED">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05F1E44F" w14:textId="77777777" w:rsidR="00B5200F" w:rsidRPr="00E04C4C" w:rsidRDefault="00B5200F" w:rsidP="00E04C4C">
      <w:pPr>
        <w:pStyle w:val="TTULOPRIMERORDENNUMERADO"/>
      </w:pPr>
      <w:r w:rsidRPr="00B5200F">
        <w:t xml:space="preserve"> </w:t>
      </w:r>
      <w:bookmarkStart w:id="5" w:name="_Toc115472784"/>
      <w:r w:rsidRPr="00E04C4C">
        <w:t>OBJETIVO GENERAL</w:t>
      </w:r>
      <w:bookmarkEnd w:id="5"/>
    </w:p>
    <w:p w14:paraId="0B03DA83" w14:textId="77777777" w:rsidR="00E04C4C" w:rsidRDefault="00E04C4C" w:rsidP="00E04C4C">
      <w:pPr>
        <w:pStyle w:val="Prrafodetercerorden"/>
        <w:rPr>
          <w:lang w:val="es-ES"/>
        </w:rPr>
      </w:pPr>
    </w:p>
    <w:p w14:paraId="4277CF42" w14:textId="5B1FDDB9" w:rsidR="00E04C4C" w:rsidRPr="00E04C4C" w:rsidRDefault="00E04C4C" w:rsidP="00E04C4C">
      <w:pPr>
        <w:pStyle w:val="Prrafodetercerorden"/>
        <w:rPr>
          <w:b/>
          <w:caps/>
          <w:vanish/>
        </w:rPr>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s redes sociales</w:t>
      </w:r>
      <w:r>
        <w:rPr>
          <w:lang w:val="es-ES"/>
        </w:rPr>
        <w:t xml:space="preserve">: </w:t>
      </w:r>
      <w:r w:rsidR="006A2E99">
        <w:rPr>
          <w:lang w:val="es-ES"/>
        </w:rPr>
        <w:t>f</w:t>
      </w:r>
      <w:r w:rsidRPr="00E04C4C">
        <w:rPr>
          <w:lang w:val="es-ES"/>
        </w:rPr>
        <w:t xml:space="preserve">acebook, </w:t>
      </w:r>
      <w:r w:rsidR="006A2E99">
        <w:rPr>
          <w:lang w:val="es-ES"/>
        </w:rPr>
        <w:t>I</w:t>
      </w:r>
      <w:r w:rsidRPr="00E04C4C">
        <w:rPr>
          <w:lang w:val="es-ES"/>
        </w:rPr>
        <w:t>nstagram y</w:t>
      </w:r>
      <w:r w:rsidR="006A2E99">
        <w:rPr>
          <w:lang w:val="es-ES"/>
        </w:rPr>
        <w:t xml:space="preserve"> W</w:t>
      </w:r>
      <w:r w:rsidRPr="00E04C4C">
        <w:rPr>
          <w:lang w:val="es-ES"/>
        </w:rPr>
        <w:t>hatsapp</w:t>
      </w:r>
    </w:p>
    <w:p w14:paraId="48C37BFA" w14:textId="2DE293E1" w:rsidR="00E04C4C" w:rsidRDefault="00E04C4C" w:rsidP="00E04C4C">
      <w:pPr>
        <w:pStyle w:val="Prrafodetercerorden"/>
      </w:pPr>
      <w:r>
        <w:t>.</w:t>
      </w:r>
    </w:p>
    <w:p w14:paraId="684FF2BB" w14:textId="77777777" w:rsidR="00E04C4C" w:rsidRDefault="00E04C4C" w:rsidP="00E04C4C">
      <w:pPr>
        <w:pStyle w:val="Prrafodetercerorden"/>
      </w:pPr>
    </w:p>
    <w:p w14:paraId="7F1856FE" w14:textId="38B52E46" w:rsidR="00B5200F" w:rsidRPr="00DC1645" w:rsidRDefault="00B5200F" w:rsidP="00BA6FC9">
      <w:pPr>
        <w:pStyle w:val="TTULODESEGUNDOORDEN"/>
      </w:pPr>
      <w:bookmarkStart w:id="6" w:name="_Toc115450309"/>
      <w:bookmarkStart w:id="7" w:name="_Toc115472785"/>
      <w:bookmarkEnd w:id="6"/>
      <w:r w:rsidRPr="00B51DB4">
        <w:t>OBJETIVOS METODOLÓGICOS</w:t>
      </w:r>
      <w:bookmarkEnd w:id="7"/>
      <w:r>
        <w:t xml:space="preserve"> </w:t>
      </w:r>
    </w:p>
    <w:p w14:paraId="1B0BC259" w14:textId="79823B70" w:rsidR="0063197D" w:rsidRDefault="00FB47F4" w:rsidP="006A2E99">
      <w:pPr>
        <w:pStyle w:val="Ttulodetercerorden"/>
        <w:outlineLvl w:val="9"/>
      </w:pPr>
      <w:bookmarkStart w:id="8" w:name="_Hlk115449008"/>
      <w:r>
        <w:t>Implementar</w:t>
      </w:r>
      <w:r w:rsidR="0063197D">
        <w:t xml:space="preserve"> </w:t>
      </w:r>
      <w:r>
        <w:t xml:space="preserve">la </w:t>
      </w:r>
      <w:r w:rsidR="0063197D">
        <w:t>metodología ágil</w:t>
      </w:r>
      <w:r>
        <w:t>.</w:t>
      </w:r>
    </w:p>
    <w:bookmarkEnd w:id="8"/>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bookmarkStart w:id="9" w:name="_Toc115472786"/>
      <w:r w:rsidRPr="00EB335A">
        <w:t>Recolectar información</w:t>
      </w:r>
      <w:bookmarkEnd w:id="9"/>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7CE0CF1A" w14:textId="7BEFF2FA" w:rsidR="00E04C4C" w:rsidRPr="00E04C4C" w:rsidRDefault="00EA552F" w:rsidP="006A2E99">
      <w:pPr>
        <w:pStyle w:val="Ttulodetercerorden"/>
        <w:outlineLvl w:val="9"/>
      </w:pPr>
      <w:r>
        <w:t>Codificar</w:t>
      </w:r>
      <w:r w:rsidR="00E04C4C" w:rsidRPr="00E04C4C">
        <w:t xml:space="preserve"> el Front End de la PWA. </w:t>
      </w:r>
    </w:p>
    <w:p w14:paraId="57761F18" w14:textId="40735166" w:rsidR="00E04C4C" w:rsidRPr="00E04C4C" w:rsidRDefault="00EA552F" w:rsidP="006A2E99">
      <w:pPr>
        <w:pStyle w:val="Ttulodetercerorden"/>
        <w:outlineLvl w:val="9"/>
      </w:pPr>
      <w:r>
        <w:t>Codificar</w:t>
      </w:r>
      <w:r w:rsidR="00E04C4C" w:rsidRPr="00E04C4C">
        <w:t xml:space="preserve"> el Back End de la PWA.</w:t>
      </w:r>
    </w:p>
    <w:p w14:paraId="0BA57FCD" w14:textId="1E111C65" w:rsidR="00233075" w:rsidRDefault="00E04C4C" w:rsidP="006A2E99">
      <w:pPr>
        <w:pStyle w:val="Ttulodetercerorden"/>
        <w:outlineLvl w:val="9"/>
      </w:pPr>
      <w:r w:rsidRPr="00E04C4C">
        <w:t>Realizar pruebas de la funcionalidad de la aplicación.</w:t>
      </w:r>
      <w:r w:rsidR="00233075">
        <w:br w:type="page"/>
      </w:r>
    </w:p>
    <w:p w14:paraId="02056103" w14:textId="77777777" w:rsidR="00B5200F" w:rsidRPr="009F7E53" w:rsidRDefault="00B5200F" w:rsidP="009F7E53">
      <w:pPr>
        <w:pStyle w:val="TTULOPRIMERORDENNUMERADO"/>
      </w:pPr>
      <w:r w:rsidRPr="009F7E53">
        <w:lastRenderedPageBreak/>
        <w:t xml:space="preserve"> </w:t>
      </w:r>
      <w:bookmarkStart w:id="10" w:name="_Toc115472787"/>
      <w:r w:rsidRPr="009F7E53">
        <w:t>ALCANCE</w:t>
      </w:r>
      <w:bookmarkEnd w:id="10"/>
    </w:p>
    <w:p w14:paraId="23676059" w14:textId="77777777" w:rsidR="00B5200F" w:rsidRDefault="00B5200F" w:rsidP="00B5200F">
      <w:pPr>
        <w:pStyle w:val="Prrafodelista"/>
        <w:spacing w:after="200" w:line="276" w:lineRule="auto"/>
        <w:ind w:left="-6"/>
        <w:rPr>
          <w:rFonts w:cs="Arial"/>
          <w:b/>
          <w:lang w:val="es-MX"/>
        </w:rPr>
      </w:pPr>
    </w:p>
    <w:p w14:paraId="1CE77B32" w14:textId="22DB4BEB" w:rsidR="006B20ED" w:rsidRDefault="006B20ED" w:rsidP="00E04C4C">
      <w:pPr>
        <w:pStyle w:val="Prrafodetercerorden"/>
      </w:pPr>
      <w:r w:rsidRPr="00E04C4C">
        <w:t>A continuación, se presentan los alcances que tendrá el proyecto:</w:t>
      </w:r>
    </w:p>
    <w:p w14:paraId="6EA86EA9" w14:textId="77777777" w:rsidR="003B0C4D" w:rsidRDefault="003B0C4D" w:rsidP="003B0C4D">
      <w:pPr>
        <w:pStyle w:val="Vietapirmernivel"/>
        <w:numPr>
          <w:ilvl w:val="0"/>
          <w:numId w:val="32"/>
        </w:numPr>
        <w:ind w:left="714" w:hanging="357"/>
      </w:pPr>
      <w:r>
        <w:t>Generar los bocetos para la PWA.</w:t>
      </w:r>
    </w:p>
    <w:p w14:paraId="4EAA458D" w14:textId="77777777" w:rsidR="003B0C4D" w:rsidRDefault="003B0C4D" w:rsidP="003B0C4D">
      <w:pPr>
        <w:pStyle w:val="Vietapirmernivel"/>
        <w:numPr>
          <w:ilvl w:val="0"/>
          <w:numId w:val="32"/>
        </w:numPr>
        <w:ind w:left="714" w:hanging="357"/>
      </w:pPr>
      <w:r>
        <w:t>Desarrollar el código para la estructura que tendrá la página.</w:t>
      </w:r>
    </w:p>
    <w:p w14:paraId="753B0B4F" w14:textId="77777777" w:rsidR="003B0C4D" w:rsidRDefault="003B0C4D" w:rsidP="003B0C4D">
      <w:pPr>
        <w:pStyle w:val="Vietapirmernivel"/>
        <w:numPr>
          <w:ilvl w:val="0"/>
          <w:numId w:val="32"/>
        </w:numPr>
        <w:ind w:left="714" w:hanging="357"/>
      </w:pPr>
      <w:r>
        <w:t xml:space="preserve">La aplicación web progresiva será desarrollada con el framework React para Front-End. </w:t>
      </w:r>
    </w:p>
    <w:p w14:paraId="752DD4C6" w14:textId="77777777" w:rsidR="003B0C4D" w:rsidRDefault="003B0C4D" w:rsidP="003B0C4D">
      <w:pPr>
        <w:pStyle w:val="Vietapirmernivel"/>
        <w:numPr>
          <w:ilvl w:val="0"/>
          <w:numId w:val="32"/>
        </w:numPr>
        <w:ind w:left="714" w:hanging="357"/>
      </w:pPr>
      <w:r>
        <w:t xml:space="preserve">La aplicación web progresiva será desarrollada con el framework Laravel para Back End.  </w:t>
      </w:r>
    </w:p>
    <w:p w14:paraId="7A48B287" w14:textId="77777777" w:rsidR="003B0C4D" w:rsidRDefault="003B0C4D" w:rsidP="003B0C4D">
      <w:pPr>
        <w:pStyle w:val="Vietapirmernivel"/>
        <w:numPr>
          <w:ilvl w:val="0"/>
          <w:numId w:val="32"/>
        </w:numPr>
        <w:ind w:left="714" w:hanging="357"/>
      </w:pPr>
      <w:r>
        <w:t>Los estilos de diseño deberán cumplir con las expectativas propuestas.</w:t>
      </w:r>
    </w:p>
    <w:p w14:paraId="51F5D5F6" w14:textId="77777777" w:rsidR="003B0C4D" w:rsidRDefault="003B0C4D" w:rsidP="003B0C4D">
      <w:pPr>
        <w:pStyle w:val="Vietapirmernivel"/>
        <w:numPr>
          <w:ilvl w:val="0"/>
          <w:numId w:val="32"/>
        </w:numPr>
        <w:ind w:left="714" w:hanging="357"/>
      </w:pPr>
      <w:r>
        <w:t>La PWA incluirá un sistema de acceso Login para ingresar.</w:t>
      </w:r>
    </w:p>
    <w:p w14:paraId="5F1E0E04" w14:textId="77777777" w:rsidR="003B0C4D" w:rsidRDefault="003B0C4D" w:rsidP="003B0C4D">
      <w:pPr>
        <w:pStyle w:val="Vietapirmernivel"/>
        <w:numPr>
          <w:ilvl w:val="0"/>
          <w:numId w:val="32"/>
        </w:numPr>
        <w:ind w:left="714" w:hanging="357"/>
      </w:pPr>
      <w:r>
        <w:t>La aplicación web será implementado en un hosting gratuito.</w:t>
      </w:r>
    </w:p>
    <w:p w14:paraId="1F0C8C84" w14:textId="77777777" w:rsidR="003B0C4D" w:rsidRDefault="003B0C4D" w:rsidP="003B0C4D">
      <w:pPr>
        <w:pStyle w:val="Vietapirmernivel"/>
        <w:numPr>
          <w:ilvl w:val="0"/>
          <w:numId w:val="32"/>
        </w:numPr>
        <w:ind w:left="714" w:hanging="357"/>
      </w:pPr>
      <w:r>
        <w:t>La aplicación web contara con una base de datos para añadir a los usuarios.</w:t>
      </w:r>
    </w:p>
    <w:p w14:paraId="3F776E5B" w14:textId="77777777" w:rsidR="003B0C4D" w:rsidRDefault="003B0C4D" w:rsidP="003B0C4D">
      <w:pPr>
        <w:pStyle w:val="Vietapirmernivel"/>
        <w:numPr>
          <w:ilvl w:val="0"/>
          <w:numId w:val="32"/>
        </w:numPr>
        <w:ind w:left="714" w:hanging="357"/>
      </w:pPr>
      <w:r>
        <w:t>Se implementarán las APIs de las redes sociales de facebook, instagram y whatsapp.</w:t>
      </w:r>
    </w:p>
    <w:p w14:paraId="63D1810F" w14:textId="77777777" w:rsidR="003B0C4D" w:rsidRDefault="003B0C4D" w:rsidP="003B0C4D">
      <w:pPr>
        <w:pStyle w:val="Vietapirmernivel"/>
        <w:numPr>
          <w:ilvl w:val="0"/>
          <w:numId w:val="32"/>
        </w:numPr>
        <w:ind w:left="714" w:hanging="357"/>
      </w:pPr>
      <w:r>
        <w:t xml:space="preserve">Las secciones que se implementaran son las siguientes: </w:t>
      </w:r>
    </w:p>
    <w:p w14:paraId="7750FAC8" w14:textId="6C72785B" w:rsidR="003B0C4D" w:rsidRDefault="003B0C4D" w:rsidP="003B0C4D">
      <w:pPr>
        <w:pStyle w:val="Vietadesegundonivel"/>
        <w:numPr>
          <w:ilvl w:val="0"/>
          <w:numId w:val="33"/>
        </w:numPr>
        <w:ind w:left="1066" w:hanging="357"/>
      </w:pPr>
      <w:r>
        <w:t>FrontEnd: inicio, facebook, instagram, whatsapp y estadísticas</w:t>
      </w:r>
    </w:p>
    <w:p w14:paraId="78B1BECB" w14:textId="77777777" w:rsidR="003B0C4D" w:rsidRDefault="003B0C4D" w:rsidP="003B0C4D">
      <w:pPr>
        <w:pStyle w:val="Vietapirmernivel"/>
        <w:numPr>
          <w:ilvl w:val="0"/>
          <w:numId w:val="32"/>
        </w:numPr>
        <w:ind w:left="714" w:hanging="357"/>
      </w:pPr>
      <w:r>
        <w:t>Los módulos que se implementaran son los siguientes:</w:t>
      </w:r>
    </w:p>
    <w:p w14:paraId="55F16090" w14:textId="77777777" w:rsidR="003B0C4D" w:rsidRDefault="003B0C4D" w:rsidP="003B0C4D">
      <w:pPr>
        <w:pStyle w:val="Vietadesegundonivel"/>
        <w:numPr>
          <w:ilvl w:val="0"/>
          <w:numId w:val="33"/>
        </w:numPr>
        <w:ind w:left="1066" w:hanging="357"/>
      </w:pPr>
      <w:r>
        <w:t>BackEnd: usuarios.</w:t>
      </w:r>
    </w:p>
    <w:p w14:paraId="28126708" w14:textId="77777777" w:rsidR="003B0C4D" w:rsidRDefault="003B0C4D" w:rsidP="003B0C4D">
      <w:pPr>
        <w:pStyle w:val="Vietapirmernivel"/>
        <w:numPr>
          <w:ilvl w:val="0"/>
          <w:numId w:val="32"/>
        </w:numPr>
        <w:ind w:left="714" w:hanging="357"/>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3B0C4D">
      <w:pPr>
        <w:pStyle w:val="Vietapirmernivel"/>
        <w:numPr>
          <w:ilvl w:val="0"/>
          <w:numId w:val="32"/>
        </w:numPr>
        <w:ind w:left="714" w:hanging="357"/>
      </w:pPr>
      <w:r>
        <w:t>Únicamente se impartirá una sola capacitación al asesor organizacional, es decir, al product owner.</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77777777" w:rsidR="00B5200F" w:rsidRPr="00DB64C8" w:rsidRDefault="00B5200F" w:rsidP="00E04C4C">
      <w:pPr>
        <w:ind w:firstLine="709"/>
        <w:rPr>
          <w:color w:val="FF0000"/>
        </w:rPr>
      </w:pPr>
    </w:p>
    <w:p w14:paraId="2E8C910C" w14:textId="77777777" w:rsidR="00C90FA1" w:rsidRPr="000108D7" w:rsidRDefault="00C90FA1" w:rsidP="007102D2">
      <w:pPr>
        <w:pStyle w:val="TTULOPRIMERORDENNUMERADO"/>
      </w:pPr>
      <w:bookmarkStart w:id="11" w:name="_Toc115472788"/>
      <w:r w:rsidRPr="000108D7">
        <w:t>MARCO TEÓRICO</w:t>
      </w:r>
      <w:bookmarkEnd w:id="11"/>
      <w:r>
        <w:t xml:space="preserve"> </w:t>
      </w:r>
    </w:p>
    <w:p w14:paraId="7DDB9AAA"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2" w:name="_Toc115450436"/>
      <w:bookmarkStart w:id="13" w:name="_Toc115450499"/>
      <w:bookmarkStart w:id="14" w:name="_Toc115450630"/>
      <w:bookmarkStart w:id="15" w:name="_Toc115471567"/>
      <w:bookmarkStart w:id="16" w:name="_Toc115471639"/>
      <w:bookmarkStart w:id="17" w:name="_Toc115472789"/>
      <w:bookmarkEnd w:id="12"/>
      <w:bookmarkEnd w:id="13"/>
      <w:bookmarkEnd w:id="14"/>
      <w:bookmarkEnd w:id="15"/>
      <w:bookmarkEnd w:id="16"/>
      <w:bookmarkEnd w:id="17"/>
    </w:p>
    <w:p w14:paraId="02ECB466"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8" w:name="_Toc115450437"/>
      <w:bookmarkStart w:id="19" w:name="_Toc115450500"/>
      <w:bookmarkStart w:id="20" w:name="_Toc115450631"/>
      <w:bookmarkStart w:id="21" w:name="_Toc115471568"/>
      <w:bookmarkStart w:id="22" w:name="_Toc115471640"/>
      <w:bookmarkStart w:id="23" w:name="_Toc115472790"/>
      <w:bookmarkEnd w:id="18"/>
      <w:bookmarkEnd w:id="19"/>
      <w:bookmarkEnd w:id="20"/>
      <w:bookmarkEnd w:id="21"/>
      <w:bookmarkEnd w:id="22"/>
      <w:bookmarkEnd w:id="23"/>
    </w:p>
    <w:p w14:paraId="7D2762F1" w14:textId="77777777" w:rsidR="003E1857" w:rsidRDefault="006E3F50" w:rsidP="00BA6FC9">
      <w:pPr>
        <w:pStyle w:val="TTULODESEGUNDOORDEN"/>
      </w:pPr>
      <w:bookmarkStart w:id="24" w:name="_Toc115472791"/>
      <w:r w:rsidRPr="006E3F50">
        <w:t>Aplicaciones web progresivas</w:t>
      </w:r>
      <w:bookmarkEnd w:id="24"/>
    </w:p>
    <w:p w14:paraId="4CD340E7" w14:textId="5D2A4F26" w:rsidR="00C90FA1" w:rsidRPr="003E1857" w:rsidRDefault="005D5AFA" w:rsidP="003E1857">
      <w:pPr>
        <w:ind w:firstLine="708"/>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32F35EC2" w:rsidR="00861DB0" w:rsidRDefault="00283579" w:rsidP="006D3B86">
      <w:pPr>
        <w:pStyle w:val="Prrafodetercerorden"/>
      </w:pPr>
      <w:r>
        <w:t>“</w:t>
      </w:r>
      <w:r w:rsidR="00861DB0" w:rsidRPr="00861DB0">
        <w:t>Las aplicaciones web progresivas son aplicaciones web que utilizan APIs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instrText xml:space="preserve"> CITATION MDN22 \l 2058 </w:instrText>
          </w:r>
          <w:r>
            <w:fldChar w:fldCharType="separate"/>
          </w:r>
          <w:r w:rsidR="00022923">
            <w:rPr>
              <w:noProof/>
            </w:rPr>
            <w:t>(MDN contributors,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4743480A" w:rsidR="006D3B86" w:rsidRDefault="006D3B86" w:rsidP="00EB335A">
      <w:pPr>
        <w:pStyle w:val="Prrafodetercerorden"/>
        <w:ind w:left="0" w:firstLine="0"/>
      </w:pPr>
    </w:p>
    <w:p w14:paraId="7B2F8597" w14:textId="736465FC" w:rsidR="00716629" w:rsidRDefault="00716629" w:rsidP="00EB335A">
      <w:pPr>
        <w:pStyle w:val="Prrafodetercerorden"/>
        <w:ind w:left="0" w:firstLine="0"/>
      </w:pPr>
    </w:p>
    <w:p w14:paraId="5590A3FC" w14:textId="69C91ACD" w:rsidR="00716629" w:rsidRDefault="00716629" w:rsidP="00EB335A">
      <w:pPr>
        <w:pStyle w:val="Prrafodetercerorden"/>
        <w:ind w:left="0" w:firstLine="0"/>
      </w:pPr>
    </w:p>
    <w:p w14:paraId="63162880" w14:textId="77777777" w:rsidR="00716629" w:rsidRDefault="00716629" w:rsidP="00EB335A">
      <w:pPr>
        <w:pStyle w:val="Prrafodetercerorden"/>
        <w:ind w:left="0" w:firstLine="0"/>
      </w:pPr>
    </w:p>
    <w:p w14:paraId="4BF55FDD" w14:textId="6738C378" w:rsidR="00861DB0" w:rsidRPr="00861DB0" w:rsidRDefault="003C79AC" w:rsidP="007A46D3">
      <w:pPr>
        <w:pStyle w:val="TTULODESEGUNDOORDEN"/>
        <w:outlineLvl w:val="1"/>
      </w:pPr>
      <w:bookmarkStart w:id="25" w:name="_Toc115472792"/>
      <w:bookmarkStart w:id="26" w:name="_Hlk114083418"/>
      <w:bookmarkStart w:id="27" w:name="_Hlk114006040"/>
      <w:r>
        <w:lastRenderedPageBreak/>
        <w:t xml:space="preserve">Frameworks </w:t>
      </w:r>
      <w:r w:rsidR="00BE668E">
        <w:t>FRONT END PARA PWA</w:t>
      </w:r>
      <w:bookmarkEnd w:id="25"/>
    </w:p>
    <w:p w14:paraId="65EE4418" w14:textId="5049632B" w:rsidR="00F50A6E" w:rsidRDefault="00F50A6E" w:rsidP="00F50A6E">
      <w:pPr>
        <w:pStyle w:val="Ttulodetercerorden"/>
      </w:pPr>
      <w:bookmarkStart w:id="28" w:name="_Toc115472793"/>
      <w:r>
        <w:t>React</w:t>
      </w:r>
      <w:bookmarkEnd w:id="28"/>
    </w:p>
    <w:p w14:paraId="4792C022" w14:textId="682AE750" w:rsidR="00861DB0" w:rsidRDefault="00771B54" w:rsidP="006D3B86">
      <w:pPr>
        <w:pStyle w:val="Prrafodetercerorden"/>
        <w:rPr>
          <w:b/>
          <w:caps/>
        </w:rPr>
      </w:pPr>
      <w:r>
        <w:t>“</w:t>
      </w:r>
      <w:r w:rsidR="00F50A6E" w:rsidRPr="00F50A6E">
        <w:t>Es una librería open source de JavaScript para desarrollar interfaces de usuario</w:t>
      </w:r>
      <w:r w:rsidR="00F50A6E" w:rsidRPr="00AB4F31">
        <w:rPr>
          <w:bCs/>
          <w:caps/>
        </w:rPr>
        <w:t>.</w:t>
      </w:r>
      <w:r w:rsidRPr="00AB4F31">
        <w:rPr>
          <w:bCs/>
          <w:caps/>
        </w:rPr>
        <w:t>”</w:t>
      </w:r>
      <w:r w:rsidR="00AB4F31">
        <w:rPr>
          <w:bCs/>
          <w:caps/>
        </w:rPr>
        <w:t xml:space="preserve"> </w:t>
      </w:r>
      <w:sdt>
        <w:sdtPr>
          <w:rPr>
            <w:bCs/>
            <w:caps/>
          </w:rPr>
          <w:id w:val="-387187774"/>
          <w:citation/>
        </w:sdtPr>
        <w:sdtContent>
          <w:r w:rsidR="00AB4F31">
            <w:rPr>
              <w:bCs/>
              <w:caps/>
            </w:rPr>
            <w:fldChar w:fldCharType="begin"/>
          </w:r>
          <w:r w:rsidR="00AB4F31">
            <w:rPr>
              <w:bCs/>
              <w:caps/>
            </w:rPr>
            <w:instrText xml:space="preserve"> CITATION Jos21 \l 2058 </w:instrText>
          </w:r>
          <w:r w:rsidR="00AB4F31">
            <w:rPr>
              <w:bCs/>
              <w:caps/>
            </w:rPr>
            <w:fldChar w:fldCharType="separate"/>
          </w:r>
          <w:r w:rsidR="00022923">
            <w:rPr>
              <w:noProof/>
            </w:rPr>
            <w:t>(Coalla, 2021)</w:t>
          </w:r>
          <w:r w:rsidR="00AB4F31">
            <w:rPr>
              <w:bCs/>
              <w:caps/>
            </w:rPr>
            <w:fldChar w:fldCharType="end"/>
          </w:r>
        </w:sdtContent>
      </w:sdt>
    </w:p>
    <w:p w14:paraId="75C8B840" w14:textId="1D0248CC" w:rsidR="009C5B3F" w:rsidRDefault="00AB4F31" w:rsidP="00EB335A">
      <w:pPr>
        <w:pStyle w:val="Prrafodetercerorden"/>
      </w:pPr>
      <w:r>
        <w:t xml:space="preserve">Según </w:t>
      </w:r>
      <w:sdt>
        <w:sdtPr>
          <w:id w:val="1301112021"/>
          <w:citation/>
        </w:sdtPr>
        <w:sdtContent>
          <w:r>
            <w:fldChar w:fldCharType="begin"/>
          </w:r>
          <w:r>
            <w:instrText xml:space="preserve"> CITATION Mig21 \l 2058 </w:instrText>
          </w:r>
          <w:r>
            <w:fldChar w:fldCharType="separate"/>
          </w:r>
          <w:r w:rsidR="00022923">
            <w:rPr>
              <w:noProof/>
            </w:rPr>
            <w:t>(Parada, 2021)</w:t>
          </w:r>
          <w:r>
            <w:fldChar w:fldCharType="end"/>
          </w:r>
        </w:sdtContent>
      </w:sdt>
      <w:r>
        <w:t xml:space="preserve"> las </w:t>
      </w:r>
      <w:r w:rsidRPr="00EB335A">
        <w:t>características</w:t>
      </w:r>
      <w:r>
        <w:t xml:space="preserve"> de React son: </w:t>
      </w:r>
      <w:sdt>
        <w:sdtPr>
          <w:id w:val="-236706890"/>
          <w:citation/>
        </w:sdtPr>
        <w:sdtContent>
          <w:r w:rsidR="00E00B6F">
            <w:fldChar w:fldCharType="begin"/>
          </w:r>
          <w:r w:rsidR="00E00B6F">
            <w:instrText xml:space="preserve"> CITATION Mig21 \l 2058 </w:instrText>
          </w:r>
          <w:r w:rsidR="00E00B6F">
            <w:fldChar w:fldCharType="separate"/>
          </w:r>
          <w:r w:rsidR="00022923">
            <w:rPr>
              <w:noProof/>
            </w:rPr>
            <w:t>(Parada, 2021)</w:t>
          </w:r>
          <w:r w:rsidR="00E00B6F">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29" w:name="_Toc115472794"/>
      <w:r>
        <w:t>Angular.js</w:t>
      </w:r>
      <w:bookmarkEnd w:id="29"/>
    </w:p>
    <w:p w14:paraId="3D8CD42A" w14:textId="60F68D12" w:rsidR="00EE3ED4" w:rsidRPr="00D42148" w:rsidRDefault="00E00B6F" w:rsidP="00D42148">
      <w:pPr>
        <w:pStyle w:val="Prrafodetercerorden"/>
      </w:pPr>
      <w:r w:rsidRPr="00D42148">
        <w:t>“</w:t>
      </w:r>
      <w:r w:rsidR="00EE3ED4" w:rsidRPr="00D42148">
        <w:t>Angular</w:t>
      </w:r>
      <w:r w:rsidR="00EA552F" w:rsidRPr="00D42148">
        <w:t>.js</w:t>
      </w:r>
      <w:r w:rsidR="00EE3ED4" w:rsidRPr="00D42148">
        <w:t xml:space="preserve"> es Javascript. Es un proyecto de código abierto, realizado en Javascript que contiene un conjunto de librerías útiles para el desarrollo de aplicaciones web y propone una serie de patrones de diseño para llevarlas a cabo.</w:t>
      </w:r>
      <w:r w:rsidRPr="00D42148">
        <w:t xml:space="preserve">” </w:t>
      </w:r>
      <w:sdt>
        <w:sdtPr>
          <w:id w:val="-1672632218"/>
          <w:citation/>
        </w:sdtPr>
        <w:sdtContent>
          <w:r w:rsidRPr="00D42148">
            <w:fldChar w:fldCharType="begin"/>
          </w:r>
          <w:r w:rsidRPr="00D42148">
            <w:instrText xml:space="preserve"> CITATION Alb14 \l 2058 </w:instrText>
          </w:r>
          <w:r w:rsidRPr="00D42148">
            <w:fldChar w:fldCharType="separate"/>
          </w:r>
          <w:r w:rsidR="00022923">
            <w:rPr>
              <w:noProof/>
            </w:rPr>
            <w:t>(Basalo, 2014)</w:t>
          </w:r>
          <w:r w:rsidRPr="00D42148">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Enlace de datos o data binding</w:t>
      </w:r>
      <w:r w:rsidR="009C5B3F" w:rsidRPr="0001386A">
        <w:t>.</w:t>
      </w:r>
    </w:p>
    <w:p w14:paraId="0D984F89" w14:textId="2F826278" w:rsidR="004B5118" w:rsidRPr="0001386A" w:rsidRDefault="004B5118" w:rsidP="00A63138">
      <w:pPr>
        <w:pStyle w:val="Vietapirmernivel"/>
        <w:ind w:left="851" w:firstLine="0"/>
      </w:pPr>
      <w:r w:rsidRPr="0001386A">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lastRenderedPageBreak/>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30" w:name="_Toc115472795"/>
      <w:r>
        <w:t>Vue.js</w:t>
      </w:r>
      <w:bookmarkEnd w:id="30"/>
    </w:p>
    <w:p w14:paraId="536B8123" w14:textId="6ACB9E09" w:rsidR="00EE3ED4" w:rsidRDefault="0001386A" w:rsidP="00D15871">
      <w:pPr>
        <w:pStyle w:val="Prrafodetercerorden"/>
      </w:pPr>
      <w:r>
        <w:t>“</w:t>
      </w:r>
      <w:r w:rsidR="00EE3ED4" w:rsidRPr="00EE3ED4">
        <w:t>Vue es un framework open sourc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31" w:name="_Toc115472796"/>
      <w:r>
        <w:t>Ionic</w:t>
      </w:r>
      <w:bookmarkEnd w:id="31"/>
    </w:p>
    <w:p w14:paraId="28294900" w14:textId="4A151692" w:rsidR="00024ADA" w:rsidRDefault="00322314" w:rsidP="00E253F7">
      <w:pPr>
        <w:pStyle w:val="Prrafodetercerorden"/>
        <w:ind w:left="720" w:firstLine="0"/>
      </w:pPr>
      <w:r>
        <w:t xml:space="preserve">Según </w:t>
      </w:r>
      <w:sdt>
        <w:sdtPr>
          <w:id w:val="-475064234"/>
          <w:citation/>
        </w:sdt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r w:rsidR="00024ADA" w:rsidRPr="00024ADA">
        <w:t>Ionic Framework es un SDK de frontend de código abierto para desarrollar aplicaciones híbridas basado en tecnologías web (HTML, CSS y JS). Es decir, un framework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lastRenderedPageBreak/>
        <w:t xml:space="preserve">Las características de Ionic, según </w:t>
      </w:r>
      <w:sdt>
        <w:sdtPr>
          <w:id w:val="1690643626"/>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Permite desarrollar y desplegar aplicaciones híbridas, que funcionan en múltiples plataformas, como iOS nativo, Android, 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Emplea Capacitor (o Cordova)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Se puede usar con los frameworks frontend más populares, como Angular, React y Vue.</w:t>
      </w:r>
      <w:r w:rsidR="00DC2831">
        <w:t xml:space="preserve"> </w:t>
      </w:r>
    </w:p>
    <w:bookmarkEnd w:id="26"/>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32" w:name="_Toc115472797"/>
      <w:r>
        <w:t xml:space="preserve">Tabla comparativa de los frameworks para </w:t>
      </w:r>
      <w:r w:rsidR="007A46D3">
        <w:t>PWA</w:t>
      </w:r>
      <w:bookmarkEnd w:id="32"/>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17F7138F" w:rsidR="009F7E53" w:rsidRDefault="00716629" w:rsidP="00716629">
      <w:pPr>
        <w:pStyle w:val="Descripcin"/>
        <w:jc w:val="center"/>
      </w:pPr>
      <w:r>
        <w:t xml:space="preserve">Imagen </w:t>
      </w:r>
      <w:fldSimple w:instr=" SEQ Imagen \* ARABIC ">
        <w:r w:rsidR="005D3DF6">
          <w:rPr>
            <w:noProof/>
          </w:rPr>
          <w:t>1</w:t>
        </w:r>
      </w:fldSimple>
      <w:r>
        <w:t>. Tabla comparativa frameworks.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frameworks se llegó a la conclusión que, el framework React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r w:rsidRPr="00A01405">
        <w:t>Document Object Model</w:t>
      </w:r>
      <w:r>
        <w:t xml:space="preserve">) </w:t>
      </w:r>
      <w:r>
        <w:lastRenderedPageBreak/>
        <w:t>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DC1645">
      <w:pPr>
        <w:pStyle w:val="Prrafodetercerorden"/>
      </w:pPr>
      <w:r>
        <w:t>Por otro lado, lo que también hace que sea el mejor framework es que es fácil de aprender y tiene un gran potencial, con ayuda de su f</w:t>
      </w:r>
      <w:r w:rsidRPr="00AC63A3">
        <w:t>unción de recarga activa (Hot Reloading)</w:t>
      </w:r>
      <w:r>
        <w:t>, se pueden dar actualizaciones y cambios de código a la aplicación estando activa, además de implementar un diseño modular de bloques libres fáciles de usar y que son usados para API’s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33" w:name="_Toc115472798"/>
      <w:r>
        <w:t>Framework</w:t>
      </w:r>
      <w:r w:rsidR="00BE668E">
        <w:t xml:space="preserve"> Front End </w:t>
      </w:r>
      <w:r>
        <w:t>más utilizado</w:t>
      </w:r>
      <w:bookmarkEnd w:id="33"/>
    </w:p>
    <w:p w14:paraId="100A0CFC" w14:textId="77777777" w:rsidR="00DC1645" w:rsidRDefault="00DC1645" w:rsidP="00BE668E">
      <w:pPr>
        <w:pStyle w:val="Prrafodetercerorden"/>
      </w:pPr>
      <w:r>
        <w:t>React</w:t>
      </w:r>
    </w:p>
    <w:p w14:paraId="6CA0CAC7" w14:textId="2A2E556D" w:rsidR="00DC1645" w:rsidRDefault="00DC1645" w:rsidP="00EB335A">
      <w:pPr>
        <w:pStyle w:val="Prrafodetercerorden"/>
      </w:pPr>
      <w:r>
        <w:t xml:space="preserve">“Uno de los </w:t>
      </w:r>
      <w:r w:rsidRPr="009F4A28">
        <w:t>frameworks recomendados es el de React, una biblioteca de Javascript que permite crear aplicaciones web progresivas de una o varias páginas. Este framework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Este framework está basado en el lenguaje JavaScript y desarrollado en TypeScript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lastRenderedPageBreak/>
        <w:t>Angular</w:t>
      </w:r>
    </w:p>
    <w:p w14:paraId="09BE6270" w14:textId="328E73FC" w:rsidR="00DC1645" w:rsidRDefault="00DC1645" w:rsidP="00DC1645">
      <w:pPr>
        <w:pStyle w:val="11"/>
        <w:spacing w:line="360" w:lineRule="auto"/>
        <w:ind w:left="480"/>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301DCE5F" w14:textId="77777777" w:rsidR="00FB79DA" w:rsidRDefault="00FB79DA" w:rsidP="00FB79DA">
      <w:pPr>
        <w:pStyle w:val="Prrafodetercerorden"/>
      </w:pPr>
    </w:p>
    <w:p w14:paraId="41CA3CB3" w14:textId="72685D24" w:rsidR="00FB79DA" w:rsidRDefault="00FB79DA" w:rsidP="00FB79DA">
      <w:pPr>
        <w:pStyle w:val="TTULODESEGUNDOORDEN"/>
      </w:pPr>
      <w:bookmarkStart w:id="34" w:name="_Toc115472799"/>
      <w:r>
        <w:t>MAPA MENTAL</w:t>
      </w:r>
      <w:bookmarkEnd w:id="34"/>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5DB379E5" w:rsidR="009F7E53" w:rsidRDefault="00716629" w:rsidP="00716629">
      <w:pPr>
        <w:pStyle w:val="Descripcin"/>
        <w:jc w:val="center"/>
      </w:pPr>
      <w:r>
        <w:t xml:space="preserve">Imagen </w:t>
      </w:r>
      <w:fldSimple w:instr=" SEQ Imagen \* ARABIC ">
        <w:r w:rsidR="005D3DF6">
          <w:rPr>
            <w:noProof/>
          </w:rPr>
          <w:t>2</w:t>
        </w:r>
      </w:fldSimple>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35" w:name="_Toc115472800"/>
      <w:r>
        <w:t>Framework backend</w:t>
      </w:r>
      <w:r w:rsidR="00BE668E">
        <w:t xml:space="preserve"> para pwa</w:t>
      </w:r>
      <w:bookmarkEnd w:id="35"/>
    </w:p>
    <w:p w14:paraId="37ABA76A" w14:textId="123B111C" w:rsidR="0063197D" w:rsidRDefault="00BA6FC9" w:rsidP="0063197D">
      <w:pPr>
        <w:pStyle w:val="Ttulodetercerorden"/>
      </w:pPr>
      <w:bookmarkStart w:id="36" w:name="_Toc115472801"/>
      <w:r>
        <w:t>Laravel</w:t>
      </w:r>
      <w:bookmarkEnd w:id="36"/>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lastRenderedPageBreak/>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r w:rsidRPr="00B9790E">
        <w:t>Eloquent ORM, es muy intuitivo para escribir consultas en PHP sobre objetos.</w:t>
      </w:r>
    </w:p>
    <w:p w14:paraId="05109D24" w14:textId="77777777" w:rsidR="00B9790E" w:rsidRDefault="00BA6FC9" w:rsidP="00B9790E">
      <w:pPr>
        <w:pStyle w:val="Vietapirmernivel"/>
        <w:ind w:left="993"/>
      </w:pPr>
      <w:r w:rsidRPr="00B9790E">
        <w:t>En seguridad, ofrece un nivel bastante fuerte con mecanismos de hash y salt para encriptar por medio de librerías como BCrypt, que también lo usa por ejemplo Zend Framework.</w:t>
      </w:r>
    </w:p>
    <w:p w14:paraId="7F0C23A7" w14:textId="69692227" w:rsidR="00BA6FC9" w:rsidRDefault="00BA6FC9" w:rsidP="00B9790E">
      <w:pPr>
        <w:pStyle w:val="Vietapirmernivel"/>
        <w:ind w:left="993"/>
      </w:pPr>
      <w:r w:rsidRPr="00B9790E">
        <w:t>Artisan, su sistema de comandos otorga al framework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37" w:name="_Toc115472802"/>
      <w:r>
        <w:t>Django</w:t>
      </w:r>
      <w:bookmarkEnd w:id="37"/>
    </w:p>
    <w:p w14:paraId="78B2D3E1" w14:textId="2D6CFF5C" w:rsidR="00BA6FC9" w:rsidRDefault="00BA6FC9" w:rsidP="00BA6FC9">
      <w:pPr>
        <w:pStyle w:val="Prrafodetercerorden"/>
      </w:pPr>
      <w:r>
        <w:t>“</w:t>
      </w:r>
      <w:r w:rsidRPr="002B670B">
        <w:t>Django es un framework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BA6FC9">
      <w:pPr>
        <w:ind w:firstLine="709"/>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lastRenderedPageBreak/>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38" w:name="_Toc115472803"/>
      <w:r>
        <w:t>Flask</w:t>
      </w:r>
      <w:bookmarkEnd w:id="38"/>
    </w:p>
    <w:p w14:paraId="029076D2" w14:textId="7E8022AE" w:rsidR="00B9790E" w:rsidRDefault="00B9790E" w:rsidP="00B9790E">
      <w:pPr>
        <w:pStyle w:val="Prrafodetercerorden"/>
      </w:pPr>
      <w:r>
        <w:t>“</w:t>
      </w:r>
      <w:r w:rsidRPr="006837CD">
        <w:t xml:space="preserve">Flask es un framework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Open Sourc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39" w:name="_Toc115472804"/>
      <w:r w:rsidRPr="00B9790E">
        <w:t>Express JS</w:t>
      </w:r>
      <w:bookmarkEnd w:id="39"/>
    </w:p>
    <w:p w14:paraId="02F24A4C" w14:textId="03B8FF4D" w:rsidR="00B9790E" w:rsidRDefault="00B9790E" w:rsidP="00B9790E">
      <w:pPr>
        <w:pStyle w:val="Prrafodetercerorden"/>
      </w:pPr>
      <w:r>
        <w:t>“</w:t>
      </w:r>
      <w:r w:rsidRPr="009F2E18">
        <w:t>Express es un framework web transigente, escrito en JavaScript y alojado dentro del entorno de ejecución NodeJS.</w:t>
      </w:r>
      <w:r>
        <w:t xml:space="preserve">” </w:t>
      </w:r>
      <w:sdt>
        <w:sdtPr>
          <w:id w:val="492534973"/>
          <w:citation/>
        </w:sdt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lastRenderedPageBreak/>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r>
        <w:t>Q</w:t>
      </w:r>
      <w:r w:rsidRPr="0017211E">
        <w:t xml:space="preserve">uery </w:t>
      </w:r>
      <w:r>
        <w:t>S</w:t>
      </w:r>
      <w:r w:rsidRPr="0017211E">
        <w:t>tring.</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6EC368B4" w14:textId="77777777" w:rsidR="00B9790E" w:rsidRDefault="00B9790E" w:rsidP="00B9790E">
      <w:pPr>
        <w:pStyle w:val="Vietapirmernivel"/>
        <w:tabs>
          <w:tab w:val="left" w:pos="1560"/>
          <w:tab w:val="left" w:pos="1701"/>
        </w:tabs>
        <w:ind w:left="1134" w:firstLine="0"/>
      </w:pPr>
      <w:r w:rsidRPr="0017211E">
        <w:t>Identificación, validación sesiones.</w:t>
      </w:r>
    </w:p>
    <w:p w14:paraId="35F0E3A9" w14:textId="10191CC4" w:rsidR="0063197D" w:rsidRDefault="0063197D" w:rsidP="0063197D">
      <w:pPr>
        <w:pStyle w:val="Prrafodetercerorden"/>
      </w:pP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40" w:name="_Toc115472805"/>
      <w:r>
        <w:t>Arquitectura pwa</w:t>
      </w:r>
      <w:bookmarkEnd w:id="40"/>
    </w:p>
    <w:p w14:paraId="71E60348" w14:textId="4C3B026E" w:rsidR="0063197D" w:rsidRDefault="0063197D" w:rsidP="0063197D">
      <w:pPr>
        <w:pStyle w:val="Ttulodetercerorden"/>
      </w:pPr>
      <w:bookmarkStart w:id="41" w:name="_Toc115472806"/>
      <w:r>
        <w:t>Manifiest</w:t>
      </w:r>
      <w:bookmarkEnd w:id="41"/>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manifest e</w:t>
      </w:r>
      <w:r w:rsidRPr="00FD5CCE">
        <w:rPr>
          <w:spacing w:val="-1"/>
          <w:shd w:val="clear" w:color="auto" w:fill="FFFFFF"/>
        </w:rPr>
        <w:t>s un archivo </w:t>
      </w:r>
      <w:hyperlink r:id="rId19"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lastRenderedPageBreak/>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0"/>
                    <a:stretch>
                      <a:fillRect/>
                    </a:stretch>
                  </pic:blipFill>
                  <pic:spPr>
                    <a:xfrm>
                      <a:off x="0" y="0"/>
                      <a:ext cx="4433035" cy="4508598"/>
                    </a:xfrm>
                    <a:prstGeom prst="rect">
                      <a:avLst/>
                    </a:prstGeom>
                  </pic:spPr>
                </pic:pic>
              </a:graphicData>
            </a:graphic>
          </wp:inline>
        </w:drawing>
      </w:r>
    </w:p>
    <w:p w14:paraId="7DAB1EAE" w14:textId="547B89FC" w:rsidR="009F7E53" w:rsidRDefault="00716629" w:rsidP="00716629">
      <w:pPr>
        <w:pStyle w:val="Descripcin"/>
        <w:jc w:val="center"/>
      </w:pPr>
      <w:r>
        <w:t xml:space="preserve">Imagen </w:t>
      </w:r>
      <w:fldSimple w:instr=" SEQ Imagen \* ARABIC ">
        <w:r w:rsidR="005D3DF6">
          <w:rPr>
            <w:noProof/>
          </w:rPr>
          <w:t>3</w:t>
        </w:r>
      </w:fldSimple>
      <w:r>
        <w:t xml:space="preserve">. </w:t>
      </w:r>
      <w:r w:rsidRPr="00F06B6C">
        <w:t>Ejemplo de Manifest. Fuente: https://pwaexperts.io</w:t>
      </w:r>
    </w:p>
    <w:p w14:paraId="355D10F8" w14:textId="3638EF65" w:rsidR="00D72B77" w:rsidRDefault="00D72B77" w:rsidP="00D72B77">
      <w:pPr>
        <w:pStyle w:val="Prrafodetercerorden"/>
      </w:pP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42" w:name="_Toc115472807"/>
      <w:r>
        <w:t>Services worker</w:t>
      </w:r>
      <w:r w:rsidR="00BE668E">
        <w:t>s</w:t>
      </w:r>
      <w:bookmarkEnd w:id="42"/>
    </w:p>
    <w:p w14:paraId="6B848B8E" w14:textId="13E8F35A" w:rsidR="00D41C2B" w:rsidRDefault="00D41C2B" w:rsidP="00D41C2B">
      <w:pPr>
        <w:pStyle w:val="Prrafodetercerorden"/>
      </w:pPr>
      <w:r>
        <w:t>“</w:t>
      </w:r>
      <w:r w:rsidRPr="007948A1">
        <w:t xml:space="preserve">Los service workers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lastRenderedPageBreak/>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1"/>
                    <a:stretch>
                      <a:fillRect/>
                    </a:stretch>
                  </pic:blipFill>
                  <pic:spPr>
                    <a:xfrm>
                      <a:off x="0" y="0"/>
                      <a:ext cx="3655286" cy="2777117"/>
                    </a:xfrm>
                    <a:prstGeom prst="rect">
                      <a:avLst/>
                    </a:prstGeom>
                  </pic:spPr>
                </pic:pic>
              </a:graphicData>
            </a:graphic>
          </wp:inline>
        </w:drawing>
      </w:r>
    </w:p>
    <w:p w14:paraId="51751C9C" w14:textId="36034888" w:rsidR="009F7E53" w:rsidRDefault="00716629" w:rsidP="00716629">
      <w:pPr>
        <w:pStyle w:val="Descripcin"/>
        <w:jc w:val="center"/>
      </w:pPr>
      <w:r>
        <w:t xml:space="preserve">Imagen </w:t>
      </w:r>
      <w:fldSimple w:instr=" SEQ Imagen \* ARABIC ">
        <w:r w:rsidR="005D3DF6">
          <w:rPr>
            <w:noProof/>
          </w:rPr>
          <w:t>4</w:t>
        </w:r>
      </w:fldSimple>
      <w:r>
        <w:t xml:space="preserve">. </w:t>
      </w:r>
      <w:r w:rsidRPr="00FF2965">
        <w:t>Ejemplo de service workers.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43" w:name="_Toc115472808"/>
      <w:r>
        <w:t>Web components</w:t>
      </w:r>
      <w:bookmarkEnd w:id="43"/>
    </w:p>
    <w:p w14:paraId="524C0A88" w14:textId="45FEBDF1" w:rsidR="00D41C2B" w:rsidRDefault="00D41C2B" w:rsidP="00D41C2B">
      <w:pPr>
        <w:pStyle w:val="Prrafodetercerorden"/>
      </w:pPr>
      <w:r>
        <w:t>“</w:t>
      </w:r>
      <w:r w:rsidRPr="007948A1">
        <w:t>Los componentes web son una colección de API web que permiten crear componentes. Puede pensar en esto como lo mismo que los componentes que construye con algo como React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716629">
      <w:pPr>
        <w:keepNext/>
      </w:pPr>
      <w:r w:rsidRPr="00B92625">
        <w:rPr>
          <w:noProof/>
        </w:rPr>
        <w:drawing>
          <wp:inline distT="0" distB="0" distL="0" distR="0" wp14:anchorId="7713B3A8" wp14:editId="49E0374E">
            <wp:extent cx="5612130" cy="817245"/>
            <wp:effectExtent l="0" t="0" r="7620" b="190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2"/>
                    <a:stretch>
                      <a:fillRect/>
                    </a:stretch>
                  </pic:blipFill>
                  <pic:spPr>
                    <a:xfrm>
                      <a:off x="0" y="0"/>
                      <a:ext cx="5612130" cy="817245"/>
                    </a:xfrm>
                    <a:prstGeom prst="rect">
                      <a:avLst/>
                    </a:prstGeom>
                  </pic:spPr>
                </pic:pic>
              </a:graphicData>
            </a:graphic>
          </wp:inline>
        </w:drawing>
      </w:r>
    </w:p>
    <w:p w14:paraId="7EC34BE4" w14:textId="4C7CF8EB" w:rsidR="009F7E53" w:rsidRDefault="00716629" w:rsidP="00716629">
      <w:pPr>
        <w:pStyle w:val="Descripcin"/>
        <w:jc w:val="center"/>
      </w:pPr>
      <w:r>
        <w:t xml:space="preserve">Imagen </w:t>
      </w:r>
      <w:fldSimple w:instr=" SEQ Imagen \* ARABIC ">
        <w:r w:rsidR="005D3DF6">
          <w:rPr>
            <w:noProof/>
          </w:rPr>
          <w:t>5</w:t>
        </w:r>
      </w:fldSimple>
      <w:r>
        <w:t xml:space="preserve">. </w:t>
      </w:r>
      <w:r w:rsidRPr="00707CCC">
        <w:t>Ejemplo de Web components.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44" w:name="_Toc115472809"/>
      <w:r>
        <w:t>App shells</w:t>
      </w:r>
      <w:bookmarkEnd w:id="44"/>
    </w:p>
    <w:p w14:paraId="63528EE1" w14:textId="5D643D39" w:rsidR="00D41C2B" w:rsidRDefault="00D41C2B" w:rsidP="00553343">
      <w:pPr>
        <w:ind w:left="357" w:firstLine="720"/>
      </w:pPr>
      <w:r>
        <w:t xml:space="preserve">Según </w:t>
      </w:r>
      <w:sdt>
        <w:sdtPr>
          <w:id w:val="133696533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 xml:space="preserve">se refiere a cargar una interfaz de usuario mínima lo antes posible y luego almacenarla en caché para que esté disponible sin conexión para visitas posteriores antes de cargar todo el contenido de la aplicación. De esa manera, la próxima vez que alguien visite </w:t>
      </w:r>
      <w:r w:rsidRPr="00C607D4">
        <w:lastRenderedPageBreak/>
        <w:t>la aplicación desde el dispositivo, la interfaz de usuario se cargará desde la memoria caché inmediatamente y cualquier contenido nuevo se solicitará al servidor</w:t>
      </w:r>
      <w:r>
        <w:t xml:space="preserve">. </w:t>
      </w:r>
      <w:sdt>
        <w:sdtPr>
          <w:id w:val="207161527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3"/>
                    <a:stretch>
                      <a:fillRect/>
                    </a:stretch>
                  </pic:blipFill>
                  <pic:spPr>
                    <a:xfrm>
                      <a:off x="0" y="0"/>
                      <a:ext cx="3641703" cy="4869063"/>
                    </a:xfrm>
                    <a:prstGeom prst="rect">
                      <a:avLst/>
                    </a:prstGeom>
                  </pic:spPr>
                </pic:pic>
              </a:graphicData>
            </a:graphic>
          </wp:inline>
        </w:drawing>
      </w:r>
    </w:p>
    <w:p w14:paraId="1B82D68A" w14:textId="2DEB4631" w:rsidR="009F7E53" w:rsidRDefault="00716629" w:rsidP="00716629">
      <w:pPr>
        <w:pStyle w:val="Descripcin"/>
        <w:jc w:val="center"/>
      </w:pPr>
      <w:r>
        <w:t xml:space="preserve">Imagen </w:t>
      </w:r>
      <w:fldSimple w:instr=" SEQ Imagen \* ARABIC ">
        <w:r w:rsidR="005D3DF6">
          <w:rPr>
            <w:noProof/>
          </w:rPr>
          <w:t>6</w:t>
        </w:r>
      </w:fldSimple>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45" w:name="_Toc115472810"/>
      <w:r>
        <w:t>Cache API</w:t>
      </w:r>
      <w:bookmarkEnd w:id="45"/>
    </w:p>
    <w:p w14:paraId="7C3FCD8C" w14:textId="1644E805" w:rsidR="00D41C2B" w:rsidRDefault="00D41C2B" w:rsidP="00D41C2B">
      <w:pPr>
        <w:pStyle w:val="Prrafodetercerorden"/>
      </w:pPr>
      <w:r>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lastRenderedPageBreak/>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4"/>
                    <a:stretch>
                      <a:fillRect/>
                    </a:stretch>
                  </pic:blipFill>
                  <pic:spPr>
                    <a:xfrm>
                      <a:off x="0" y="0"/>
                      <a:ext cx="3846163" cy="4216265"/>
                    </a:xfrm>
                    <a:prstGeom prst="rect">
                      <a:avLst/>
                    </a:prstGeom>
                  </pic:spPr>
                </pic:pic>
              </a:graphicData>
            </a:graphic>
          </wp:inline>
        </w:drawing>
      </w:r>
    </w:p>
    <w:p w14:paraId="610C2A57" w14:textId="15B29145" w:rsidR="009F7E53" w:rsidRDefault="00716629" w:rsidP="00716629">
      <w:pPr>
        <w:pStyle w:val="Descripcin"/>
        <w:jc w:val="center"/>
      </w:pPr>
      <w:r>
        <w:t xml:space="preserve">Imagen </w:t>
      </w:r>
      <w:fldSimple w:instr=" SEQ Imagen \* ARABIC ">
        <w:r w:rsidR="005D3DF6">
          <w:rPr>
            <w:noProof/>
          </w:rPr>
          <w:t>7</w:t>
        </w:r>
      </w:fldSimple>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46" w:name="_Toc115472811"/>
      <w:r>
        <w:t>Metodológias ágiles</w:t>
      </w:r>
      <w:bookmarkEnd w:id="46"/>
    </w:p>
    <w:p w14:paraId="607B96F3" w14:textId="77518C4C" w:rsidR="00D325E6" w:rsidRDefault="004D3027" w:rsidP="00D325E6">
      <w:pPr>
        <w:pStyle w:val="Ttulodetercerorden"/>
      </w:pPr>
      <w:bookmarkStart w:id="47" w:name="_Toc115472812"/>
      <w:r>
        <w:t>Extreme Programming XP</w:t>
      </w:r>
      <w:bookmarkEnd w:id="47"/>
      <w:r>
        <w:t xml:space="preserve"> </w:t>
      </w:r>
    </w:p>
    <w:p w14:paraId="1B47175B" w14:textId="74FB8197" w:rsidR="004D3027" w:rsidRDefault="001102B8" w:rsidP="001102B8">
      <w:pPr>
        <w:pStyle w:val="Prrafodetercerorden"/>
        <w:ind w:left="720" w:firstLine="0"/>
      </w:pPr>
      <w:r>
        <w:t xml:space="preserve">Según </w:t>
      </w:r>
      <w:sdt>
        <w:sdtPr>
          <w:id w:val="78651902"/>
          <w:citation/>
        </w:sdt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Extreme Programming es una metodología que hace el seguimiento constante y la realización de diversas pruebas y pequeños ajustes en proyectos que necesitan agilidad o que están en constante cambio.</w:t>
      </w:r>
      <w:r>
        <w:t xml:space="preserve"> </w:t>
      </w:r>
      <w:r w:rsidR="004D3027" w:rsidRPr="004D3027">
        <w:t>Se trata de una metodología cuyo 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lastRenderedPageBreak/>
        <w:tab/>
        <w:t xml:space="preserve">Las ventajas de </w:t>
      </w:r>
      <w:r w:rsidRPr="004D3027">
        <w:t>Extreme Programming</w:t>
      </w:r>
      <w:r>
        <w:t xml:space="preserve"> según </w:t>
      </w:r>
      <w:sdt>
        <w:sdtPr>
          <w:id w:val="-2037958326"/>
          <w:citation/>
        </w:sdt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Comunicación: para que los desarrolladores puedan entender con precisión lo que el cliente necesita y para que el propio cliente sea consciente de las posibilidades, la estructura y los objetivos del sistema, el Extreme Programming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r w:rsidRPr="008B29C2">
        <w:t>Feedback: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Coraje: estar abierto al cambio, afrontar el fracaso, aceptar los feedbacks, proponer mejoras y saber decir no cuando sea necesario significa confiar en el proceso. En su libro Extreme Programming Explained,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5DDB23BE" w:rsidR="001102B8" w:rsidRDefault="001102B8" w:rsidP="001102B8">
      <w:pPr>
        <w:pStyle w:val="Ttulodetercerorden"/>
      </w:pPr>
      <w:bookmarkStart w:id="48" w:name="_Toc115472813"/>
      <w:r w:rsidRPr="001102B8">
        <w:t>SCRUM</w:t>
      </w:r>
      <w:bookmarkEnd w:id="48"/>
    </w:p>
    <w:p w14:paraId="096D5EC3" w14:textId="02D0BBB3" w:rsidR="001102B8" w:rsidRDefault="002A3764" w:rsidP="002A3764">
      <w:pPr>
        <w:pStyle w:val="Prrafodetercerorden"/>
        <w:ind w:left="720" w:firstLine="0"/>
      </w:pPr>
      <w:r>
        <w:t xml:space="preserve">Según </w:t>
      </w:r>
      <w:sdt>
        <w:sdtPr>
          <w:id w:val="147331630"/>
          <w:citation/>
        </w:sdt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 xml:space="preserve">crum es un marco que permite el trabajo colaborativo entre equipos. Al igual que un equipo de rugby (de donde proviene su nombre) cuando entrena para un gran partido, scrum anima </w:t>
      </w:r>
      <w:r w:rsidR="001102B8" w:rsidRPr="008B29C2">
        <w:lastRenderedPageBreak/>
        <w:t>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A3764">
      <w:pPr>
        <w:pStyle w:val="Prrafodetercerorden"/>
      </w:pPr>
      <w:r>
        <w:t xml:space="preserve">Las características de scrum, según </w:t>
      </w:r>
      <w:sdt>
        <w:sdtPr>
          <w:id w:val="-473752632"/>
          <w:citation/>
        </w:sdt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feedback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t>Predictibilidad. Es fácil conocer la velocidad media con la que avanza un equipo, estimar cuándo se dispondrá de determina funcionalidad y prever posibles desviaciones de manera anticipada.</w:t>
      </w:r>
    </w:p>
    <w:p w14:paraId="3F0AFC2C" w14:textId="77777777" w:rsidR="002A3764" w:rsidRDefault="002A3764" w:rsidP="002A3764">
      <w:pPr>
        <w:pStyle w:val="Vietapirmernivel"/>
        <w:ind w:left="1276"/>
      </w:pPr>
      <w:r w:rsidRPr="008B29C2">
        <w:lastRenderedPageBreak/>
        <w:t>Fácil de implementar. SCRUM es muy fácil de aprender, los roles (papel o función a desempeñar), eventos (reuniones, sprints, etc.) y artefactos (documentación) son claros y tienen un objetivo muy relacionado a nuestra manera diaria de trabajar.</w:t>
      </w:r>
    </w:p>
    <w:p w14:paraId="3AF70FC8" w14:textId="2A4730A9" w:rsidR="001102B8" w:rsidRDefault="002A3764" w:rsidP="002A3764">
      <w:pPr>
        <w:pStyle w:val="Ttulodetercerorden"/>
      </w:pPr>
      <w:bookmarkStart w:id="49" w:name="_Toc115472814"/>
      <w:r>
        <w:t>Kanban</w:t>
      </w:r>
      <w:bookmarkEnd w:id="49"/>
    </w:p>
    <w:p w14:paraId="01B14E54" w14:textId="383DDD88" w:rsidR="002A3764" w:rsidRDefault="002A3764" w:rsidP="002A3764">
      <w:pPr>
        <w:pStyle w:val="Prrafodetercerorden"/>
        <w:ind w:left="720" w:firstLine="0"/>
      </w:pPr>
      <w:r>
        <w:t xml:space="preserve">Según </w:t>
      </w:r>
      <w:sdt>
        <w:sdtPr>
          <w:id w:val="361018376"/>
          <w:citation/>
        </w:sdtPr>
        <w:sdtContent>
          <w:r>
            <w:fldChar w:fldCharType="begin"/>
          </w:r>
          <w:r>
            <w:instrText xml:space="preserve"> CITATION kan \l 2058 </w:instrText>
          </w:r>
          <w:r>
            <w:fldChar w:fldCharType="separate"/>
          </w:r>
          <w:r>
            <w:rPr>
              <w:noProof/>
            </w:rPr>
            <w:t>(kanbanize, s.f.)</w:t>
          </w:r>
          <w:r>
            <w:fldChar w:fldCharType="end"/>
          </w:r>
        </w:sdtContent>
      </w:sdt>
      <w:r>
        <w:t>, k</w:t>
      </w:r>
      <w:r w:rsidRPr="002A3764">
        <w:t xml:space="preserve">anban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50" w:name="_Toc115472815"/>
      <w:r>
        <w:t>Design Sprint</w:t>
      </w:r>
      <w:bookmarkEnd w:id="50"/>
    </w:p>
    <w:p w14:paraId="2731DCDA" w14:textId="49DE437B" w:rsidR="00983746" w:rsidRDefault="00983746" w:rsidP="00983746">
      <w:pPr>
        <w:pStyle w:val="Prrafodetercerorden"/>
        <w:ind w:left="720" w:firstLine="0"/>
      </w:pPr>
      <w:r>
        <w:t xml:space="preserve">Según </w:t>
      </w:r>
      <w:sdt>
        <w:sdtPr>
          <w:id w:val="945804140"/>
          <w:citation/>
        </w:sdt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negocio tiene que resolver todas las cuestiones relacionadas con diseño, </w:t>
      </w:r>
      <w:r>
        <w:lastRenderedPageBreak/>
        <w:t xml:space="preserve">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desing sprint, según </w:t>
      </w:r>
      <w:sdt>
        <w:sdtPr>
          <w:id w:val="-687752954"/>
          <w:citation/>
        </w:sdt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51" w:name="_Toc115472816"/>
      <w:r>
        <w:t>JAVA SCRIPT</w:t>
      </w:r>
      <w:bookmarkEnd w:id="51"/>
    </w:p>
    <w:p w14:paraId="4C4E20E9" w14:textId="4217344F" w:rsidR="004111B3" w:rsidRDefault="004111B3" w:rsidP="004111B3">
      <w:pPr>
        <w:pStyle w:val="Ttulodetercerorden"/>
      </w:pPr>
      <w:bookmarkStart w:id="52" w:name="_Toc115472817"/>
      <w:r w:rsidRPr="004111B3">
        <w:t>Estructuras de control</w:t>
      </w:r>
      <w:bookmarkEnd w:id="52"/>
    </w:p>
    <w:p w14:paraId="361464C3" w14:textId="737479F9" w:rsidR="003B0C4D" w:rsidRDefault="003B0C4D" w:rsidP="00765CB3">
      <w:pPr>
        <w:pStyle w:val="Prrafodetercerorden"/>
        <w:ind w:firstLine="0"/>
      </w:pPr>
      <w:r>
        <w:t xml:space="preserve">Según </w:t>
      </w:r>
      <w:sdt>
        <w:sdtPr>
          <w:id w:val="1798185359"/>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t>Estructuras de repetición</w:t>
      </w:r>
      <w:r>
        <w:t xml:space="preserve">: Este tipo de estructuras de control también conocidas como bucles se utilizan para realizar de forma repetida varias acciones. Con un bucle podemos por ejemplo mostrar en pantalla todos los números del 1 al 100 sin tener que escribir 100 veces la instrucción </w:t>
      </w:r>
      <w:r>
        <w:lastRenderedPageBreak/>
        <w:t xml:space="preserve">alert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238B061C" w:rsidR="002A28BD" w:rsidRDefault="00716629" w:rsidP="00716629">
      <w:pPr>
        <w:pStyle w:val="Descripcin"/>
        <w:jc w:val="center"/>
      </w:pPr>
      <w:r>
        <w:t xml:space="preserve">Imagen </w:t>
      </w:r>
      <w:fldSimple w:instr=" SEQ Imagen \* ARABIC ">
        <w:r w:rsidR="005D3DF6">
          <w:rPr>
            <w:noProof/>
          </w:rPr>
          <w:t>8</w:t>
        </w:r>
      </w:fldSimple>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53" w:name="_Toc115472818"/>
      <w:r w:rsidRPr="004111B3">
        <w:t>Funciones</w:t>
      </w:r>
      <w:bookmarkEnd w:id="53"/>
    </w:p>
    <w:p w14:paraId="3D9A57D4" w14:textId="446778AB" w:rsidR="00765CB3" w:rsidRDefault="00765CB3" w:rsidP="00765CB3">
      <w:pPr>
        <w:pStyle w:val="Prrafodetercerorden"/>
        <w:ind w:firstLine="0"/>
      </w:pPr>
      <w:r>
        <w:t xml:space="preserve">Según </w:t>
      </w:r>
      <w:sdt>
        <w:sdtPr>
          <w:id w:val="-1512752509"/>
          <w:citation/>
        </w:sdt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5F763D17" w:rsidR="002A28BD" w:rsidRDefault="004A3B19" w:rsidP="004A3B19">
      <w:pPr>
        <w:pStyle w:val="Descripcin"/>
        <w:jc w:val="center"/>
      </w:pPr>
      <w:r>
        <w:t xml:space="preserve">Imagen </w:t>
      </w:r>
      <w:fldSimple w:instr=" SEQ Imagen \* ARABIC ">
        <w:r w:rsidR="005D3DF6">
          <w:rPr>
            <w:noProof/>
          </w:rPr>
          <w:t>9</w:t>
        </w:r>
      </w:fldSimple>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54" w:name="_Toc115472819"/>
      <w:r w:rsidRPr="004111B3">
        <w:t>Eventos</w:t>
      </w:r>
      <w:bookmarkEnd w:id="54"/>
    </w:p>
    <w:p w14:paraId="3C226BF7" w14:textId="53B2FD81" w:rsidR="00765CB3" w:rsidRDefault="00765CB3" w:rsidP="00765CB3">
      <w:pPr>
        <w:pStyle w:val="Prrafodetercerorden"/>
        <w:ind w:firstLine="0"/>
      </w:pPr>
      <w:r>
        <w:t xml:space="preserve">Según </w:t>
      </w:r>
      <w:sdt>
        <w:sdtPr>
          <w:id w:val="-191685084"/>
          <w:citation/>
        </w:sdtPr>
        <w:sdtContent>
          <w:r>
            <w:fldChar w:fldCharType="begin"/>
          </w:r>
          <w:r>
            <w:instrText xml:space="preserve"> CITATION Mig211 \l 2058 </w:instrText>
          </w:r>
          <w:r>
            <w:fldChar w:fldCharType="separate"/>
          </w:r>
          <w:r>
            <w:rPr>
              <w:noProof/>
            </w:rPr>
            <w:t>(Alvarez, 2021)</w:t>
          </w:r>
          <w:r>
            <w:fldChar w:fldCharType="end"/>
          </w:r>
        </w:sdtContent>
      </w:sdt>
      <w:r>
        <w:t xml:space="preserve">, el manejador de eventos se puede colocar en la etiqueta HTML del elemento de la página que queremos que responda a las acciones del usuario. Para ello usamos atributos especiales en las etiquetas del HTML, que tienen el prefijo "on" seguido del tipo de evento. Por ejemplo, el manejador asociado en el atributo "onclick" se ejecuta cuando se produce un clic en una etiqueta. </w:t>
      </w:r>
      <w:sdt>
        <w:sdtPr>
          <w:id w:val="-2146264067"/>
          <w:citation/>
        </w:sdt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03F5CFE7" w:rsidR="002A28BD" w:rsidRDefault="004A3B19" w:rsidP="004A3B19">
      <w:pPr>
        <w:pStyle w:val="Descripcin"/>
        <w:jc w:val="center"/>
      </w:pPr>
      <w:r>
        <w:t xml:space="preserve">Imagen </w:t>
      </w:r>
      <w:fldSimple w:instr=" SEQ Imagen \* ARABIC ">
        <w:r w:rsidR="005D3DF6">
          <w:rPr>
            <w:noProof/>
          </w:rPr>
          <w:t>10</w:t>
        </w:r>
      </w:fldSimple>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55" w:name="_Toc115472820"/>
      <w:r w:rsidRPr="004111B3">
        <w:lastRenderedPageBreak/>
        <w:t>Notificaciones</w:t>
      </w:r>
      <w:bookmarkEnd w:id="55"/>
    </w:p>
    <w:p w14:paraId="32B4E4C1" w14:textId="46E6FC52" w:rsidR="004111B3" w:rsidRDefault="00765CB3" w:rsidP="00765CB3">
      <w:pPr>
        <w:pStyle w:val="Prrafodetercerorden"/>
        <w:ind w:firstLine="0"/>
      </w:pPr>
      <w:r>
        <w:t xml:space="preserve">Según </w:t>
      </w:r>
      <w:sdt>
        <w:sdtPr>
          <w:id w:val="212087946"/>
          <w:citation/>
        </w:sdt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00E74EAA" w:rsidR="002A28BD" w:rsidRDefault="004A3B19" w:rsidP="004A3B19">
      <w:pPr>
        <w:pStyle w:val="Descripcin"/>
        <w:jc w:val="center"/>
      </w:pPr>
      <w:r>
        <w:t xml:space="preserve">Imagen </w:t>
      </w:r>
      <w:fldSimple w:instr=" SEQ Imagen \* ARABIC ">
        <w:r w:rsidR="005D3DF6">
          <w:rPr>
            <w:noProof/>
          </w:rPr>
          <w:t>11</w:t>
        </w:r>
      </w:fldSimple>
      <w:r>
        <w:t xml:space="preserve">. </w:t>
      </w:r>
      <w:r w:rsidRPr="00CB2130">
        <w:t>Ejemplo de notificación. Fuente: https://developer.mozilla.org.</w:t>
      </w:r>
    </w:p>
    <w:p w14:paraId="2F29BA1A" w14:textId="77777777" w:rsidR="00D41C2B" w:rsidRDefault="00D41C2B" w:rsidP="00D41C2B">
      <w:pPr>
        <w:pStyle w:val="Prrafodetercerorden"/>
      </w:pPr>
    </w:p>
    <w:p w14:paraId="6528E9A8" w14:textId="77777777" w:rsidR="0063197D" w:rsidRDefault="0063197D" w:rsidP="00D41C2B">
      <w:pPr>
        <w:pStyle w:val="Prrafodetercerorden"/>
      </w:pPr>
    </w:p>
    <w:p w14:paraId="28CA2824" w14:textId="32DF99CC" w:rsidR="00A93AC8" w:rsidRDefault="00A93AC8">
      <w:r>
        <w:br w:type="page"/>
      </w:r>
    </w:p>
    <w:bookmarkEnd w:id="27"/>
    <w:p w14:paraId="799B8EFB" w14:textId="48B402C3" w:rsidR="00600F25" w:rsidRPr="00D42148" w:rsidRDefault="00600F25" w:rsidP="004111B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57C8A06A" w14:textId="77777777" w:rsidR="004111B3" w:rsidRPr="004111B3" w:rsidRDefault="004111B3" w:rsidP="004111B3">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56" w:name="_Toc115450339"/>
      <w:bookmarkStart w:id="57" w:name="_Toc115450400"/>
      <w:bookmarkStart w:id="58" w:name="_Toc115450463"/>
      <w:bookmarkStart w:id="59" w:name="_Toc115450526"/>
      <w:bookmarkStart w:id="60" w:name="_Toc115450657"/>
      <w:bookmarkStart w:id="61" w:name="_Toc115471599"/>
      <w:bookmarkStart w:id="62" w:name="_Toc115471671"/>
      <w:bookmarkStart w:id="63" w:name="_Toc115472821"/>
      <w:bookmarkEnd w:id="56"/>
      <w:bookmarkEnd w:id="57"/>
      <w:bookmarkEnd w:id="58"/>
      <w:bookmarkEnd w:id="59"/>
      <w:bookmarkEnd w:id="60"/>
      <w:bookmarkEnd w:id="61"/>
      <w:bookmarkEnd w:id="62"/>
      <w:bookmarkEnd w:id="63"/>
    </w:p>
    <w:p w14:paraId="0044A943" w14:textId="2903A00D" w:rsidR="004111B3" w:rsidRDefault="00EB335A" w:rsidP="004111B3">
      <w:pPr>
        <w:pStyle w:val="TTULODESEGUNDOORDEN"/>
      </w:pPr>
      <w:bookmarkStart w:id="64" w:name="_Toc115472822"/>
      <w:r>
        <w:t>implementar la metodología Ági</w:t>
      </w:r>
      <w:bookmarkEnd w:id="64"/>
      <w:r w:rsidR="009B4BEF">
        <w:t>L</w:t>
      </w:r>
    </w:p>
    <w:p w14:paraId="3A28730B" w14:textId="7FBCEDAA" w:rsidR="009B4BEF" w:rsidRDefault="004D3027" w:rsidP="004111B3">
      <w:pPr>
        <w:pStyle w:val="Prrafodetercerorden"/>
      </w:pPr>
      <w:r w:rsidRPr="004D3027">
        <w:t xml:space="preserve">Se selecciona  SCRUM como metodología, esto debido a su eficacia al trabajar en equipo y al retroalimentarse en cada reunión con el </w:t>
      </w:r>
      <w:r w:rsidR="00617D93" w:rsidRPr="00617D93">
        <w:rPr>
          <w:u w:val="single"/>
        </w:rPr>
        <w:t>S</w:t>
      </w:r>
      <w:r w:rsidRPr="00617D93">
        <w:rPr>
          <w:u w:val="single"/>
        </w:rPr>
        <w:t>take</w:t>
      </w:r>
      <w:r w:rsidR="00617D93" w:rsidRPr="00617D93">
        <w:rPr>
          <w:u w:val="single"/>
        </w:rPr>
        <w:t>H</w:t>
      </w:r>
      <w:r w:rsidRPr="00617D93">
        <w:rPr>
          <w:u w:val="single"/>
        </w:rPr>
        <w:t>older</w:t>
      </w:r>
      <w:r w:rsidRPr="004D3027">
        <w:t xml:space="preserve">, con sus herramientas y funciones, facilitando el apoyo estructurando y gestionan de mejor manera a los equipos de trabajo, ya que los roles que adopta son , el dueño del producto, </w:t>
      </w:r>
      <w:r w:rsidR="00F44B15">
        <w:t>S</w:t>
      </w:r>
      <w:r w:rsidRPr="004D3027">
        <w:t>take</w:t>
      </w:r>
      <w:r w:rsidR="00F44B15">
        <w:t>H</w:t>
      </w:r>
      <w:r w:rsidRPr="004D3027">
        <w:t>older,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r w:rsidR="00617D93">
        <w:t>S</w:t>
      </w:r>
      <w:r w:rsidR="004D3027" w:rsidRPr="004D3027">
        <w:t>take</w:t>
      </w:r>
      <w:r w:rsidR="00617D93">
        <w:t>Ho</w:t>
      </w:r>
      <w:r w:rsidR="004D3027" w:rsidRPr="004D3027">
        <w:t xml:space="preserve">lder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65" w:name="_Toc115472823"/>
      <w:r w:rsidRPr="00E04C4C">
        <w:t>Planear las actividades para la aplicación web progresiva</w:t>
      </w:r>
      <w:bookmarkEnd w:id="65"/>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66" w:name="_Toc115472824"/>
      <w:bookmarkStart w:id="67" w:name="_Hlk115449211"/>
      <w:r>
        <w:t>recolectar</w:t>
      </w:r>
      <w:r w:rsidR="00617D93">
        <w:t xml:space="preserve"> DE</w:t>
      </w:r>
      <w:r>
        <w:t xml:space="preserve"> información</w:t>
      </w:r>
      <w:bookmarkEnd w:id="66"/>
    </w:p>
    <w:bookmarkEnd w:id="67"/>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68" w:name="_Toc115472825"/>
      <w:r w:rsidRPr="00E04C4C">
        <w:t>Definir los requerimientos de la aplicación web</w:t>
      </w:r>
      <w:bookmarkEnd w:id="68"/>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w:t>
      </w:r>
      <w:r>
        <w:t>a aplicación web progresiva</w:t>
      </w:r>
      <w:r>
        <w:t xml:space="preserve">.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w:t>
      </w:r>
      <w:proofErr w:type="spellStart"/>
      <w:r>
        <w:t>pwa</w:t>
      </w:r>
      <w:proofErr w:type="spellEnd"/>
      <w:r>
        <w:t xml:space="preserve">,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69" w:name="_Toc115472826"/>
      <w:r w:rsidRPr="00E04C4C">
        <w:t>Diseñar el mapa de navegación de la aplicación web progresiva</w:t>
      </w:r>
      <w:bookmarkEnd w:id="69"/>
    </w:p>
    <w:p w14:paraId="517E75E7" w14:textId="152B0D36" w:rsidR="0022300C" w:rsidRDefault="0067387E" w:rsidP="0022300C">
      <w:pPr>
        <w:pStyle w:val="Prrafodetercerorden"/>
      </w:pPr>
      <w:r>
        <w:t>Se utiliz</w:t>
      </w:r>
      <w:r w:rsidR="00EA3F50">
        <w:t>ó</w:t>
      </w:r>
      <w:r>
        <w:t xml:space="preserve"> la herramienta de Canva para realizar el mapa de navegación, con la finalidad de desplazar los elementos de manera más rápida para hacer las modificaciones. Canva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Canva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70" w:name="_Toc115472827"/>
      <w:r w:rsidRPr="00E04C4C">
        <w:t>Crear los bocetos de la aplicación web progresiva</w:t>
      </w:r>
      <w:bookmarkEnd w:id="70"/>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 xml:space="preserve">de </w:t>
      </w:r>
      <w:proofErr w:type="spellStart"/>
      <w:r>
        <w:t>WireFramePro</w:t>
      </w:r>
      <w:proofErr w:type="spellEnd"/>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t>
      </w:r>
      <w:proofErr w:type="spellStart"/>
      <w:r>
        <w:t>WireFramePro</w:t>
      </w:r>
      <w:proofErr w:type="spellEnd"/>
      <w:r>
        <w:t xml:space="preserve">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proofErr w:type="spellStart"/>
      <w:r>
        <w:lastRenderedPageBreak/>
        <w:t>WireFramePro</w:t>
      </w:r>
      <w:proofErr w:type="spellEnd"/>
      <w:r>
        <w:t xml:space="preserve">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71" w:name="_Toc115472828"/>
      <w:r>
        <w:t>CODIFICAR</w:t>
      </w:r>
      <w:r w:rsidR="00D42148">
        <w:t xml:space="preserve"> LA APLICACIÓN WEB PROGRESIVA</w:t>
      </w:r>
      <w:bookmarkEnd w:id="71"/>
    </w:p>
    <w:p w14:paraId="36971D30" w14:textId="7902CEBC" w:rsidR="0022300C" w:rsidRDefault="00BC6241" w:rsidP="00BC6241">
      <w:pPr>
        <w:pStyle w:val="Ttulodetercerorden"/>
      </w:pPr>
      <w:bookmarkStart w:id="72" w:name="_Toc115472829"/>
      <w:r>
        <w:t>Framework BackEnd</w:t>
      </w:r>
      <w:bookmarkEnd w:id="72"/>
    </w:p>
    <w:p w14:paraId="7BC20B90" w14:textId="73E0A940" w:rsidR="00BC6241" w:rsidRDefault="00A61387" w:rsidP="00BC6241">
      <w:pPr>
        <w:pStyle w:val="Prrafodetercerorden"/>
      </w:pPr>
      <w:r w:rsidRPr="00A61387">
        <w:t>Decidimos utilizar</w:t>
      </w:r>
      <w:r>
        <w:t xml:space="preserve"> Laravel como </w:t>
      </w:r>
      <w:r w:rsidRPr="00A61387">
        <w:t>framework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73" w:name="_Toc115472830"/>
      <w:r>
        <w:t>Framework FrontEnd</w:t>
      </w:r>
      <w:bookmarkEnd w:id="73"/>
      <w:r>
        <w:t xml:space="preserve"> </w:t>
      </w:r>
    </w:p>
    <w:p w14:paraId="580DBCA6" w14:textId="36F194BF" w:rsidR="00BC6241" w:rsidRDefault="00BC6241" w:rsidP="00BC6241">
      <w:pPr>
        <w:pStyle w:val="Prrafodetercerorden"/>
      </w:pPr>
      <w:r w:rsidRPr="00BC6241">
        <w:t xml:space="preserve">Se decidió utilizar React porque es un framework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74" w:name="_Toc115472831"/>
      <w:r w:rsidRPr="00E04C4C">
        <w:t>Realizar pruebas de la funcionalidad de la aplicación</w:t>
      </w:r>
      <w:bookmarkEnd w:id="74"/>
    </w:p>
    <w:p w14:paraId="289C5CBA" w14:textId="77777777" w:rsidR="00600F25" w:rsidRPr="00E63E38" w:rsidRDefault="00600F25" w:rsidP="00600F25">
      <w:pPr>
        <w:ind w:firstLine="709"/>
        <w:rPr>
          <w:color w:val="FF0000"/>
        </w:rPr>
      </w:pPr>
    </w:p>
    <w:p w14:paraId="119E02B8"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278B57BD" w14:textId="77777777" w:rsidR="004C6A70" w:rsidRPr="004C6A70" w:rsidRDefault="004C6A70" w:rsidP="004C6A7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75" w:name="_Toc115450348"/>
      <w:bookmarkStart w:id="76" w:name="_Toc115450409"/>
      <w:bookmarkStart w:id="77" w:name="_Toc115450472"/>
      <w:bookmarkStart w:id="78" w:name="_Toc115450535"/>
      <w:bookmarkStart w:id="79" w:name="_Toc115450666"/>
      <w:bookmarkStart w:id="80" w:name="_Toc115471610"/>
      <w:bookmarkStart w:id="81" w:name="_Toc115471682"/>
      <w:bookmarkStart w:id="82" w:name="_Toc115472832"/>
      <w:bookmarkEnd w:id="75"/>
      <w:bookmarkEnd w:id="76"/>
      <w:bookmarkEnd w:id="77"/>
      <w:bookmarkEnd w:id="78"/>
      <w:bookmarkEnd w:id="79"/>
      <w:bookmarkEnd w:id="80"/>
      <w:bookmarkEnd w:id="81"/>
      <w:bookmarkEnd w:id="82"/>
    </w:p>
    <w:p w14:paraId="434185F2" w14:textId="5413B32F" w:rsidR="00FB47F4" w:rsidRPr="00FB47F4" w:rsidRDefault="00FB47F4" w:rsidP="00FB47F4">
      <w:pPr>
        <w:pStyle w:val="TTULODESEGUNDOORDEN"/>
      </w:pPr>
      <w:bookmarkStart w:id="83" w:name="_Toc115472833"/>
      <w:r w:rsidRPr="00FB47F4">
        <w:t>Implementa</w:t>
      </w:r>
      <w:r w:rsidR="00EB335A">
        <w:t>ción</w:t>
      </w:r>
      <w:r w:rsidRPr="00FB47F4">
        <w:t xml:space="preserve"> la metodología ágil</w:t>
      </w:r>
      <w:bookmarkEnd w:id="83"/>
    </w:p>
    <w:p w14:paraId="6B91AD4D" w14:textId="7D8C76A2" w:rsidR="004C6A70" w:rsidRDefault="00C816EF" w:rsidP="004C6A70">
      <w:pPr>
        <w:pStyle w:val="Prrafodetercerorden"/>
      </w:pPr>
      <w:r>
        <w:t xml:space="preserve"> </w:t>
      </w:r>
    </w:p>
    <w:p w14:paraId="4EB260C7" w14:textId="434F6A42" w:rsidR="004C6A70" w:rsidRDefault="004C6A70" w:rsidP="004C6A70">
      <w:pPr>
        <w:pStyle w:val="TTULODESEGUNDOORDEN"/>
      </w:pPr>
      <w:bookmarkStart w:id="84" w:name="_Toc115472834"/>
      <w:r w:rsidRPr="00E04C4C">
        <w:t>Planea</w:t>
      </w:r>
      <w:r w:rsidR="00EB335A">
        <w:t xml:space="preserve">ción </w:t>
      </w:r>
      <w:r w:rsidR="0040689D">
        <w:t>de</w:t>
      </w:r>
      <w:r w:rsidRPr="00E04C4C">
        <w:t xml:space="preserve"> las actividades para la aplicación web progresiva</w:t>
      </w:r>
      <w:bookmarkEnd w:id="84"/>
    </w:p>
    <w:p w14:paraId="3B7F3A1C" w14:textId="77777777" w:rsidR="004A3B19" w:rsidRDefault="004D3027" w:rsidP="004A3B19">
      <w:pPr>
        <w:pStyle w:val="Prrafodetercerorden"/>
      </w:pPr>
      <w:r>
        <w:t xml:space="preserve">La planeación de las actividades se hizo con el software de Jira, con la metodología ágil basada en scrum. </w:t>
      </w:r>
    </w:p>
    <w:p w14:paraId="40124485" w14:textId="5A1A3C11" w:rsidR="004A3B19" w:rsidRDefault="004D3027" w:rsidP="004A3B19">
      <w:pPr>
        <w:pStyle w:val="Prrafodetercerorden"/>
        <w:ind w:left="0" w:firstLine="0"/>
        <w:jc w:val="center"/>
      </w:pPr>
      <w:r>
        <w:rPr>
          <w:noProof/>
        </w:rPr>
        <w:drawing>
          <wp:inline distT="0" distB="0" distL="0" distR="0" wp14:anchorId="4582D5CC" wp14:editId="4750C96D">
            <wp:extent cx="4972446" cy="2660073"/>
            <wp:effectExtent l="0" t="0" r="0" b="6985"/>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29"/>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35291E69" w14:textId="69C540E8" w:rsidR="004D3027" w:rsidRDefault="004A3B19" w:rsidP="004A3B19">
      <w:pPr>
        <w:pStyle w:val="Descripcin"/>
        <w:jc w:val="center"/>
      </w:pPr>
      <w:r>
        <w:t xml:space="preserve">Imagen </w:t>
      </w:r>
      <w:fldSimple w:instr=" SEQ Imagen \* ARABIC ">
        <w:r w:rsidR="005D3DF6">
          <w:rPr>
            <w:noProof/>
          </w:rPr>
          <w:t>12</w:t>
        </w:r>
      </w:fldSimple>
      <w:r>
        <w:t xml:space="preserve">. </w:t>
      </w:r>
      <w:r w:rsidRPr="00DE16CB">
        <w:t>Planeación: análisis de la empresa. Fuente propia.</w:t>
      </w:r>
    </w:p>
    <w:p w14:paraId="2BA0158D" w14:textId="77777777" w:rsidR="004D3027" w:rsidRDefault="004D3027" w:rsidP="004D3027">
      <w:pPr>
        <w:pStyle w:val="Prrafodetercerorden"/>
      </w:pPr>
    </w:p>
    <w:p w14:paraId="37678463" w14:textId="77777777" w:rsidR="004D3027" w:rsidRDefault="004D3027" w:rsidP="004D3027">
      <w:pPr>
        <w:pStyle w:val="Prrafodetercerorden"/>
        <w:rPr>
          <w:noProof/>
        </w:rPr>
      </w:pPr>
    </w:p>
    <w:p w14:paraId="5AA51F16" w14:textId="77777777" w:rsidR="004A3B19" w:rsidRDefault="004D3027" w:rsidP="004A3B19">
      <w:pPr>
        <w:pStyle w:val="Prrafodetercerorden"/>
        <w:keepNext/>
      </w:pPr>
      <w:r>
        <w:rPr>
          <w:noProof/>
        </w:rPr>
        <w:lastRenderedPageBreak/>
        <w:drawing>
          <wp:inline distT="0" distB="0" distL="0" distR="0" wp14:anchorId="014C3E08" wp14:editId="64F46DCE">
            <wp:extent cx="4653839" cy="2502268"/>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30"/>
                    <a:srcRect b="4405"/>
                    <a:stretch/>
                  </pic:blipFill>
                  <pic:spPr bwMode="auto">
                    <a:xfrm>
                      <a:off x="0" y="0"/>
                      <a:ext cx="4667879" cy="2509817"/>
                    </a:xfrm>
                    <a:prstGeom prst="rect">
                      <a:avLst/>
                    </a:prstGeom>
                    <a:ln>
                      <a:noFill/>
                    </a:ln>
                    <a:extLst>
                      <a:ext uri="{53640926-AAD7-44D8-BBD7-CCE9431645EC}">
                        <a14:shadowObscured xmlns:a14="http://schemas.microsoft.com/office/drawing/2010/main"/>
                      </a:ext>
                    </a:extLst>
                  </pic:spPr>
                </pic:pic>
              </a:graphicData>
            </a:graphic>
          </wp:inline>
        </w:drawing>
      </w:r>
    </w:p>
    <w:p w14:paraId="2C1CC7D7" w14:textId="1B1F2AC8" w:rsidR="004D3027" w:rsidRDefault="004A3B19" w:rsidP="004A3B19">
      <w:pPr>
        <w:pStyle w:val="Descripcin"/>
        <w:jc w:val="center"/>
      </w:pPr>
      <w:r>
        <w:t xml:space="preserve">Imagen </w:t>
      </w:r>
      <w:fldSimple w:instr=" SEQ Imagen \* ARABIC ">
        <w:r w:rsidR="005D3DF6">
          <w:rPr>
            <w:noProof/>
          </w:rPr>
          <w:t>13</w:t>
        </w:r>
      </w:fldSimple>
      <w:r>
        <w:t xml:space="preserve">. </w:t>
      </w:r>
      <w:r w:rsidRPr="00EE1BC6">
        <w:t>Planeación: inicio de sesión. Fuente propia.</w:t>
      </w:r>
    </w:p>
    <w:p w14:paraId="672B4F28" w14:textId="77777777" w:rsidR="004D3027" w:rsidRDefault="004D3027" w:rsidP="004D3027">
      <w:pPr>
        <w:pStyle w:val="Prrafodetercerorden"/>
        <w:rPr>
          <w:noProof/>
        </w:rPr>
      </w:pPr>
    </w:p>
    <w:p w14:paraId="4B9FC6BB" w14:textId="77777777" w:rsidR="004A3B19" w:rsidRDefault="004D3027" w:rsidP="004A3B19">
      <w:pPr>
        <w:pStyle w:val="Prrafodetercerorden"/>
        <w:keepNext/>
      </w:pPr>
      <w:r>
        <w:rPr>
          <w:noProof/>
        </w:rPr>
        <w:drawing>
          <wp:inline distT="0" distB="0" distL="0" distR="0" wp14:anchorId="10255AD2" wp14:editId="0419E736">
            <wp:extent cx="4617263" cy="2470063"/>
            <wp:effectExtent l="0" t="0" r="0" b="698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31"/>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03889963" w14:textId="4D685C75" w:rsidR="004D3027" w:rsidRDefault="004A3B19" w:rsidP="004A3B19">
      <w:pPr>
        <w:pStyle w:val="Descripcin"/>
        <w:jc w:val="center"/>
      </w:pPr>
      <w:r>
        <w:t xml:space="preserve">Imagen </w:t>
      </w:r>
      <w:fldSimple w:instr=" SEQ Imagen \* ARABIC ">
        <w:r w:rsidR="005D3DF6">
          <w:rPr>
            <w:noProof/>
          </w:rPr>
          <w:t>14</w:t>
        </w:r>
      </w:fldSimple>
      <w:r>
        <w:t xml:space="preserve">. </w:t>
      </w:r>
      <w:r w:rsidRPr="006A6D69">
        <w:t>Planeación: inicio. Fuente propia.</w:t>
      </w:r>
    </w:p>
    <w:p w14:paraId="4F3F7704" w14:textId="77777777" w:rsidR="004D3027" w:rsidRDefault="004D3027" w:rsidP="004D3027">
      <w:pPr>
        <w:pStyle w:val="Prrafodetercerorden"/>
      </w:pPr>
    </w:p>
    <w:p w14:paraId="50C5C25F" w14:textId="77777777" w:rsidR="004D3027" w:rsidRDefault="004D3027" w:rsidP="004D3027">
      <w:pPr>
        <w:pStyle w:val="Prrafodetercerorden"/>
        <w:rPr>
          <w:noProof/>
        </w:rPr>
      </w:pPr>
    </w:p>
    <w:p w14:paraId="110EC738" w14:textId="77777777" w:rsidR="004A3B19" w:rsidRDefault="004D3027" w:rsidP="004A3B19">
      <w:pPr>
        <w:pStyle w:val="Prrafodetercerorden"/>
        <w:keepNext/>
      </w:pPr>
      <w:r>
        <w:rPr>
          <w:noProof/>
        </w:rPr>
        <w:lastRenderedPageBreak/>
        <w:drawing>
          <wp:inline distT="0" distB="0" distL="0" distR="0" wp14:anchorId="70C7A994" wp14:editId="36C17DFD">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32"/>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4DBEA242" w14:textId="5D2B1120" w:rsidR="004D3027" w:rsidRDefault="004A3B19" w:rsidP="004A3B19">
      <w:pPr>
        <w:pStyle w:val="Descripcin"/>
        <w:jc w:val="center"/>
      </w:pPr>
      <w:r>
        <w:t xml:space="preserve">Imagen </w:t>
      </w:r>
      <w:fldSimple w:instr=" SEQ Imagen \* ARABIC ">
        <w:r w:rsidR="005D3DF6">
          <w:rPr>
            <w:noProof/>
          </w:rPr>
          <w:t>15</w:t>
        </w:r>
      </w:fldSimple>
      <w:r>
        <w:t xml:space="preserve">. </w:t>
      </w:r>
      <w:r w:rsidRPr="00233604">
        <w:t>Planeación: facebook. Fuente propia.</w:t>
      </w:r>
    </w:p>
    <w:p w14:paraId="02193DD3" w14:textId="77777777" w:rsidR="004D3027" w:rsidRDefault="004D3027" w:rsidP="004D3027">
      <w:pPr>
        <w:pStyle w:val="Prrafodetercerorden"/>
        <w:rPr>
          <w:noProof/>
        </w:rPr>
      </w:pPr>
    </w:p>
    <w:p w14:paraId="084A9DBA" w14:textId="77777777" w:rsidR="004A3B19" w:rsidRDefault="004D3027" w:rsidP="004A3B19">
      <w:pPr>
        <w:pStyle w:val="Prrafodetercerorden"/>
        <w:keepNext/>
      </w:pPr>
      <w:r>
        <w:rPr>
          <w:noProof/>
        </w:rPr>
        <w:drawing>
          <wp:inline distT="0" distB="0" distL="0" distR="0" wp14:anchorId="380B2A0D" wp14:editId="1F591814">
            <wp:extent cx="4778197" cy="2562645"/>
            <wp:effectExtent l="0" t="0" r="3810" b="9525"/>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33"/>
                    <a:srcRect b="4647"/>
                    <a:stretch/>
                  </pic:blipFill>
                  <pic:spPr bwMode="auto">
                    <a:xfrm>
                      <a:off x="0" y="0"/>
                      <a:ext cx="4795067" cy="2571692"/>
                    </a:xfrm>
                    <a:prstGeom prst="rect">
                      <a:avLst/>
                    </a:prstGeom>
                    <a:ln>
                      <a:noFill/>
                    </a:ln>
                    <a:extLst>
                      <a:ext uri="{53640926-AAD7-44D8-BBD7-CCE9431645EC}">
                        <a14:shadowObscured xmlns:a14="http://schemas.microsoft.com/office/drawing/2010/main"/>
                      </a:ext>
                    </a:extLst>
                  </pic:spPr>
                </pic:pic>
              </a:graphicData>
            </a:graphic>
          </wp:inline>
        </w:drawing>
      </w:r>
    </w:p>
    <w:p w14:paraId="1D656F71" w14:textId="0A098E53" w:rsidR="004D3027" w:rsidRDefault="004A3B19" w:rsidP="004A3B19">
      <w:pPr>
        <w:pStyle w:val="Descripcin"/>
        <w:jc w:val="center"/>
      </w:pPr>
      <w:r>
        <w:t xml:space="preserve">Imagen </w:t>
      </w:r>
      <w:fldSimple w:instr=" SEQ Imagen \* ARABIC ">
        <w:r w:rsidR="005D3DF6">
          <w:rPr>
            <w:noProof/>
          </w:rPr>
          <w:t>16</w:t>
        </w:r>
      </w:fldSimple>
      <w:r>
        <w:t xml:space="preserve">. </w:t>
      </w:r>
      <w:r w:rsidRPr="00CE3D18">
        <w:t>Planeación: instagram. Fuente propia.</w:t>
      </w:r>
    </w:p>
    <w:p w14:paraId="262026D8" w14:textId="77777777" w:rsidR="004D3027" w:rsidRDefault="004D3027" w:rsidP="004D3027">
      <w:pPr>
        <w:pStyle w:val="Prrafodetercerorden"/>
      </w:pPr>
    </w:p>
    <w:p w14:paraId="3A7F03E9" w14:textId="77777777" w:rsidR="004D3027" w:rsidRDefault="004D3027" w:rsidP="004D3027">
      <w:pPr>
        <w:pStyle w:val="Prrafodetercerorden"/>
      </w:pPr>
    </w:p>
    <w:p w14:paraId="35C5DA83" w14:textId="77777777" w:rsidR="004D3027" w:rsidRDefault="004D3027" w:rsidP="004D3027">
      <w:pPr>
        <w:pStyle w:val="Prrafodetercerorden"/>
        <w:rPr>
          <w:noProof/>
        </w:rPr>
      </w:pPr>
    </w:p>
    <w:p w14:paraId="4FBF5344" w14:textId="77777777" w:rsidR="004A3B19" w:rsidRDefault="004D3027" w:rsidP="004A3B19">
      <w:pPr>
        <w:pStyle w:val="Prrafodetercerorden"/>
        <w:keepNext/>
      </w:pPr>
      <w:r>
        <w:rPr>
          <w:noProof/>
        </w:rPr>
        <w:lastRenderedPageBreak/>
        <w:drawing>
          <wp:inline distT="0" distB="0" distL="0" distR="0" wp14:anchorId="37FD8B90" wp14:editId="14DFD40E">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34"/>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025C9767" w14:textId="7B056FE8" w:rsidR="004D3027" w:rsidRDefault="004A3B19" w:rsidP="004A3B19">
      <w:pPr>
        <w:pStyle w:val="Descripcin"/>
        <w:jc w:val="center"/>
      </w:pPr>
      <w:r>
        <w:t xml:space="preserve">Imagen </w:t>
      </w:r>
      <w:fldSimple w:instr=" SEQ Imagen \* ARABIC ">
        <w:r w:rsidR="005D3DF6">
          <w:rPr>
            <w:noProof/>
          </w:rPr>
          <w:t>17</w:t>
        </w:r>
      </w:fldSimple>
      <w:r>
        <w:t xml:space="preserve">. </w:t>
      </w:r>
      <w:r w:rsidRPr="008666EF">
        <w:t>Planeación: whatsApp. Fuente propia.</w:t>
      </w:r>
    </w:p>
    <w:p w14:paraId="02D75264" w14:textId="77777777" w:rsidR="004D3027" w:rsidRDefault="004D3027" w:rsidP="004D3027">
      <w:pPr>
        <w:pStyle w:val="Prrafodetercerorden"/>
        <w:rPr>
          <w:noProof/>
        </w:rPr>
      </w:pPr>
    </w:p>
    <w:p w14:paraId="74873D03" w14:textId="77777777" w:rsidR="004A3B19" w:rsidRDefault="004D3027" w:rsidP="004A3B19">
      <w:pPr>
        <w:pStyle w:val="Prrafodetercerorden"/>
        <w:keepNext/>
      </w:pPr>
      <w:r>
        <w:rPr>
          <w:noProof/>
        </w:rPr>
        <w:drawing>
          <wp:inline distT="0" distB="0" distL="0" distR="0" wp14:anchorId="69D6CE29" wp14:editId="70AFFA1F">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35"/>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19808A24" w14:textId="3244080A" w:rsidR="004D3027" w:rsidRDefault="004A3B19" w:rsidP="004A3B19">
      <w:pPr>
        <w:pStyle w:val="Descripcin"/>
        <w:jc w:val="center"/>
      </w:pPr>
      <w:r>
        <w:t xml:space="preserve">Imagen </w:t>
      </w:r>
      <w:fldSimple w:instr=" SEQ Imagen \* ARABIC ">
        <w:r w:rsidR="005D3DF6">
          <w:rPr>
            <w:noProof/>
          </w:rPr>
          <w:t>18</w:t>
        </w:r>
      </w:fldSimple>
      <w:r>
        <w:t xml:space="preserve">. </w:t>
      </w:r>
      <w:r w:rsidRPr="005D5BAD">
        <w:t>Planeación: estadísticas. Fuente propia.</w:t>
      </w:r>
    </w:p>
    <w:p w14:paraId="044988CA" w14:textId="77777777" w:rsidR="004D3027" w:rsidRDefault="004D3027" w:rsidP="004D3027">
      <w:pPr>
        <w:pStyle w:val="Prrafodelista"/>
        <w:ind w:left="480"/>
      </w:pPr>
    </w:p>
    <w:p w14:paraId="14115147" w14:textId="77777777" w:rsidR="004D3027" w:rsidRDefault="004D3027" w:rsidP="004D3027">
      <w:pPr>
        <w:rPr>
          <w:noProof/>
        </w:rPr>
      </w:pPr>
    </w:p>
    <w:p w14:paraId="11D4934B" w14:textId="77777777" w:rsidR="004A3B19" w:rsidRDefault="004D3027" w:rsidP="004A3B19">
      <w:pPr>
        <w:pStyle w:val="Prrafodelista"/>
        <w:keepNext/>
        <w:ind w:left="480"/>
      </w:pPr>
      <w:r>
        <w:rPr>
          <w:noProof/>
        </w:rPr>
        <w:lastRenderedPageBreak/>
        <w:drawing>
          <wp:inline distT="0" distB="0" distL="0" distR="0" wp14:anchorId="2A1B6170" wp14:editId="17F8BD21">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36"/>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7767C47E" w14:textId="43D4E86B" w:rsidR="004D3027" w:rsidRDefault="004A3B19" w:rsidP="004A3B19">
      <w:pPr>
        <w:pStyle w:val="Descripcin"/>
        <w:jc w:val="center"/>
      </w:pPr>
      <w:r>
        <w:t xml:space="preserve">Imagen </w:t>
      </w:r>
      <w:fldSimple w:instr=" SEQ Imagen \* ARABIC ">
        <w:r w:rsidR="005D3DF6">
          <w:rPr>
            <w:noProof/>
          </w:rPr>
          <w:t>19</w:t>
        </w:r>
      </w:fldSimple>
      <w:r>
        <w:t xml:space="preserve">. </w:t>
      </w:r>
      <w:r w:rsidRPr="00844DBC">
        <w:t>Planeación: entrega de proyecto. Fuente propia.</w:t>
      </w:r>
    </w:p>
    <w:p w14:paraId="6B2C3746" w14:textId="77777777" w:rsidR="004A3B19" w:rsidRDefault="004A3B19" w:rsidP="00ED2941">
      <w:pPr>
        <w:pStyle w:val="Prrafodeprimerysegundoorden"/>
      </w:pPr>
    </w:p>
    <w:p w14:paraId="2C378B3C" w14:textId="0147DCE1" w:rsidR="004C6A70" w:rsidRDefault="005D3DF6" w:rsidP="00ED2941">
      <w:pPr>
        <w:pStyle w:val="Prrafodeprimerysegundoorden"/>
      </w:pPr>
      <w:r>
        <w:t>Definición de</w:t>
      </w:r>
      <w:r w:rsidR="005C406D">
        <w:t xml:space="preserve"> los costos:</w:t>
      </w:r>
    </w:p>
    <w:p w14:paraId="2D006021" w14:textId="172A0CAD" w:rsidR="005F73E2" w:rsidRDefault="005F73E2" w:rsidP="005F73E2">
      <w:pPr>
        <w:pStyle w:val="Descripcin"/>
        <w:keepNext/>
      </w:pPr>
      <w:r>
        <w:t xml:space="preserve">Tabla </w:t>
      </w:r>
      <w:fldSimple w:instr=" SEQ Tabla \* ARABIC ">
        <w:r>
          <w:rPr>
            <w:noProof/>
          </w:rPr>
          <w:t>1</w:t>
        </w:r>
      </w:fldSimple>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Sprint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t>Cálculo de ROI:</w:t>
      </w:r>
    </w:p>
    <w:p w14:paraId="012F9B86" w14:textId="7D4FD339" w:rsidR="005F73E2" w:rsidRDefault="005F73E2" w:rsidP="005F73E2">
      <w:pPr>
        <w:pStyle w:val="Descripcin"/>
        <w:keepNext/>
      </w:pPr>
      <w:r>
        <w:t xml:space="preserve">Tabla </w:t>
      </w:r>
      <w:fldSimple w:instr=" SEQ Tabla \* ARABIC ">
        <w:r>
          <w:rPr>
            <w:noProof/>
          </w:rPr>
          <w:t>2</w:t>
        </w:r>
      </w:fldSimple>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lastRenderedPageBreak/>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308760" w14:textId="4337393F" w:rsidR="005C406D" w:rsidRDefault="005F73E2" w:rsidP="005F73E2">
      <w:pPr>
        <w:pStyle w:val="Descripcin"/>
        <w:jc w:val="center"/>
      </w:pPr>
      <w:r>
        <w:t xml:space="preserve">Ilustración </w:t>
      </w:r>
      <w:fldSimple w:instr=" SEQ Ilustración \* ARABIC ">
        <w:r>
          <w:rPr>
            <w:noProof/>
          </w:rPr>
          <w:t>1</w:t>
        </w:r>
      </w:fldSimple>
      <w:r>
        <w:t xml:space="preserve">. </w:t>
      </w:r>
      <w:r w:rsidR="004A3B19">
        <w:t>ROI. Fuente propia.</w:t>
      </w:r>
    </w:p>
    <w:p w14:paraId="43EF3AF8" w14:textId="4AD6B737" w:rsidR="00661AFB" w:rsidRDefault="00661AFB" w:rsidP="00661AFB">
      <w:pPr>
        <w:pStyle w:val="Ttulodetercerorden"/>
      </w:pPr>
      <w:bookmarkStart w:id="85" w:name="_Toc115472835"/>
      <w:r w:rsidRPr="005F73E2">
        <w:t>Matriz de comunicaciones</w:t>
      </w:r>
      <w:bookmarkEnd w:id="85"/>
    </w:p>
    <w:p w14:paraId="2D5CC411" w14:textId="5C04B552" w:rsidR="00661AFB" w:rsidRDefault="00661AFB" w:rsidP="00661AFB">
      <w:pPr>
        <w:pStyle w:val="Prrafodetercerorden"/>
        <w:ind w:firstLine="352"/>
      </w:pPr>
      <w:r w:rsidRPr="00661AFB">
        <w:rPr>
          <w:noProof/>
        </w:rPr>
        <w:drawing>
          <wp:inline distT="0" distB="0" distL="0" distR="0" wp14:anchorId="0E0E2D3B" wp14:editId="50E9E568">
            <wp:extent cx="4785756" cy="29596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2801" cy="2963984"/>
                    </a:xfrm>
                    <a:prstGeom prst="rect">
                      <a:avLst/>
                    </a:prstGeom>
                  </pic:spPr>
                </pic:pic>
              </a:graphicData>
            </a:graphic>
          </wp:inline>
        </w:drawing>
      </w:r>
    </w:p>
    <w:p w14:paraId="75300A9C" w14:textId="56436816" w:rsidR="00661AFB" w:rsidRDefault="00661AFB" w:rsidP="00661AFB">
      <w:pPr>
        <w:pStyle w:val="Descripcin"/>
        <w:jc w:val="center"/>
      </w:pPr>
      <w:r>
        <w:t xml:space="preserve">Imagen </w:t>
      </w:r>
      <w:fldSimple w:instr=" SEQ Imagen \* ARABIC ">
        <w:r w:rsidR="005D3DF6">
          <w:rPr>
            <w:noProof/>
          </w:rPr>
          <w:t>20</w:t>
        </w:r>
      </w:fldSimple>
      <w:r>
        <w:t>. Matriz de comunicaciones 1. Fuente propia.</w:t>
      </w:r>
    </w:p>
    <w:p w14:paraId="3BACF497" w14:textId="77777777" w:rsidR="00661AFB" w:rsidRDefault="00661AFB" w:rsidP="00661AFB">
      <w:pPr>
        <w:pStyle w:val="Prrafodetercerorden"/>
        <w:ind w:firstLine="352"/>
      </w:pPr>
    </w:p>
    <w:p w14:paraId="29557330" w14:textId="7DD9F36E" w:rsidR="00661AFB" w:rsidRDefault="005F73E2" w:rsidP="00661AFB">
      <w:pPr>
        <w:pStyle w:val="Prrafodetercerorden"/>
        <w:ind w:firstLine="352"/>
      </w:pPr>
      <w:r>
        <w:br w:type="page"/>
      </w:r>
    </w:p>
    <w:p w14:paraId="6F48E674" w14:textId="77777777" w:rsidR="00661AFB" w:rsidRPr="00661AFB" w:rsidRDefault="00661AFB" w:rsidP="00661AFB"/>
    <w:p w14:paraId="21B40973" w14:textId="77777777" w:rsidR="00661AFB" w:rsidRDefault="00661AFB" w:rsidP="00661AFB">
      <w:pPr>
        <w:keepNext/>
      </w:pPr>
      <w:r w:rsidRPr="00661AFB">
        <w:rPr>
          <w:noProof/>
        </w:rPr>
        <w:drawing>
          <wp:inline distT="0" distB="0" distL="0" distR="0" wp14:anchorId="5D00E66F" wp14:editId="725E6146">
            <wp:extent cx="5431790" cy="252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2520950"/>
                    </a:xfrm>
                    <a:prstGeom prst="rect">
                      <a:avLst/>
                    </a:prstGeom>
                  </pic:spPr>
                </pic:pic>
              </a:graphicData>
            </a:graphic>
          </wp:inline>
        </w:drawing>
      </w:r>
    </w:p>
    <w:p w14:paraId="15B9F5AD" w14:textId="3EB24963" w:rsidR="00661AFB" w:rsidRDefault="00661AFB" w:rsidP="00661AFB">
      <w:pPr>
        <w:pStyle w:val="Descripcin"/>
        <w:jc w:val="center"/>
      </w:pPr>
      <w:r>
        <w:t xml:space="preserve">Imagen </w:t>
      </w:r>
      <w:fldSimple w:instr=" SEQ Imagen \* ARABIC ">
        <w:r w:rsidR="005D3DF6">
          <w:rPr>
            <w:noProof/>
          </w:rPr>
          <w:t>21</w:t>
        </w:r>
      </w:fldSimple>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86" w:name="_Toc115472836"/>
      <w:r>
        <w:lastRenderedPageBreak/>
        <w:t>Recolección de información</w:t>
      </w:r>
      <w:bookmarkEnd w:id="86"/>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661AFB">
      <w:pPr>
        <w:pStyle w:val="Prrafodetercerorden"/>
        <w:keepNext/>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21407BC1" w:rsidR="005F73E2" w:rsidRDefault="00661AFB" w:rsidP="00661AFB">
      <w:pPr>
        <w:pStyle w:val="Descripcin"/>
        <w:jc w:val="center"/>
      </w:pPr>
      <w:r>
        <w:t xml:space="preserve">Imagen </w:t>
      </w:r>
      <w:fldSimple w:instr=" SEQ Imagen \* ARABIC ">
        <w:r w:rsidR="005D3DF6">
          <w:rPr>
            <w:noProof/>
          </w:rPr>
          <w:t>22</w:t>
        </w:r>
      </w:fldSimple>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87" w:name="_Toc115472837"/>
      <w:r w:rsidRPr="00E04C4C">
        <w:t>Defini</w:t>
      </w:r>
      <w:r w:rsidR="00FB47F4">
        <w:t>CI</w:t>
      </w:r>
      <w:r w:rsidR="005F73E2">
        <w:t>ón de</w:t>
      </w:r>
      <w:r w:rsidRPr="00E04C4C">
        <w:t xml:space="preserve"> los requerimientos de la aplicación web</w:t>
      </w:r>
      <w:bookmarkEnd w:id="87"/>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77777777"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Índex).</w:t>
            </w:r>
          </w:p>
        </w:tc>
        <w:tc>
          <w:tcPr>
            <w:tcW w:w="2127" w:type="dxa"/>
          </w:tcPr>
          <w:p w14:paraId="1D639735" w14:textId="7777777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donde se muestran todos publicaciones, mensajes y comentarios de redes sociales (Facebook, Instagram y WhatsApp).</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lastRenderedPageBreak/>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4A6D9459" w14:textId="77777777" w:rsidTr="00FB47F4">
        <w:tc>
          <w:tcPr>
            <w:tcW w:w="1864" w:type="dxa"/>
          </w:tcPr>
          <w:p w14:paraId="648ADD37" w14:textId="77777777" w:rsidR="004C6A70" w:rsidRPr="004D0A3A" w:rsidRDefault="004C6A70" w:rsidP="00617D93">
            <w:r w:rsidRPr="004D0A3A">
              <w:t>RF03</w:t>
            </w:r>
          </w:p>
        </w:tc>
        <w:tc>
          <w:tcPr>
            <w:tcW w:w="2125" w:type="dxa"/>
          </w:tcPr>
          <w:p w14:paraId="3E5585FC" w14:textId="77777777" w:rsidR="004C6A70" w:rsidRPr="004D0A3A" w:rsidRDefault="004C6A70" w:rsidP="00617D93">
            <w:pPr>
              <w:spacing w:after="160" w:line="259" w:lineRule="auto"/>
            </w:pPr>
            <w:r w:rsidRPr="004D0A3A">
              <w:t>Sección</w:t>
            </w:r>
            <w:r w:rsidRPr="004D0A3A">
              <w:rPr>
                <w:spacing w:val="-4"/>
              </w:rPr>
              <w:t xml:space="preserve"> </w:t>
            </w:r>
            <w:r w:rsidRPr="004D0A3A">
              <w:t>“</w:t>
            </w:r>
            <w:r>
              <w:t>Instagram</w:t>
            </w:r>
            <w:r w:rsidRPr="004D0A3A">
              <w:t>”</w:t>
            </w:r>
          </w:p>
        </w:tc>
        <w:tc>
          <w:tcPr>
            <w:tcW w:w="2149" w:type="dxa"/>
          </w:tcPr>
          <w:p w14:paraId="7201E9D0"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Instagram.</w:t>
            </w:r>
          </w:p>
        </w:tc>
        <w:tc>
          <w:tcPr>
            <w:tcW w:w="2127" w:type="dxa"/>
          </w:tcPr>
          <w:p w14:paraId="4E73C586" w14:textId="7BFBE01F"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Instagram de forma</w:t>
            </w:r>
            <w:r w:rsidRPr="004D0A3A">
              <w:t xml:space="preserve"> detallada</w:t>
            </w:r>
            <w:r>
              <w:t xml:space="preserve"> (</w:t>
            </w:r>
            <w:r w:rsidRPr="00C973A8">
              <w:t>publicaciones, mensajes y comentarios</w:t>
            </w:r>
            <w:r>
              <w:t>)</w:t>
            </w:r>
            <w:r w:rsidRPr="004D0A3A">
              <w:t>.</w:t>
            </w:r>
          </w:p>
        </w:tc>
      </w:tr>
      <w:tr w:rsidR="004C6A70" w:rsidRPr="004D0A3A" w14:paraId="3ED35720" w14:textId="77777777" w:rsidTr="00FB47F4">
        <w:tc>
          <w:tcPr>
            <w:tcW w:w="1864" w:type="dxa"/>
          </w:tcPr>
          <w:p w14:paraId="68E0FF09" w14:textId="77777777" w:rsidR="004C6A70" w:rsidRPr="004D0A3A" w:rsidRDefault="004C6A70" w:rsidP="00617D93">
            <w:r w:rsidRPr="004D0A3A">
              <w:t>RF04</w:t>
            </w:r>
          </w:p>
        </w:tc>
        <w:tc>
          <w:tcPr>
            <w:tcW w:w="2125" w:type="dxa"/>
          </w:tcPr>
          <w:p w14:paraId="1AA4DAE8" w14:textId="77777777" w:rsidR="004C6A70" w:rsidRPr="004D0A3A" w:rsidRDefault="004C6A70" w:rsidP="00617D93">
            <w:r w:rsidRPr="004D0A3A">
              <w:t>Sección</w:t>
            </w:r>
            <w:r w:rsidRPr="004D0A3A">
              <w:rPr>
                <w:spacing w:val="-4"/>
              </w:rPr>
              <w:t xml:space="preserve"> </w:t>
            </w:r>
            <w:r w:rsidRPr="004D0A3A">
              <w:t>“</w:t>
            </w:r>
            <w:r>
              <w:t>WhatsApp</w:t>
            </w:r>
            <w:r w:rsidRPr="004D0A3A">
              <w:t>”</w:t>
            </w:r>
          </w:p>
        </w:tc>
        <w:tc>
          <w:tcPr>
            <w:tcW w:w="2149" w:type="dxa"/>
          </w:tcPr>
          <w:p w14:paraId="416EB991"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WhatsApp.</w:t>
            </w:r>
          </w:p>
        </w:tc>
        <w:tc>
          <w:tcPr>
            <w:tcW w:w="2127" w:type="dxa"/>
          </w:tcPr>
          <w:p w14:paraId="4FD1CDDC" w14:textId="08D1EC97"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WhatsApp de forma</w:t>
            </w:r>
            <w:r w:rsidRPr="004D0A3A">
              <w:t xml:space="preserve"> detallada</w:t>
            </w:r>
            <w:r>
              <w:t xml:space="preserve"> (</w:t>
            </w:r>
            <w:r w:rsidRPr="00C973A8">
              <w:t>mensajes</w:t>
            </w:r>
            <w:r>
              <w:t>), además de enviar una respuesta automática si es requerido</w:t>
            </w:r>
            <w:r w:rsidRPr="004D0A3A">
              <w:t>.</w:t>
            </w:r>
          </w:p>
        </w:tc>
      </w:tr>
      <w:tr w:rsidR="004C6A70" w:rsidRPr="004D0A3A" w14:paraId="2F527F19" w14:textId="77777777" w:rsidTr="00FB47F4">
        <w:tc>
          <w:tcPr>
            <w:tcW w:w="1864" w:type="dxa"/>
          </w:tcPr>
          <w:p w14:paraId="4CC2372C" w14:textId="77777777" w:rsidR="004C6A70" w:rsidRPr="004D0A3A" w:rsidRDefault="004C6A70" w:rsidP="00617D93">
            <w:r w:rsidRPr="004D0A3A">
              <w:t>RF05</w:t>
            </w:r>
          </w:p>
        </w:tc>
        <w:tc>
          <w:tcPr>
            <w:tcW w:w="2125" w:type="dxa"/>
          </w:tcPr>
          <w:p w14:paraId="51CB76F0" w14:textId="77777777" w:rsidR="004C6A70" w:rsidRPr="004D0A3A" w:rsidRDefault="004C6A70" w:rsidP="00617D93">
            <w:r w:rsidRPr="004D0A3A">
              <w:t>Sección</w:t>
            </w:r>
            <w:r w:rsidRPr="004D0A3A">
              <w:rPr>
                <w:spacing w:val="-4"/>
              </w:rPr>
              <w:t xml:space="preserve"> </w:t>
            </w:r>
            <w:r w:rsidRPr="004D0A3A">
              <w:t>“</w:t>
            </w:r>
            <w:r>
              <w:t>Estadísticas</w:t>
            </w:r>
            <w:r w:rsidRPr="004D0A3A">
              <w:t>”</w:t>
            </w:r>
          </w:p>
        </w:tc>
        <w:tc>
          <w:tcPr>
            <w:tcW w:w="2149" w:type="dxa"/>
          </w:tcPr>
          <w:p w14:paraId="059EBADE" w14:textId="77777777" w:rsidR="004C6A70" w:rsidRPr="004D0A3A" w:rsidRDefault="004C6A70" w:rsidP="00617D93">
            <w:r w:rsidRPr="004D0A3A">
              <w:t>El</w:t>
            </w:r>
            <w:r w:rsidRPr="004D0A3A">
              <w:rPr>
                <w:spacing w:val="1"/>
              </w:rPr>
              <w:t xml:space="preserve"> </w:t>
            </w:r>
            <w:r w:rsidRPr="004D0A3A">
              <w:t>sitio</w:t>
            </w:r>
            <w:r w:rsidRPr="004D0A3A">
              <w:rPr>
                <w:spacing w:val="1"/>
              </w:rPr>
              <w:t xml:space="preserve"> </w:t>
            </w:r>
            <w:r w:rsidRPr="004D0A3A">
              <w:t xml:space="preserve">web deberá mostrar </w:t>
            </w:r>
            <w:r w:rsidRPr="004D0A3A">
              <w:lastRenderedPageBreak/>
              <w:t>una</w:t>
            </w:r>
            <w:r w:rsidRPr="004D0A3A">
              <w:rPr>
                <w:spacing w:val="1"/>
              </w:rPr>
              <w:t xml:space="preserve"> </w:t>
            </w:r>
            <w:r>
              <w:t>vista con las estadísticas Facebook e Instagram (me gusta, compartidas y comentarios).</w:t>
            </w:r>
          </w:p>
        </w:tc>
        <w:tc>
          <w:tcPr>
            <w:tcW w:w="2127" w:type="dxa"/>
          </w:tcPr>
          <w:p w14:paraId="35739CC8" w14:textId="343E3E7B" w:rsidR="004C6A70" w:rsidRPr="004D0A3A" w:rsidRDefault="004C6A70" w:rsidP="00617D93">
            <w:r w:rsidRPr="004D0A3A">
              <w:lastRenderedPageBreak/>
              <w:t>El usuario podrá ver l</w:t>
            </w:r>
            <w:r>
              <w:t xml:space="preserve">as </w:t>
            </w:r>
            <w:r>
              <w:lastRenderedPageBreak/>
              <w:t xml:space="preserve">estadísticas de las </w:t>
            </w:r>
            <w:r w:rsidR="009F7E53">
              <w:t>publicaciones de</w:t>
            </w:r>
            <w:r>
              <w:t xml:space="preserve"> redes sociales (Facebook e Instagram).</w:t>
            </w:r>
          </w:p>
        </w:tc>
      </w:tr>
      <w:tr w:rsidR="004C6A70" w:rsidRPr="004D0A3A" w14:paraId="3E246BD5" w14:textId="77777777" w:rsidTr="00FB47F4">
        <w:tc>
          <w:tcPr>
            <w:tcW w:w="1864" w:type="dxa"/>
          </w:tcPr>
          <w:p w14:paraId="0AE29EC7" w14:textId="77777777" w:rsidR="004C6A70" w:rsidRPr="004D0A3A" w:rsidRDefault="004C6A70" w:rsidP="00617D93">
            <w:r w:rsidRPr="004D0A3A">
              <w:lastRenderedPageBreak/>
              <w:t>RF0</w:t>
            </w:r>
            <w:r>
              <w:t>6</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PWA’s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4</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7F78D399" w14:textId="77777777" w:rsidTr="00617D93">
        <w:tc>
          <w:tcPr>
            <w:tcW w:w="2207" w:type="dxa"/>
          </w:tcPr>
          <w:p w14:paraId="1E9B6F28"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5</w:t>
            </w:r>
          </w:p>
        </w:tc>
        <w:tc>
          <w:tcPr>
            <w:tcW w:w="2207" w:type="dxa"/>
          </w:tcPr>
          <w:p w14:paraId="4C04230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s lenguajes de programación a utilizar serán PHP</w:t>
            </w:r>
          </w:p>
        </w:tc>
        <w:tc>
          <w:tcPr>
            <w:tcW w:w="4228" w:type="dxa"/>
          </w:tcPr>
          <w:p w14:paraId="55C19B8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estará conformado por PHP, HTML5, CSS3 Y JavaScript como lenguajes de programación.</w:t>
            </w:r>
          </w:p>
        </w:tc>
      </w:tr>
      <w:tr w:rsidR="004C6A70" w:rsidRPr="004D0A3A" w14:paraId="481A8D45" w14:textId="77777777" w:rsidTr="00617D93">
        <w:tc>
          <w:tcPr>
            <w:tcW w:w="2207" w:type="dxa"/>
          </w:tcPr>
          <w:p w14:paraId="595A85F3"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6</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88" w:name="_Toc115472838"/>
      <w:r w:rsidRPr="00E04C4C">
        <w:lastRenderedPageBreak/>
        <w:t>mapa de navegación de la aplicación web progresiva</w:t>
      </w:r>
      <w:bookmarkEnd w:id="88"/>
    </w:p>
    <w:p w14:paraId="4A6F9220" w14:textId="77777777" w:rsidR="00661AFB" w:rsidRDefault="005B5C8E" w:rsidP="00661AFB">
      <w:pPr>
        <w:pStyle w:val="Prrafodetercerorden"/>
        <w:keepNext/>
        <w:ind w:left="0" w:firstLine="0"/>
      </w:pPr>
      <w:bookmarkStart w:id="89" w:name="_Toc115472839"/>
      <w:r>
        <w:rPr>
          <w:noProof/>
        </w:rPr>
        <w:drawing>
          <wp:inline distT="0" distB="0" distL="0" distR="0" wp14:anchorId="62579439" wp14:editId="6282CF06">
            <wp:extent cx="5431790" cy="3055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1">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24777628" w:rsidR="008429C8" w:rsidRDefault="00661AFB" w:rsidP="00661AFB">
      <w:pPr>
        <w:pStyle w:val="Descripcin"/>
        <w:jc w:val="center"/>
      </w:pPr>
      <w:r>
        <w:t xml:space="preserve">Imagen </w:t>
      </w:r>
      <w:fldSimple w:instr=" SEQ Imagen \* ARABIC ">
        <w:r w:rsidR="005D3DF6">
          <w:rPr>
            <w:noProof/>
          </w:rPr>
          <w:t>23</w:t>
        </w:r>
      </w:fldSimple>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r w:rsidRPr="00E04C4C">
        <w:lastRenderedPageBreak/>
        <w:t>bocetos de la aplicación web progresiv</w:t>
      </w:r>
      <w:bookmarkEnd w:id="89"/>
      <w:r w:rsidR="00EF1A10">
        <w:t>A</w:t>
      </w:r>
    </w:p>
    <w:p w14:paraId="73F4D833" w14:textId="77777777" w:rsidR="005D3DF6" w:rsidRDefault="005D3DF6" w:rsidP="005D3DF6">
      <w:pPr>
        <w:pStyle w:val="Prrafodetercerorden"/>
        <w:keepNext/>
        <w:ind w:left="0" w:firstLine="0"/>
        <w:jc w:val="center"/>
      </w:pPr>
      <w:r>
        <w:rPr>
          <w:noProof/>
        </w:rPr>
        <w:drawing>
          <wp:inline distT="0" distB="0" distL="0" distR="0" wp14:anchorId="2D458F57" wp14:editId="43D4ACC6">
            <wp:extent cx="3248850" cy="5732653"/>
            <wp:effectExtent l="0" t="0" r="889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5057" cy="5743606"/>
                    </a:xfrm>
                    <a:prstGeom prst="rect">
                      <a:avLst/>
                    </a:prstGeom>
                  </pic:spPr>
                </pic:pic>
              </a:graphicData>
            </a:graphic>
          </wp:inline>
        </w:drawing>
      </w:r>
    </w:p>
    <w:p w14:paraId="1316FFA9" w14:textId="6AA96BE0" w:rsidR="005D3DF6" w:rsidRDefault="005D3DF6" w:rsidP="005D3DF6">
      <w:pPr>
        <w:pStyle w:val="Descripcin"/>
        <w:jc w:val="center"/>
      </w:pPr>
      <w:r>
        <w:t xml:space="preserve">Imagen </w:t>
      </w:r>
      <w:fldSimple w:instr=" SEQ Imagen \* ARABIC ">
        <w:r>
          <w:rPr>
            <w:noProof/>
          </w:rPr>
          <w:t>24</w:t>
        </w:r>
      </w:fldSimple>
      <w:r>
        <w:t>. Boceto vista administrador. Fuente propia.</w:t>
      </w:r>
    </w:p>
    <w:p w14:paraId="4B33E396" w14:textId="77777777" w:rsidR="005D3DF6" w:rsidRDefault="005D3DF6" w:rsidP="005D3DF6">
      <w:pPr>
        <w:pStyle w:val="Prrafodetercerorden"/>
        <w:keepNext/>
        <w:ind w:left="0" w:firstLine="0"/>
        <w:jc w:val="center"/>
      </w:pPr>
      <w:r>
        <w:rPr>
          <w:noProof/>
        </w:rPr>
        <w:lastRenderedPageBreak/>
        <w:drawing>
          <wp:inline distT="0" distB="0" distL="0" distR="0" wp14:anchorId="555E0753" wp14:editId="4805B2C3">
            <wp:extent cx="2507395" cy="330198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43">
                      <a:extLst>
                        <a:ext uri="{28A0092B-C50C-407E-A947-70E740481C1C}">
                          <a14:useLocalDpi xmlns:a14="http://schemas.microsoft.com/office/drawing/2010/main" val="0"/>
                        </a:ext>
                      </a:extLst>
                    </a:blip>
                    <a:srcRect l="6533" r="12563" b="15941"/>
                    <a:stretch/>
                  </pic:blipFill>
                  <pic:spPr bwMode="auto">
                    <a:xfrm>
                      <a:off x="0" y="0"/>
                      <a:ext cx="2513182" cy="3309603"/>
                    </a:xfrm>
                    <a:prstGeom prst="rect">
                      <a:avLst/>
                    </a:prstGeom>
                    <a:ln>
                      <a:noFill/>
                    </a:ln>
                    <a:extLst>
                      <a:ext uri="{53640926-AAD7-44D8-BBD7-CCE9431645EC}">
                        <a14:shadowObscured xmlns:a14="http://schemas.microsoft.com/office/drawing/2010/main"/>
                      </a:ext>
                    </a:extLst>
                  </pic:spPr>
                </pic:pic>
              </a:graphicData>
            </a:graphic>
          </wp:inline>
        </w:drawing>
      </w:r>
    </w:p>
    <w:p w14:paraId="20AEBC33" w14:textId="7411D182" w:rsidR="005D3DF6" w:rsidRDefault="005D3DF6" w:rsidP="00F369E0">
      <w:pPr>
        <w:pStyle w:val="Descripcin"/>
        <w:jc w:val="center"/>
      </w:pPr>
      <w:r>
        <w:t xml:space="preserve">Imagen </w:t>
      </w:r>
      <w:fldSimple w:instr=" SEQ Imagen \* ARABIC ">
        <w:r>
          <w:rPr>
            <w:noProof/>
          </w:rPr>
          <w:t>25</w:t>
        </w:r>
      </w:fldSimple>
      <w:r>
        <w:t>. Boceto</w:t>
      </w:r>
      <w:r w:rsidR="00F369E0">
        <w:t xml:space="preserve"> de</w:t>
      </w:r>
      <w:r>
        <w:t xml:space="preserve"> vista login. Fuente propia.</w:t>
      </w:r>
    </w:p>
    <w:p w14:paraId="4FD7C882" w14:textId="77777777" w:rsidR="005D3DF6" w:rsidRDefault="005D3DF6" w:rsidP="005D3DF6">
      <w:pPr>
        <w:pStyle w:val="Prrafodetercerorden"/>
        <w:keepNext/>
        <w:ind w:left="0" w:firstLine="0"/>
        <w:jc w:val="center"/>
      </w:pPr>
      <w:r>
        <w:rPr>
          <w:noProof/>
        </w:rPr>
        <w:lastRenderedPageBreak/>
        <w:drawing>
          <wp:inline distT="0" distB="0" distL="0" distR="0" wp14:anchorId="32C63E06" wp14:editId="30BE21C8">
            <wp:extent cx="4299044" cy="587060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4">
                      <a:extLst>
                        <a:ext uri="{28A0092B-C50C-407E-A947-70E740481C1C}">
                          <a14:useLocalDpi xmlns:a14="http://schemas.microsoft.com/office/drawing/2010/main" val="0"/>
                        </a:ext>
                      </a:extLst>
                    </a:blip>
                    <a:stretch>
                      <a:fillRect/>
                    </a:stretch>
                  </pic:blipFill>
                  <pic:spPr>
                    <a:xfrm>
                      <a:off x="0" y="0"/>
                      <a:ext cx="4302428" cy="5875223"/>
                    </a:xfrm>
                    <a:prstGeom prst="rect">
                      <a:avLst/>
                    </a:prstGeom>
                  </pic:spPr>
                </pic:pic>
              </a:graphicData>
            </a:graphic>
          </wp:inline>
        </w:drawing>
      </w:r>
    </w:p>
    <w:p w14:paraId="18E52C9C" w14:textId="78C43653" w:rsidR="005D3DF6" w:rsidRDefault="005D3DF6" w:rsidP="005D3DF6">
      <w:pPr>
        <w:pStyle w:val="Descripcin"/>
        <w:jc w:val="center"/>
      </w:pPr>
      <w:r>
        <w:t xml:space="preserve">Imagen </w:t>
      </w:r>
      <w:fldSimple w:instr=" SEQ Imagen \* ARABIC ">
        <w:r>
          <w:rPr>
            <w:noProof/>
          </w:rPr>
          <w:t>26</w:t>
        </w:r>
      </w:fldSimple>
      <w:r>
        <w:t>. Boceto vista moderador. Fuente propia.</w:t>
      </w:r>
    </w:p>
    <w:p w14:paraId="4CADD03C" w14:textId="67772CB4" w:rsidR="005D3DF6" w:rsidRDefault="005D3DF6">
      <w:pPr>
        <w:rPr>
          <w:noProof/>
        </w:rPr>
      </w:pPr>
      <w:r>
        <w:rPr>
          <w:noProof/>
        </w:rPr>
        <w:br w:type="page"/>
      </w:r>
    </w:p>
    <w:p w14:paraId="431A5B93" w14:textId="4C27562D" w:rsidR="004C6A70" w:rsidRDefault="00EA552F" w:rsidP="004C6A70">
      <w:pPr>
        <w:pStyle w:val="TTULODESEGUNDOORDEN"/>
      </w:pPr>
      <w:bookmarkStart w:id="90" w:name="_Toc115472840"/>
      <w:r>
        <w:lastRenderedPageBreak/>
        <w:t>C</w:t>
      </w:r>
      <w:r w:rsidR="00BA6FC9">
        <w:t>odifica</w:t>
      </w:r>
      <w:r w:rsidR="00FB47F4">
        <w:t xml:space="preserve">ción de la </w:t>
      </w:r>
      <w:r w:rsidR="004C6A70" w:rsidRPr="00E04C4C">
        <w:t>PWA</w:t>
      </w:r>
      <w:bookmarkEnd w:id="90"/>
      <w:r w:rsidR="009B4BEF">
        <w:t xml:space="preserve"> </w:t>
      </w:r>
    </w:p>
    <w:p w14:paraId="7531F2EF" w14:textId="77777777" w:rsidR="00F9031D" w:rsidRDefault="004D6685" w:rsidP="00F9031D">
      <w:pPr>
        <w:pStyle w:val="Prrafodetercerorden"/>
        <w:keepNext/>
        <w:ind w:left="709" w:firstLine="0"/>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5241" cy="3029104"/>
                    </a:xfrm>
                    <a:prstGeom prst="rect">
                      <a:avLst/>
                    </a:prstGeom>
                  </pic:spPr>
                </pic:pic>
              </a:graphicData>
            </a:graphic>
          </wp:inline>
        </w:drawing>
      </w:r>
    </w:p>
    <w:p w14:paraId="1841B3D6" w14:textId="6C8B11FA" w:rsidR="00F9031D" w:rsidRDefault="00F9031D" w:rsidP="00F9031D">
      <w:pPr>
        <w:pStyle w:val="Descripcin"/>
        <w:jc w:val="center"/>
      </w:pPr>
      <w:r>
        <w:t xml:space="preserve">Imagen </w:t>
      </w:r>
      <w:fldSimple w:instr=" SEQ Imagen \* ARABIC ">
        <w:r w:rsidR="005D3DF6">
          <w:rPr>
            <w:noProof/>
          </w:rPr>
          <w:t>27</w:t>
        </w:r>
      </w:fldSimple>
      <w:r>
        <w:t>. Progra</w:t>
      </w:r>
      <w:r>
        <w:rPr>
          <w:noProof/>
        </w:rPr>
        <w:t xml:space="preserve">mación </w:t>
      </w:r>
      <w:r w:rsidR="005268FC">
        <w:rPr>
          <w:noProof/>
        </w:rPr>
        <w:t>módulo</w:t>
      </w:r>
      <w:r>
        <w:rPr>
          <w:noProof/>
        </w:rPr>
        <w:t xml:space="preserve"> inicio. Fuente propia.</w:t>
      </w:r>
    </w:p>
    <w:p w14:paraId="4C37A9ED" w14:textId="77777777" w:rsidR="00F9031D" w:rsidRDefault="004D6685" w:rsidP="00F9031D">
      <w:pPr>
        <w:pStyle w:val="Prrafodetercerorden"/>
        <w:keepNext/>
        <w:ind w:left="709" w:firstLine="0"/>
      </w:pPr>
      <w:r w:rsidRPr="004D6685">
        <w:rPr>
          <w:noProof/>
        </w:rPr>
        <w:drawing>
          <wp:inline distT="0" distB="0" distL="0" distR="0" wp14:anchorId="464CCF0D" wp14:editId="08867D4E">
            <wp:extent cx="4514850" cy="359910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5152" cy="3615292"/>
                    </a:xfrm>
                    <a:prstGeom prst="rect">
                      <a:avLst/>
                    </a:prstGeom>
                  </pic:spPr>
                </pic:pic>
              </a:graphicData>
            </a:graphic>
          </wp:inline>
        </w:drawing>
      </w:r>
    </w:p>
    <w:p w14:paraId="68E307B2" w14:textId="5B57082D" w:rsidR="004D6685" w:rsidRDefault="00F9031D" w:rsidP="00F9031D">
      <w:pPr>
        <w:pStyle w:val="Descripcin"/>
        <w:jc w:val="center"/>
      </w:pPr>
      <w:r>
        <w:t xml:space="preserve">Imagen </w:t>
      </w:r>
      <w:fldSimple w:instr=" SEQ Imagen \* ARABIC ">
        <w:r w:rsidR="005D3DF6">
          <w:rPr>
            <w:noProof/>
          </w:rPr>
          <w:t>28</w:t>
        </w:r>
      </w:fldSimple>
      <w:r>
        <w:t xml:space="preserve">. Css de </w:t>
      </w:r>
      <w:r w:rsidR="005268FC">
        <w:t>módulo</w:t>
      </w:r>
      <w:r>
        <w:t xml:space="preserve"> inicio. Fuente propia.</w:t>
      </w:r>
    </w:p>
    <w:p w14:paraId="7B8E12E1" w14:textId="77777777" w:rsidR="00F9031D" w:rsidRDefault="00F9031D" w:rsidP="00F9031D">
      <w:pPr>
        <w:pStyle w:val="Prrafodeprimerysegundoorden"/>
        <w:keepNext/>
        <w:jc w:val="center"/>
      </w:pPr>
      <w:r w:rsidRPr="004D6685">
        <w:rPr>
          <w:noProof/>
        </w:rPr>
        <w:lastRenderedPageBreak/>
        <w:drawing>
          <wp:inline distT="0" distB="0" distL="0" distR="0" wp14:anchorId="41D2AFEE" wp14:editId="454F4EF7">
            <wp:extent cx="4057650" cy="444683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47"/>
                    <a:stretch>
                      <a:fillRect/>
                    </a:stretch>
                  </pic:blipFill>
                  <pic:spPr>
                    <a:xfrm>
                      <a:off x="0" y="0"/>
                      <a:ext cx="4067884" cy="4458053"/>
                    </a:xfrm>
                    <a:prstGeom prst="rect">
                      <a:avLst/>
                    </a:prstGeom>
                  </pic:spPr>
                </pic:pic>
              </a:graphicData>
            </a:graphic>
          </wp:inline>
        </w:drawing>
      </w:r>
    </w:p>
    <w:p w14:paraId="2C189DD4" w14:textId="76ABC3E4" w:rsidR="00F9031D" w:rsidRDefault="00F9031D" w:rsidP="00F9031D">
      <w:pPr>
        <w:pStyle w:val="Descripcin"/>
        <w:jc w:val="center"/>
      </w:pPr>
      <w:r>
        <w:t xml:space="preserve">Imagen </w:t>
      </w:r>
      <w:fldSimple w:instr=" SEQ Imagen \* ARABIC ">
        <w:r w:rsidR="005D3DF6">
          <w:rPr>
            <w:noProof/>
          </w:rPr>
          <w:t>29</w:t>
        </w:r>
      </w:fldSimple>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48"/>
                    <a:stretch>
                      <a:fillRect/>
                    </a:stretch>
                  </pic:blipFill>
                  <pic:spPr>
                    <a:xfrm>
                      <a:off x="0" y="0"/>
                      <a:ext cx="4660817" cy="3306817"/>
                    </a:xfrm>
                    <a:prstGeom prst="rect">
                      <a:avLst/>
                    </a:prstGeom>
                  </pic:spPr>
                </pic:pic>
              </a:graphicData>
            </a:graphic>
          </wp:inline>
        </w:drawing>
      </w:r>
    </w:p>
    <w:p w14:paraId="476BA3CF" w14:textId="1AB5E981" w:rsidR="00F9031D" w:rsidRDefault="00F9031D" w:rsidP="00F9031D">
      <w:pPr>
        <w:pStyle w:val="Descripcin"/>
        <w:jc w:val="center"/>
      </w:pPr>
      <w:r>
        <w:t xml:space="preserve">Imagen </w:t>
      </w:r>
      <w:fldSimple w:instr=" SEQ Imagen \* ARABIC ">
        <w:r w:rsidR="005D3DF6">
          <w:rPr>
            <w:noProof/>
          </w:rPr>
          <w:t>30</w:t>
        </w:r>
      </w:fldSimple>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49"/>
                    <a:stretch>
                      <a:fillRect/>
                    </a:stretch>
                  </pic:blipFill>
                  <pic:spPr>
                    <a:xfrm>
                      <a:off x="0" y="0"/>
                      <a:ext cx="4561900" cy="2799323"/>
                    </a:xfrm>
                    <a:prstGeom prst="rect">
                      <a:avLst/>
                    </a:prstGeom>
                  </pic:spPr>
                </pic:pic>
              </a:graphicData>
            </a:graphic>
          </wp:inline>
        </w:drawing>
      </w:r>
    </w:p>
    <w:p w14:paraId="07781538" w14:textId="335CB1AD" w:rsidR="00F9031D" w:rsidRDefault="00F9031D" w:rsidP="00F9031D">
      <w:pPr>
        <w:pStyle w:val="Descripcin"/>
        <w:jc w:val="center"/>
      </w:pPr>
      <w:r>
        <w:t xml:space="preserve">Imagen </w:t>
      </w:r>
      <w:fldSimple w:instr=" SEQ Imagen \* ARABIC ">
        <w:r w:rsidR="005D3DF6">
          <w:rPr>
            <w:noProof/>
          </w:rPr>
          <w:t>31</w:t>
        </w:r>
      </w:fldSimple>
      <w:r>
        <w:t xml:space="preserve">. Css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24D2B0BB" w14:textId="7CB7D880" w:rsidR="00F9031D" w:rsidRDefault="00F9031D" w:rsidP="00F9031D">
      <w:pPr>
        <w:pStyle w:val="Prrafodeprimerysegundoorden"/>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0"/>
                    <a:stretch>
                      <a:fillRect/>
                    </a:stretch>
                  </pic:blipFill>
                  <pic:spPr>
                    <a:xfrm>
                      <a:off x="0" y="0"/>
                      <a:ext cx="4401067" cy="3411676"/>
                    </a:xfrm>
                    <a:prstGeom prst="rect">
                      <a:avLst/>
                    </a:prstGeom>
                  </pic:spPr>
                </pic:pic>
              </a:graphicData>
            </a:graphic>
          </wp:inline>
        </w:drawing>
      </w:r>
    </w:p>
    <w:p w14:paraId="0AED5F9B" w14:textId="0C1AACD8" w:rsidR="00F9031D" w:rsidRDefault="00F9031D" w:rsidP="00F9031D">
      <w:pPr>
        <w:pStyle w:val="Descripcin"/>
        <w:jc w:val="center"/>
      </w:pPr>
      <w:r>
        <w:t xml:space="preserve">Imagen 6. Css </w:t>
      </w:r>
      <w:r w:rsidR="005268FC">
        <w:t>módul</w:t>
      </w:r>
      <w:r>
        <w:t xml:space="preserve">o barra de navegación </w:t>
      </w:r>
      <w:r w:rsidR="005D3DF6">
        <w:t>2</w:t>
      </w:r>
      <w:r>
        <w:t>. Fuente propia.</w:t>
      </w:r>
    </w:p>
    <w:p w14:paraId="33F9A2F5" w14:textId="77777777" w:rsidR="00F9031D" w:rsidRDefault="00F9031D" w:rsidP="00F9031D">
      <w:pPr>
        <w:pStyle w:val="Prrafodeprimerysegundoorden"/>
      </w:pPr>
    </w:p>
    <w:p w14:paraId="4ED3BD79" w14:textId="7B737522" w:rsidR="00F9031D" w:rsidRDefault="00F9031D" w:rsidP="00F9031D">
      <w:pPr>
        <w:pStyle w:val="Prrafodetercerorden"/>
        <w:ind w:left="709" w:firstLine="0"/>
        <w:jc w:val="center"/>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1"/>
                    <a:stretch>
                      <a:fillRect/>
                    </a:stretch>
                  </pic:blipFill>
                  <pic:spPr>
                    <a:xfrm>
                      <a:off x="0" y="0"/>
                      <a:ext cx="4061865" cy="3147304"/>
                    </a:xfrm>
                    <a:prstGeom prst="rect">
                      <a:avLst/>
                    </a:prstGeom>
                  </pic:spPr>
                </pic:pic>
              </a:graphicData>
            </a:graphic>
          </wp:inline>
        </w:drawing>
      </w:r>
    </w:p>
    <w:p w14:paraId="4EEBECA2" w14:textId="3B05174D" w:rsidR="004D6685" w:rsidRDefault="00F9031D" w:rsidP="00F9031D">
      <w:pPr>
        <w:pStyle w:val="Descripcin"/>
        <w:jc w:val="center"/>
      </w:pPr>
      <w:r>
        <w:t xml:space="preserve">Imagen 7. Css </w:t>
      </w:r>
      <w:r w:rsidR="005268FC">
        <w:t>módul</w:t>
      </w:r>
      <w:r>
        <w:t xml:space="preserve">o barra de navegación </w:t>
      </w:r>
      <w:r w:rsidR="005D3DF6">
        <w:t>3</w:t>
      </w:r>
      <w:r>
        <w:t>. Fuente propia.</w:t>
      </w:r>
    </w:p>
    <w:p w14:paraId="59472861" w14:textId="0A21DE04" w:rsidR="005268FC" w:rsidRPr="00836125" w:rsidRDefault="005268FC" w:rsidP="005268FC">
      <w:pPr>
        <w:rPr>
          <w:noProof/>
        </w:rPr>
      </w:pPr>
    </w:p>
    <w:p w14:paraId="6367EDF0" w14:textId="77777777" w:rsidR="005268FC" w:rsidRDefault="005268FC" w:rsidP="005268FC">
      <w:pPr>
        <w:keepNext/>
      </w:pPr>
      <w:r w:rsidRPr="00836125">
        <w:rPr>
          <w:noProof/>
        </w:rPr>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4EC2B19F" w:rsidR="005268FC" w:rsidRDefault="005268FC" w:rsidP="005268FC">
      <w:pPr>
        <w:pStyle w:val="Descripcin"/>
        <w:jc w:val="center"/>
      </w:pPr>
      <w:r>
        <w:t xml:space="preserve">Imagen </w:t>
      </w:r>
      <w:fldSimple w:instr=" SEQ Imagen \* ARABIC ">
        <w:r w:rsidR="005D3DF6">
          <w:rPr>
            <w:noProof/>
          </w:rPr>
          <w:t>32</w:t>
        </w:r>
      </w:fldSimple>
      <w:r>
        <w:t>. Vista login.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1B94D91C" w:rsidR="005268FC" w:rsidRPr="00836125" w:rsidRDefault="005268FC" w:rsidP="005268FC">
      <w:pPr>
        <w:pStyle w:val="Descripcin"/>
        <w:jc w:val="center"/>
        <w:rPr>
          <w:sz w:val="24"/>
          <w:szCs w:val="24"/>
        </w:rPr>
      </w:pPr>
      <w:r>
        <w:t xml:space="preserve">Imagen </w:t>
      </w:r>
      <w:fldSimple w:instr=" SEQ Imagen \* ARABIC ">
        <w:r w:rsidR="005D3DF6">
          <w:rPr>
            <w:noProof/>
          </w:rPr>
          <w:t>33</w:t>
        </w:r>
      </w:fldSimple>
      <w:r>
        <w:t>. Programación módulo login.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5A0A43E2" w:rsidR="005268FC" w:rsidRDefault="005268FC" w:rsidP="005268FC">
      <w:pPr>
        <w:pStyle w:val="Descripcin"/>
        <w:jc w:val="center"/>
      </w:pPr>
      <w:r>
        <w:t xml:space="preserve">Imagen </w:t>
      </w:r>
      <w:fldSimple w:instr=" SEQ Imagen \* ARABIC ">
        <w:r w:rsidR="005D3DF6">
          <w:rPr>
            <w:noProof/>
          </w:rPr>
          <w:t>34</w:t>
        </w:r>
      </w:fldSimple>
      <w:r>
        <w:t>. Css vista login.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78D0D8DE" w:rsidR="005268FC" w:rsidRPr="00836125" w:rsidRDefault="005268FC" w:rsidP="005268FC">
      <w:pPr>
        <w:pStyle w:val="Descripcin"/>
        <w:jc w:val="center"/>
        <w:rPr>
          <w:sz w:val="24"/>
          <w:szCs w:val="24"/>
        </w:rPr>
      </w:pPr>
      <w:r>
        <w:t xml:space="preserve">Imagen </w:t>
      </w:r>
      <w:fldSimple w:instr=" SEQ Imagen \* ARABIC ">
        <w:r w:rsidR="005D3DF6">
          <w:rPr>
            <w:noProof/>
          </w:rPr>
          <w:t>35</w:t>
        </w:r>
      </w:fldSimple>
      <w:r>
        <w:t xml:space="preserve">. Css vista login 2. </w:t>
      </w:r>
      <w:r w:rsidRPr="009804BC">
        <w:t>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lastRenderedPageBreak/>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6A99F6C0" w:rsidR="005268FC" w:rsidRPr="00836125" w:rsidRDefault="005268FC" w:rsidP="005268FC">
      <w:pPr>
        <w:pStyle w:val="Descripcin"/>
        <w:jc w:val="center"/>
        <w:rPr>
          <w:sz w:val="24"/>
          <w:szCs w:val="24"/>
        </w:rPr>
      </w:pPr>
      <w:r>
        <w:t xml:space="preserve">Imagen </w:t>
      </w:r>
      <w:fldSimple w:instr=" SEQ Imagen \* ARABIC ">
        <w:r w:rsidR="005D3DF6">
          <w:rPr>
            <w:noProof/>
          </w:rPr>
          <w:t>36</w:t>
        </w:r>
      </w:fldSimple>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526C8F5D" w:rsidR="005268FC" w:rsidRPr="00836125" w:rsidRDefault="005268FC" w:rsidP="005268FC">
      <w:pPr>
        <w:pStyle w:val="Descripcin"/>
        <w:jc w:val="center"/>
        <w:rPr>
          <w:sz w:val="24"/>
          <w:szCs w:val="24"/>
        </w:rPr>
      </w:pPr>
      <w:r>
        <w:t xml:space="preserve">Imagen </w:t>
      </w:r>
      <w:fldSimple w:instr=" SEQ Imagen \* ARABIC ">
        <w:r w:rsidR="005D3DF6">
          <w:rPr>
            <w:noProof/>
          </w:rPr>
          <w:t>37</w:t>
        </w:r>
      </w:fldSimple>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lastRenderedPageBreak/>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7ED76C7E" w:rsidR="005268FC" w:rsidRDefault="005268FC" w:rsidP="005268FC">
      <w:pPr>
        <w:pStyle w:val="Descripcin"/>
        <w:jc w:val="center"/>
      </w:pPr>
      <w:r>
        <w:t xml:space="preserve">Imagen </w:t>
      </w:r>
      <w:fldSimple w:instr=" SEQ Imagen \* ARABIC ">
        <w:r w:rsidR="005D3DF6">
          <w:rPr>
            <w:noProof/>
          </w:rPr>
          <w:t>38</w:t>
        </w:r>
      </w:fldSimple>
      <w:r>
        <w:t xml:space="preserve">. Campos  d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91" w:name="_Toc115472841"/>
      <w:r w:rsidRPr="00E04C4C">
        <w:lastRenderedPageBreak/>
        <w:t>pruebas de la funcionalidad de la aplicació</w:t>
      </w:r>
      <w:bookmarkEnd w:id="91"/>
      <w:r w:rsidR="009B4BEF">
        <w:t>n</w:t>
      </w:r>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Default="00600F25" w:rsidP="004C6A70">
      <w:pPr>
        <w:spacing w:after="200" w:line="276" w:lineRule="auto"/>
        <w:rPr>
          <w:b/>
          <w:sz w:val="28"/>
          <w:szCs w:val="28"/>
        </w:rPr>
      </w:pPr>
      <w:r>
        <w:rPr>
          <w:color w:val="FF0000"/>
        </w:rPr>
        <w:br w:type="page"/>
      </w:r>
      <w:r w:rsidRPr="00D875EE">
        <w:rPr>
          <w:b/>
          <w:sz w:val="28"/>
          <w:szCs w:val="28"/>
        </w:rPr>
        <w:lastRenderedPageBreak/>
        <w:t>CONCLUSIONES</w:t>
      </w:r>
    </w:p>
    <w:p w14:paraId="20777299" w14:textId="77777777" w:rsidR="00CF5142" w:rsidRDefault="00CF5142" w:rsidP="00CF5142">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1. Erick Axell Beltrán Maycotte</w:t>
            </w:r>
          </w:p>
        </w:tc>
        <w:tc>
          <w:tcPr>
            <w:tcW w:w="500" w:type="dxa"/>
            <w:shd w:val="clear" w:color="auto" w:fill="EEECE1" w:themeFill="background2"/>
          </w:tcPr>
          <w:p w14:paraId="1F737F4F" w14:textId="35D278AE" w:rsidR="00CF5142" w:rsidRDefault="00CF5142" w:rsidP="00CF5142">
            <w:r>
              <w:t>9</w:t>
            </w:r>
          </w:p>
        </w:tc>
        <w:tc>
          <w:tcPr>
            <w:tcW w:w="500" w:type="dxa"/>
          </w:tcPr>
          <w:p w14:paraId="2CE7B797" w14:textId="6BD19A0C" w:rsidR="00CF5142" w:rsidRDefault="00CF5142" w:rsidP="00CF5142">
            <w:r>
              <w:t>9</w:t>
            </w:r>
          </w:p>
        </w:tc>
        <w:tc>
          <w:tcPr>
            <w:tcW w:w="500" w:type="dxa"/>
          </w:tcPr>
          <w:p w14:paraId="507AF70B" w14:textId="6D39B5A0" w:rsidR="00CF5142" w:rsidRDefault="00CF5142" w:rsidP="00CF5142">
            <w:r>
              <w:t>9</w:t>
            </w:r>
          </w:p>
        </w:tc>
        <w:tc>
          <w:tcPr>
            <w:tcW w:w="533" w:type="dxa"/>
          </w:tcPr>
          <w:p w14:paraId="18643D03" w14:textId="5D43AF4C" w:rsidR="00CF5142" w:rsidRDefault="00CF5142" w:rsidP="00CF5142">
            <w:r>
              <w:t>9</w:t>
            </w:r>
          </w:p>
        </w:tc>
        <w:tc>
          <w:tcPr>
            <w:tcW w:w="750" w:type="dxa"/>
          </w:tcPr>
          <w:p w14:paraId="0D9ABBBB" w14:textId="00E680D0" w:rsidR="00CF5142" w:rsidRDefault="00CF5142" w:rsidP="00CF5142">
            <w:r>
              <w:t>9</w:t>
            </w:r>
          </w:p>
        </w:tc>
      </w:tr>
      <w:tr w:rsidR="00CF5142" w14:paraId="1B39F948" w14:textId="77777777" w:rsidTr="00CF5142">
        <w:tc>
          <w:tcPr>
            <w:tcW w:w="5169" w:type="dxa"/>
          </w:tcPr>
          <w:p w14:paraId="73CCD71B" w14:textId="1C3B36FB" w:rsidR="00CF5142" w:rsidRDefault="00CF5142" w:rsidP="00CF5142">
            <w:r>
              <w:t xml:space="preserve">2. Francisco Damian Jurado </w:t>
            </w:r>
            <w:r w:rsidR="002A28BD">
              <w:t>González</w:t>
            </w:r>
          </w:p>
        </w:tc>
        <w:tc>
          <w:tcPr>
            <w:tcW w:w="500" w:type="dxa"/>
          </w:tcPr>
          <w:p w14:paraId="14652969" w14:textId="74005CDE" w:rsidR="00CF5142" w:rsidRDefault="00CF5142" w:rsidP="00CF5142">
            <w:r>
              <w:t>9</w:t>
            </w:r>
          </w:p>
        </w:tc>
        <w:tc>
          <w:tcPr>
            <w:tcW w:w="500" w:type="dxa"/>
            <w:shd w:val="clear" w:color="auto" w:fill="EEECE1" w:themeFill="background2"/>
          </w:tcPr>
          <w:p w14:paraId="07F26BB4" w14:textId="4CF7ABC1" w:rsidR="00CF5142" w:rsidRDefault="00CF5142" w:rsidP="00CF5142">
            <w:r>
              <w:t>9</w:t>
            </w:r>
          </w:p>
        </w:tc>
        <w:tc>
          <w:tcPr>
            <w:tcW w:w="500" w:type="dxa"/>
          </w:tcPr>
          <w:p w14:paraId="7A1A8199" w14:textId="5484F5BC" w:rsidR="00CF5142" w:rsidRDefault="00CF5142" w:rsidP="00CF5142">
            <w:r>
              <w:t>9</w:t>
            </w:r>
          </w:p>
        </w:tc>
        <w:tc>
          <w:tcPr>
            <w:tcW w:w="533" w:type="dxa"/>
          </w:tcPr>
          <w:p w14:paraId="65EAC709" w14:textId="0BD41959" w:rsidR="00CF5142" w:rsidRDefault="00CF5142" w:rsidP="00CF5142">
            <w:r>
              <w:t>9</w:t>
            </w:r>
          </w:p>
        </w:tc>
        <w:tc>
          <w:tcPr>
            <w:tcW w:w="750" w:type="dxa"/>
          </w:tcPr>
          <w:p w14:paraId="621D5B07" w14:textId="25E84A36" w:rsidR="00CF5142" w:rsidRDefault="00CF5142" w:rsidP="00CF5142">
            <w:r>
              <w:t>9</w:t>
            </w:r>
          </w:p>
        </w:tc>
      </w:tr>
      <w:tr w:rsidR="00CF5142" w14:paraId="14798016" w14:textId="77777777" w:rsidTr="00CF5142">
        <w:tc>
          <w:tcPr>
            <w:tcW w:w="5169" w:type="dxa"/>
          </w:tcPr>
          <w:p w14:paraId="1A1CFB8D" w14:textId="2C895E79" w:rsidR="00CF5142" w:rsidRDefault="00CF5142" w:rsidP="00CF5142">
            <w:r>
              <w:t>3. Leydali Patiño Arevalo</w:t>
            </w:r>
          </w:p>
        </w:tc>
        <w:tc>
          <w:tcPr>
            <w:tcW w:w="500" w:type="dxa"/>
          </w:tcPr>
          <w:p w14:paraId="64EB1322" w14:textId="7BBFC6AB" w:rsidR="00CF5142" w:rsidRDefault="00CF5142" w:rsidP="00CF5142">
            <w:r>
              <w:t>9</w:t>
            </w:r>
          </w:p>
        </w:tc>
        <w:tc>
          <w:tcPr>
            <w:tcW w:w="500" w:type="dxa"/>
          </w:tcPr>
          <w:p w14:paraId="2949E10F" w14:textId="07359033" w:rsidR="00CF5142" w:rsidRDefault="00CF5142" w:rsidP="00CF5142">
            <w:r>
              <w:t>9</w:t>
            </w:r>
          </w:p>
        </w:tc>
        <w:tc>
          <w:tcPr>
            <w:tcW w:w="500" w:type="dxa"/>
            <w:shd w:val="clear" w:color="auto" w:fill="EEECE1" w:themeFill="background2"/>
          </w:tcPr>
          <w:p w14:paraId="124BD0E6" w14:textId="2CE9B498" w:rsidR="00CF5142" w:rsidRDefault="00CF5142" w:rsidP="00CF5142">
            <w:r>
              <w:t>9</w:t>
            </w:r>
          </w:p>
        </w:tc>
        <w:tc>
          <w:tcPr>
            <w:tcW w:w="533" w:type="dxa"/>
          </w:tcPr>
          <w:p w14:paraId="0199AFDF" w14:textId="1CC1EA50" w:rsidR="00CF5142" w:rsidRDefault="00CF5142" w:rsidP="00CF5142">
            <w:r>
              <w:t>9</w:t>
            </w:r>
          </w:p>
        </w:tc>
        <w:tc>
          <w:tcPr>
            <w:tcW w:w="750" w:type="dxa"/>
          </w:tcPr>
          <w:p w14:paraId="1A99AC73" w14:textId="5B73B842" w:rsidR="00CF5142" w:rsidRDefault="00CF5142" w:rsidP="00CF5142">
            <w:r>
              <w:t>9</w:t>
            </w:r>
          </w:p>
        </w:tc>
      </w:tr>
      <w:tr w:rsidR="00CF5142" w14:paraId="5E60B318" w14:textId="77777777" w:rsidTr="00CF5142">
        <w:trPr>
          <w:trHeight w:val="150"/>
        </w:trPr>
        <w:tc>
          <w:tcPr>
            <w:tcW w:w="5169" w:type="dxa"/>
          </w:tcPr>
          <w:p w14:paraId="14338A56" w14:textId="38A0E9CF" w:rsidR="00CF5142" w:rsidRDefault="00CF5142" w:rsidP="00CF5142">
            <w:r>
              <w:t>4. Bryan Imanol Rubio Rosales</w:t>
            </w:r>
          </w:p>
        </w:tc>
        <w:tc>
          <w:tcPr>
            <w:tcW w:w="500" w:type="dxa"/>
          </w:tcPr>
          <w:p w14:paraId="184EBD84" w14:textId="5A602308" w:rsidR="00CF5142" w:rsidRDefault="00CF5142" w:rsidP="00CF5142">
            <w:r>
              <w:t>9</w:t>
            </w:r>
          </w:p>
        </w:tc>
        <w:tc>
          <w:tcPr>
            <w:tcW w:w="500" w:type="dxa"/>
          </w:tcPr>
          <w:p w14:paraId="1FC9343E" w14:textId="352CD056" w:rsidR="00CF5142" w:rsidRDefault="00CF5142" w:rsidP="00CF5142">
            <w:r>
              <w:t>9</w:t>
            </w:r>
          </w:p>
        </w:tc>
        <w:tc>
          <w:tcPr>
            <w:tcW w:w="500" w:type="dxa"/>
          </w:tcPr>
          <w:p w14:paraId="04E5E659" w14:textId="13413256" w:rsidR="00CF5142" w:rsidRDefault="00CF5142" w:rsidP="00CF5142">
            <w:r>
              <w:t>9</w:t>
            </w:r>
          </w:p>
        </w:tc>
        <w:tc>
          <w:tcPr>
            <w:tcW w:w="533" w:type="dxa"/>
            <w:shd w:val="clear" w:color="auto" w:fill="EEECE1" w:themeFill="background2"/>
          </w:tcPr>
          <w:p w14:paraId="02C2A42D" w14:textId="4734BE78" w:rsidR="00CF5142" w:rsidRDefault="00CF5142" w:rsidP="00CF5142">
            <w:r>
              <w:t>9</w:t>
            </w:r>
          </w:p>
        </w:tc>
        <w:tc>
          <w:tcPr>
            <w:tcW w:w="750" w:type="dxa"/>
            <w:shd w:val="clear" w:color="auto" w:fill="auto"/>
          </w:tcPr>
          <w:p w14:paraId="0C84D15E" w14:textId="01709BA0" w:rsidR="00CF5142" w:rsidRDefault="00CF5142" w:rsidP="00CF5142">
            <w:r>
              <w:t>9</w:t>
            </w:r>
          </w:p>
        </w:tc>
      </w:tr>
    </w:tbl>
    <w:p w14:paraId="39F31169" w14:textId="77777777" w:rsidR="00CF5142" w:rsidRDefault="00CF5142" w:rsidP="00CF5142">
      <w:r>
        <w:t>* Solo una tabla por equipo, donde el recuadro gris es dond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Erick Axell Beltrán Maycotte</w:t>
      </w:r>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Por qué consideras que javascript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7777777"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Francisco Damian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t xml:space="preserve">Como licenciado en ingeniería en TIC’s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lastRenderedPageBreak/>
        <w:t>¿Con base en lo investigado, cuál consideras que sea el futuro de las aplicaciones web progresivas? Para creo que muchas de las aplicaciones como redes sociales, servicios de streming, etc. Se volverán a PWA’s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022923">
      <w:pPr>
        <w:ind w:firstLine="709"/>
      </w:pPr>
      <w:r>
        <w:t>¿Por qué consideras que javascript ha tenido el éxito actual?</w:t>
      </w:r>
    </w:p>
    <w:p w14:paraId="65A95868" w14:textId="26F782B0" w:rsidR="00022923" w:rsidRDefault="00022923" w:rsidP="00022923">
      <w:pPr>
        <w:ind w:firstLine="709"/>
      </w:pPr>
      <w:r>
        <w:t>Porque Javascript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022923">
      <w:pPr>
        <w:ind w:firstLine="709"/>
      </w:pPr>
    </w:p>
    <w:p w14:paraId="2CB17988" w14:textId="77777777" w:rsidR="00022923" w:rsidRDefault="00022923" w:rsidP="00022923">
      <w:pPr>
        <w:ind w:firstLine="709"/>
      </w:pPr>
      <w:r>
        <w:t>¿Por qué será importante generar una PWA del lado servidor</w:t>
      </w:r>
    </w:p>
    <w:p w14:paraId="2F901187" w14:textId="77777777" w:rsidR="00022923" w:rsidRDefault="00022923" w:rsidP="00022923">
      <w:pPr>
        <w:ind w:firstLine="709"/>
      </w:pPr>
      <w:r>
        <w:t>Es importante debido a que ofrece una carga más rápida, así mismo el que funciones sin conexión ayuda a que cuando se conecta todo se suba al servidor de forma automática.</w:t>
      </w:r>
    </w:p>
    <w:p w14:paraId="3BF28D3A" w14:textId="77777777" w:rsidR="0088323B" w:rsidRDefault="0088323B" w:rsidP="0088323B">
      <w:pPr>
        <w:pStyle w:val="Prrafodetercerorden"/>
        <w:ind w:firstLine="0"/>
      </w:pPr>
    </w:p>
    <w:p w14:paraId="5416F96F" w14:textId="6EC5F91C" w:rsidR="00CF5142" w:rsidRPr="0088323B" w:rsidRDefault="00CF5142" w:rsidP="0088323B">
      <w:pPr>
        <w:pStyle w:val="Prrafodetercerorden"/>
        <w:ind w:firstLine="0"/>
      </w:pPr>
      <w:r w:rsidRPr="00CF5142">
        <w:rPr>
          <w:b/>
          <w:bCs/>
        </w:rPr>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lastRenderedPageBreak/>
        <w:t>¿Con base en lo investigado, ¿Cuál consideras que sea el futuro de las aplicaciones web progresivas?</w:t>
      </w:r>
    </w:p>
    <w:p w14:paraId="1934DCBE" w14:textId="1DAB3DC2" w:rsidR="00CF5142" w:rsidRDefault="006677C1" w:rsidP="006677C1">
      <w:pPr>
        <w:pStyle w:val="Prrafodetercerorden"/>
      </w:pPr>
      <w:r>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785B215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CF5142">
      <w:pPr>
        <w:pStyle w:val="Prrafodetercerorden"/>
      </w:pPr>
      <w:r>
        <w:t>¿Qué impacto tiene tu carrera en las empresas?</w:t>
      </w:r>
    </w:p>
    <w:p w14:paraId="1862AB85" w14:textId="02D7594E" w:rsidR="00CF5142" w:rsidRDefault="00CF5142" w:rsidP="00CF5142">
      <w:pPr>
        <w:pStyle w:val="Prrafodetercerorden"/>
      </w:pPr>
      <w:r>
        <w:t>Mi carrera tiene un gran impacto pues se especializa a que las empresas empiecen a migrar hacia la tecnología y hacer las actualizaciones que se requieren para el mejor funcionamiento y aprovechamiento de las ventajas que ofrece.</w:t>
      </w:r>
    </w:p>
    <w:p w14:paraId="1A89B66B" w14:textId="77777777" w:rsidR="003C1E23" w:rsidRDefault="003C1E23" w:rsidP="00CF5142">
      <w:pPr>
        <w:pStyle w:val="Prrafodetercerorden"/>
      </w:pPr>
    </w:p>
    <w:p w14:paraId="1C5ADB9E" w14:textId="5B1F3DAA" w:rsidR="00CF5142" w:rsidRDefault="00CF5142" w:rsidP="00CF5142">
      <w:pPr>
        <w:pStyle w:val="Prrafodetercerorden"/>
      </w:pPr>
      <w:r>
        <w:t>¿Cómo puedes, como ingeniero, apoyar a las empresas en este proceso postpandemia?</w:t>
      </w:r>
    </w:p>
    <w:p w14:paraId="058420D6" w14:textId="77777777" w:rsidR="003C1E23" w:rsidRDefault="00CF5142" w:rsidP="00CF5142">
      <w:pPr>
        <w:pStyle w:val="Prrafodetercerorden"/>
      </w:pPr>
      <w:r>
        <w:t xml:space="preserve">Puedo ayudar a las empresas a integrarse a esta nueva forma de trabajar con la tecnología y aprovechar todas las ventajas y beneficios que aporta, así como también implementar tecnología y sitios web progresivos </w:t>
      </w:r>
      <w:r>
        <w:lastRenderedPageBreak/>
        <w:t>para que sea más fácil a la empresa tener nuevos clientes potenciales, aumentar las ventas, reconocimiento e impacto.</w:t>
      </w:r>
    </w:p>
    <w:p w14:paraId="64A80F1E" w14:textId="3027E4E0" w:rsidR="00CF5142" w:rsidRDefault="00CF5142" w:rsidP="00CF5142">
      <w:pPr>
        <w:pStyle w:val="Prrafodetercerorden"/>
      </w:pPr>
      <w:r>
        <w:t xml:space="preserve">  </w:t>
      </w:r>
    </w:p>
    <w:p w14:paraId="1E58E01F" w14:textId="4C2E5E94" w:rsidR="00CF5142" w:rsidRDefault="00CF5142" w:rsidP="00CF5142">
      <w:pPr>
        <w:pStyle w:val="Prrafodetercerorden"/>
      </w:pPr>
      <w:r>
        <w:t>¿Con base en lo investigado, ¿cuál consideras que sea el futuro de las aplicaciones web progresivas?</w:t>
      </w:r>
    </w:p>
    <w:p w14:paraId="529AC028" w14:textId="2DF30400" w:rsidR="00CF5142" w:rsidRDefault="00CF5142" w:rsidP="00CF5142">
      <w:pPr>
        <w:pStyle w:val="Prrafodetercer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CF5142">
      <w:pPr>
        <w:pStyle w:val="Prrafodetercerorden"/>
      </w:pPr>
    </w:p>
    <w:p w14:paraId="5366CFC9" w14:textId="77777777" w:rsidR="003C1E23" w:rsidRDefault="003C1E23" w:rsidP="003C1E23">
      <w:pPr>
        <w:pStyle w:val="Prrafodeprimerysegundoorden"/>
        <w:ind w:firstLine="1134"/>
      </w:pPr>
      <w:r>
        <w:t>¿Por qué consideras que JavaScript ha tenido el éxito actual?</w:t>
      </w:r>
    </w:p>
    <w:p w14:paraId="2A3E3454" w14:textId="2A5D8E27" w:rsidR="003C1E23" w:rsidRDefault="003C1E23" w:rsidP="003C1E23">
      <w:pPr>
        <w:pStyle w:val="Prrafodeprimerysegundoorden"/>
        <w:ind w:left="426" w:firstLine="708"/>
      </w:pPr>
      <w:r>
        <w:t>Porque es un lenguaje de programación muy completo y con las extensiones y plugins es más sencillo programar, así como también no ha dejado de evolucionar lo cual permite el mejor funcionamiento principalmente en el internet de las cosas.</w:t>
      </w:r>
    </w:p>
    <w:p w14:paraId="622342D6" w14:textId="77777777" w:rsidR="003C1E23" w:rsidRDefault="003C1E23" w:rsidP="003C1E23">
      <w:pPr>
        <w:pStyle w:val="Prrafodeprimerysegundoorden"/>
      </w:pPr>
    </w:p>
    <w:p w14:paraId="2F6A39FB" w14:textId="77777777" w:rsidR="003C1E23" w:rsidRDefault="003C1E23" w:rsidP="003C1E23">
      <w:pPr>
        <w:pStyle w:val="Prrafodeprimerysegundoorden"/>
        <w:ind w:firstLine="1134"/>
      </w:pPr>
      <w:r>
        <w:t>¿Por qué será importante generar una PWA del lado servidor?</w:t>
      </w:r>
    </w:p>
    <w:p w14:paraId="193F2641" w14:textId="77777777" w:rsidR="003C1E23" w:rsidRDefault="003C1E23" w:rsidP="003C1E23">
      <w:pPr>
        <w:pStyle w:val="Prrafodeprimerysegundoorden"/>
        <w:ind w:left="426" w:firstLine="1134"/>
      </w:pPr>
      <w:r>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CF5142">
      <w:pPr>
        <w:pStyle w:val="Prrafodetercerorden"/>
      </w:pP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8E2881">
      <w:pPr>
        <w:pStyle w:val="TTULODESEGUNDOORDEN"/>
      </w:pPr>
      <w:bookmarkStart w:id="92" w:name="_Toc115472842"/>
      <w:r>
        <w:t>Planeación</w:t>
      </w:r>
      <w:bookmarkEnd w:id="92"/>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59"/>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fldSimple w:instr=" SEQ Figura \* ARABIC ">
        <w:r w:rsidR="002A28BD">
          <w:rPr>
            <w:noProof/>
          </w:rPr>
          <w:t>21</w:t>
        </w:r>
      </w:fldSimple>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0"/>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fldSimple w:instr=" SEQ Figura \* ARABIC ">
        <w:r w:rsidR="002A28BD">
          <w:rPr>
            <w:noProof/>
          </w:rPr>
          <w:t>22</w:t>
        </w:r>
      </w:fldSimple>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57E8FC4B" w:rsidR="003C6139" w:rsidRPr="006B20ED" w:rsidRDefault="007A46D3" w:rsidP="006B20ED">
      <w:pPr>
        <w:pStyle w:val="TTULOPRIMERORDENNUMERADO"/>
      </w:pPr>
      <w:bookmarkStart w:id="93" w:name="_Toc115472843"/>
      <w:r>
        <w:lastRenderedPageBreak/>
        <w:t>A</w:t>
      </w:r>
      <w:r w:rsidR="003C6139" w:rsidRPr="006B20ED">
        <w:t>NEXOS</w:t>
      </w:r>
      <w:bookmarkEnd w:id="93"/>
      <w:r w:rsidR="003C6139" w:rsidRPr="006B20ED">
        <w:t xml:space="preserve"> </w:t>
      </w:r>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D55B01">
      <w:pPr>
        <w:pStyle w:val="TTULODESEGUNDOORDEN"/>
      </w:pPr>
      <w:bookmarkStart w:id="94" w:name="_Toc115472844"/>
      <w:r>
        <w:t>Acta de inicio del proyecto</w:t>
      </w:r>
      <w:bookmarkEnd w:id="94"/>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1">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58BC0131" w14:textId="754D0328"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2</w:t>
      </w:r>
      <w:r w:rsidRPr="00002936">
        <w:rPr>
          <w:i w:val="0"/>
          <w:iCs w:val="0"/>
        </w:rPr>
        <w:fldChar w:fldCharType="end"/>
      </w:r>
      <w:r w:rsidRPr="00002936">
        <w:rPr>
          <w:i w:val="0"/>
          <w:iCs w:val="0"/>
        </w:rPr>
        <w:t>. Ejemplo Acta de inicio. https://es.slideshare.net/</w:t>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3F868DE4" w14:textId="45EC18FA"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3</w:t>
      </w:r>
      <w:r w:rsidRPr="00002936">
        <w:rPr>
          <w:i w:val="0"/>
          <w:iCs w:val="0"/>
        </w:rPr>
        <w:fldChar w:fldCharType="end"/>
      </w:r>
      <w:r w:rsidRPr="00002936">
        <w:rPr>
          <w:i w:val="0"/>
          <w:iCs w:val="0"/>
        </w:rPr>
        <w:t>. Ejemplo acta de inicio. https://es.slideshare.net/</w:t>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7FE3C8C" w14:textId="3058B708" w:rsidR="00D55B01"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4</w:t>
      </w:r>
      <w:r w:rsidRPr="00002936">
        <w:rPr>
          <w:i w:val="0"/>
          <w:iCs w:val="0"/>
        </w:rPr>
        <w:fldChar w:fldCharType="end"/>
      </w:r>
      <w:r w:rsidRPr="00002936">
        <w:rPr>
          <w:i w:val="0"/>
          <w:iCs w:val="0"/>
        </w:rPr>
        <w:t xml:space="preserve">. Ejemplo acta de inicio. Fuente: </w:t>
      </w:r>
      <w:hyperlink r:id="rId64" w:history="1">
        <w:r w:rsidRPr="00772AE4">
          <w:rPr>
            <w:rStyle w:val="Hipervnculo"/>
            <w:i w:val="0"/>
            <w:iCs w:val="0"/>
          </w:rPr>
          <w:t>https://www.academia.edu/</w:t>
        </w:r>
      </w:hyperlink>
    </w:p>
    <w:p w14:paraId="26B04224" w14:textId="20B2C906" w:rsidR="00002936" w:rsidRDefault="0000293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617D93">
      <w:pPr>
        <w:pStyle w:val="Ttulodetercerorden"/>
      </w:pPr>
      <w:bookmarkStart w:id="95" w:name="_Toc115472845"/>
      <w:r>
        <w:lastRenderedPageBreak/>
        <w:t>Acta de i</w:t>
      </w:r>
      <w:r w:rsidR="005C406D">
        <w:t>n</w:t>
      </w:r>
      <w:r>
        <w:t>icio</w:t>
      </w:r>
      <w:r w:rsidR="00B21DAD">
        <w:t xml:space="preserve"> del proyecto</w:t>
      </w:r>
      <w:bookmarkEnd w:id="95"/>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65"/>
                    <a:stretch>
                      <a:fillRect/>
                    </a:stretch>
                  </pic:blipFill>
                  <pic:spPr>
                    <a:xfrm>
                      <a:off x="0" y="0"/>
                      <a:ext cx="4492715" cy="6241375"/>
                    </a:xfrm>
                    <a:prstGeom prst="rect">
                      <a:avLst/>
                    </a:prstGeom>
                  </pic:spPr>
                </pic:pic>
              </a:graphicData>
            </a:graphic>
          </wp:inline>
        </w:drawing>
      </w:r>
    </w:p>
    <w:p w14:paraId="09C06A02" w14:textId="35AF8281" w:rsidR="005C406D" w:rsidRDefault="005C406D" w:rsidP="005C406D">
      <w:pPr>
        <w:pStyle w:val="Ttulodetercerorden"/>
        <w:numPr>
          <w:ilvl w:val="0"/>
          <w:numId w:val="0"/>
        </w:numPr>
        <w:ind w:left="1066"/>
      </w:pPr>
    </w:p>
    <w:p w14:paraId="292E560C" w14:textId="71A7D343" w:rsidR="005C406D" w:rsidRDefault="005C406D" w:rsidP="005C406D">
      <w:pPr>
        <w:pStyle w:val="Ttulodetercerorden"/>
        <w:numPr>
          <w:ilvl w:val="0"/>
          <w:numId w:val="0"/>
        </w:numPr>
        <w:ind w:left="1066"/>
      </w:pPr>
    </w:p>
    <w:p w14:paraId="4E60A76D" w14:textId="6D03E4A0" w:rsidR="005C406D" w:rsidRDefault="005C406D" w:rsidP="005C406D">
      <w:pPr>
        <w:pStyle w:val="Ttulodetercerorden"/>
        <w:numPr>
          <w:ilvl w:val="0"/>
          <w:numId w:val="0"/>
        </w:numPr>
        <w:ind w:left="1066"/>
      </w:pPr>
    </w:p>
    <w:p w14:paraId="4966BAC5" w14:textId="77777777" w:rsidR="005C406D" w:rsidRDefault="005C406D" w:rsidP="005C406D">
      <w:pPr>
        <w:pStyle w:val="Ttulodetercerorden"/>
        <w:numPr>
          <w:ilvl w:val="0"/>
          <w:numId w:val="0"/>
        </w:numPr>
        <w:ind w:left="1066"/>
      </w:pPr>
    </w:p>
    <w:p w14:paraId="3C84CD09" w14:textId="0D21243B" w:rsidR="005C406D" w:rsidRDefault="005C406D" w:rsidP="005C406D">
      <w:pPr>
        <w:pStyle w:val="Ttulodetercerorden"/>
      </w:pPr>
      <w:bookmarkStart w:id="96" w:name="_Toc115472846"/>
      <w:r>
        <w:lastRenderedPageBreak/>
        <w:t>Acta de inicio del proyecto firmada.</w:t>
      </w:r>
      <w:bookmarkEnd w:id="96"/>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5DD56CF3" w:rsidR="00EA78F0" w:rsidRPr="00C95930" w:rsidRDefault="00EA78F0" w:rsidP="00D55B01">
      <w:pPr>
        <w:pStyle w:val="TTULODESEGUNDOORDEN"/>
      </w:pPr>
      <w:bookmarkStart w:id="97" w:name="_Toc115472847"/>
      <w:r w:rsidRPr="00C95930">
        <w:lastRenderedPageBreak/>
        <w:t>INSTALACIÓN DE VUE.JS</w:t>
      </w:r>
      <w:bookmarkEnd w:id="97"/>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cmd):</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7"/>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Creamos una carpeta nueva con el comando mkdir VueProjects y accedemos a la carpeta con el comando cd VueProjects:</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68"/>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Instalamos Vue.js a través del administrador de paquetes Node (npm):</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69"/>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0"/>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Instalamos la herramienta CLI de Vue.js mediante el código npm install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1"/>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77777777" w:rsidR="00324427" w:rsidRDefault="00324427" w:rsidP="00324427">
      <w:pPr>
        <w:pStyle w:val="TTULODESEGUNDOORDEN"/>
      </w:pPr>
      <w:bookmarkStart w:id="98" w:name="_Toc115472848"/>
      <w:r>
        <w:t>INSTALACIÓN DE REACT</w:t>
      </w:r>
      <w:bookmarkEnd w:id="98"/>
    </w:p>
    <w:p w14:paraId="0018DA69" w14:textId="77777777" w:rsidR="00324427" w:rsidRDefault="00324427" w:rsidP="00324427">
      <w:pPr>
        <w:ind w:firstLine="709"/>
      </w:pPr>
      <w:r>
        <w:t xml:space="preserve">Para instalar React en Windows es necesario tener instalado Node.js. Los pasos para instalar React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r w:rsidRPr="00BE1709">
        <w:rPr>
          <w:rFonts w:cs="Arial"/>
          <w:i/>
          <w:iCs/>
        </w:rPr>
        <w:t>mk dir ReactProjects</w:t>
      </w:r>
      <w:r>
        <w:rPr>
          <w:rFonts w:cs="Arial"/>
        </w:rPr>
        <w:t xml:space="preserve"> y ingresaremos a ella con el comando </w:t>
      </w:r>
      <w:r w:rsidRPr="00BE1709">
        <w:rPr>
          <w:rFonts w:cs="Arial"/>
          <w:i/>
          <w:iCs/>
        </w:rPr>
        <w:t>cd ReactProjects</w:t>
      </w:r>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React mediante el código </w:t>
      </w:r>
      <w:r w:rsidRPr="00B61E17">
        <w:rPr>
          <w:rFonts w:cs="Arial"/>
          <w:i/>
          <w:iCs/>
        </w:rPr>
        <w:t>npx create-react-app mi-</w:t>
      </w:r>
      <w:r>
        <w:rPr>
          <w:rFonts w:cs="Arial"/>
          <w:i/>
          <w:iCs/>
        </w:rPr>
        <w:t>projec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74"/>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5"/>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r w:rsidRPr="0054083D">
        <w:rPr>
          <w:rFonts w:cs="Arial"/>
          <w:i/>
          <w:iCs/>
        </w:rPr>
        <w:t>npm start</w:t>
      </w:r>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6"/>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node se deben presionar las teclas </w:t>
      </w:r>
      <w:r w:rsidRPr="0054083D">
        <w:rPr>
          <w:rFonts w:cs="Arial"/>
          <w:i/>
          <w:iCs/>
        </w:rPr>
        <w:t>ctrl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5BC24DCF" w:rsidR="003C6139" w:rsidRDefault="00324427" w:rsidP="00324427">
      <w:pPr>
        <w:pStyle w:val="TTULODESEGUNDOORDEN"/>
      </w:pPr>
      <w:bookmarkStart w:id="99" w:name="_Toc115472849"/>
      <w:r>
        <w:t>INSTALACION DE ANGULAR.JS</w:t>
      </w:r>
      <w:bookmarkEnd w:id="99"/>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r w:rsidRPr="00C355B5">
        <w:rPr>
          <w:i/>
          <w:iCs/>
        </w:rPr>
        <w:t>npm install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app</w:t>
      </w:r>
      <w:r w:rsidR="004B2015">
        <w:rPr>
          <w:i/>
          <w:iCs/>
        </w:rPr>
        <w:t xml:space="preserve">: </w:t>
      </w:r>
    </w:p>
    <w:p w14:paraId="5AAAE447" w14:textId="5CC4F575" w:rsidR="00833129"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78"/>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79"/>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r w:rsidR="00A93FBE" w:rsidRPr="00833129">
        <w:rPr>
          <w:i/>
          <w:iCs/>
        </w:rPr>
        <w:t>npm install</w:t>
      </w:r>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0"/>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1"/>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61DBD16A" w:rsidR="00833129" w:rsidRDefault="00833129" w:rsidP="00833129">
      <w:pPr>
        <w:pStyle w:val="TTULODESEGUNDOORDEN"/>
      </w:pPr>
      <w:bookmarkStart w:id="100" w:name="_Toc115472850"/>
      <w:r>
        <w:t>Instalación de ionic</w:t>
      </w:r>
      <w:bookmarkEnd w:id="100"/>
    </w:p>
    <w:p w14:paraId="48FDC525" w14:textId="79DDB930" w:rsidR="00833129" w:rsidRDefault="00833129" w:rsidP="00833129">
      <w:pPr>
        <w:pStyle w:val="Prrafodetercerorden"/>
      </w:pPr>
      <w:r>
        <w:t xml:space="preserve">Para instalar ionic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r w:rsidRPr="00A30CC1">
        <w:rPr>
          <w:i/>
          <w:iCs/>
        </w:rPr>
        <w:t>npm install -g @ionic/cli</w:t>
      </w:r>
      <w:r>
        <w:rPr>
          <w:i/>
          <w:iCs/>
        </w:rPr>
        <w:t xml:space="preserve"> </w:t>
      </w:r>
      <w:r>
        <w:t xml:space="preserve">para instalar ionic: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2"/>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Ionic se utilizará el comando </w:t>
      </w:r>
      <w:r w:rsidRPr="006A2598">
        <w:rPr>
          <w:i/>
          <w:iCs/>
        </w:rPr>
        <w:t>ionic start</w:t>
      </w:r>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3"/>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2CD86066" w:rsidR="00833129" w:rsidRDefault="00406291" w:rsidP="00406291">
      <w:pPr>
        <w:pStyle w:val="TTULODESEGUNDOORDEN"/>
      </w:pPr>
      <w:r>
        <w:t>Riesgos</w:t>
      </w:r>
    </w:p>
    <w:p w14:paraId="5B3AB8E8" w14:textId="77777777" w:rsidR="00406291" w:rsidRDefault="00406291" w:rsidP="00406291">
      <w:pPr>
        <w:pStyle w:val="Prrafodetercerorden"/>
        <w:ind w:left="0"/>
      </w:pPr>
      <w:r>
        <w:rPr>
          <w:noProof/>
        </w:rPr>
        <w:drawing>
          <wp:inline distT="0" distB="0" distL="0" distR="0" wp14:anchorId="3CD4AD94" wp14:editId="4613C914">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156585"/>
                    </a:xfrm>
                    <a:prstGeom prst="rect">
                      <a:avLst/>
                    </a:prstGeom>
                  </pic:spPr>
                </pic:pic>
              </a:graphicData>
            </a:graphic>
          </wp:inline>
        </w:drawing>
      </w:r>
    </w:p>
    <w:p w14:paraId="76D48F98" w14:textId="77777777" w:rsidR="00406291" w:rsidRDefault="00406291" w:rsidP="00406291">
      <w:pPr>
        <w:pStyle w:val="Prrafodetercerorden"/>
        <w:ind w:left="0"/>
      </w:pPr>
      <w:r>
        <w:rPr>
          <w:noProof/>
        </w:rPr>
        <w:lastRenderedPageBreak/>
        <w:drawing>
          <wp:inline distT="0" distB="0" distL="0" distR="0" wp14:anchorId="0015D498" wp14:editId="608973E7">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56585"/>
                    </a:xfrm>
                    <a:prstGeom prst="rect">
                      <a:avLst/>
                    </a:prstGeom>
                  </pic:spPr>
                </pic:pic>
              </a:graphicData>
            </a:graphic>
          </wp:inline>
        </w:drawing>
      </w:r>
    </w:p>
    <w:p w14:paraId="5395A8F6"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143056F7" wp14:editId="1D84EE04">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56585"/>
                    </a:xfrm>
                    <a:prstGeom prst="rect">
                      <a:avLst/>
                    </a:prstGeom>
                  </pic:spPr>
                </pic:pic>
              </a:graphicData>
            </a:graphic>
          </wp:inline>
        </w:drawing>
      </w:r>
    </w:p>
    <w:p w14:paraId="2F7FD131"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0FABD058" wp14:editId="4D647EFC">
            <wp:extent cx="5612130" cy="3156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p>
    <w:p w14:paraId="558906E3"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3685A2C" wp14:editId="75580E8A">
            <wp:extent cx="5612130" cy="31565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156585"/>
                    </a:xfrm>
                    <a:prstGeom prst="rect">
                      <a:avLst/>
                    </a:prstGeom>
                  </pic:spPr>
                </pic:pic>
              </a:graphicData>
            </a:graphic>
          </wp:inline>
        </w:drawing>
      </w:r>
    </w:p>
    <w:p w14:paraId="04DA1440"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E32CC0D" wp14:editId="0DCAFBBF">
            <wp:extent cx="5612130" cy="31565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6585"/>
                    </a:xfrm>
                    <a:prstGeom prst="rect">
                      <a:avLst/>
                    </a:prstGeom>
                  </pic:spPr>
                </pic:pic>
              </a:graphicData>
            </a:graphic>
          </wp:inline>
        </w:drawing>
      </w:r>
    </w:p>
    <w:p w14:paraId="3D47904D"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3F288CE1" wp14:editId="11B159F3">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156585"/>
                    </a:xfrm>
                    <a:prstGeom prst="rect">
                      <a:avLst/>
                    </a:prstGeom>
                  </pic:spPr>
                </pic:pic>
              </a:graphicData>
            </a:graphic>
          </wp:inline>
        </w:drawing>
      </w:r>
    </w:p>
    <w:p w14:paraId="7D77A486"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5BD47A52" wp14:editId="01657ABA">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56585"/>
                    </a:xfrm>
                    <a:prstGeom prst="rect">
                      <a:avLst/>
                    </a:prstGeom>
                  </pic:spPr>
                </pic:pic>
              </a:graphicData>
            </a:graphic>
          </wp:inline>
        </w:drawing>
      </w:r>
    </w:p>
    <w:p w14:paraId="71EF9E9D"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D21EA5E" wp14:editId="0928E5DB">
            <wp:extent cx="5612130" cy="31565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56585"/>
                    </a:xfrm>
                    <a:prstGeom prst="rect">
                      <a:avLst/>
                    </a:prstGeom>
                  </pic:spPr>
                </pic:pic>
              </a:graphicData>
            </a:graphic>
          </wp:inline>
        </w:drawing>
      </w:r>
    </w:p>
    <w:p w14:paraId="10A4E9A5"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0106A90A" wp14:editId="778F8F60">
            <wp:extent cx="5612130" cy="315658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56585"/>
                    </a:xfrm>
                    <a:prstGeom prst="rect">
                      <a:avLst/>
                    </a:prstGeom>
                  </pic:spPr>
                </pic:pic>
              </a:graphicData>
            </a:graphic>
          </wp:inline>
        </w:drawing>
      </w:r>
    </w:p>
    <w:p w14:paraId="21A4151E" w14:textId="77777777" w:rsidR="00406291" w:rsidRPr="00406291" w:rsidRDefault="00406291" w:rsidP="00406291">
      <w:pPr>
        <w:pStyle w:val="Prrafodetercerorden"/>
        <w:ind w:left="0"/>
        <w:rPr>
          <w:rFonts w:eastAsia="Times New Roman"/>
          <w:sz w:val="20"/>
          <w:szCs w:val="20"/>
          <w:lang w:eastAsia="es-MX"/>
        </w:rPr>
      </w:pPr>
    </w:p>
    <w:p w14:paraId="2ECADFE3"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597C5AE9" wp14:editId="12B8822D">
            <wp:extent cx="5612130" cy="3156585"/>
            <wp:effectExtent l="0" t="0" r="762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156585"/>
                    </a:xfrm>
                    <a:prstGeom prst="rect">
                      <a:avLst/>
                    </a:prstGeom>
                  </pic:spPr>
                </pic:pic>
              </a:graphicData>
            </a:graphic>
          </wp:inline>
        </w:drawing>
      </w:r>
    </w:p>
    <w:p w14:paraId="37FBE5F3" w14:textId="77777777" w:rsidR="00406291" w:rsidRPr="00406291" w:rsidRDefault="00406291" w:rsidP="00406291">
      <w:pPr>
        <w:pStyle w:val="Prrafodetercerorden"/>
        <w:ind w:left="0"/>
        <w:rPr>
          <w:rFonts w:eastAsia="Times New Roman"/>
          <w:sz w:val="20"/>
          <w:szCs w:val="20"/>
          <w:lang w:eastAsia="es-MX"/>
        </w:rPr>
      </w:pPr>
    </w:p>
    <w:p w14:paraId="55B176FD"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B66B08B" wp14:editId="3D8FA72D">
            <wp:extent cx="5612130" cy="315658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156585"/>
                    </a:xfrm>
                    <a:prstGeom prst="rect">
                      <a:avLst/>
                    </a:prstGeom>
                  </pic:spPr>
                </pic:pic>
              </a:graphicData>
            </a:graphic>
          </wp:inline>
        </w:drawing>
      </w:r>
    </w:p>
    <w:p w14:paraId="142EAE57"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4B0D4BA7" wp14:editId="581C2B7F">
            <wp:extent cx="5612130" cy="3156585"/>
            <wp:effectExtent l="0" t="0" r="762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56585"/>
                    </a:xfrm>
                    <a:prstGeom prst="rect">
                      <a:avLst/>
                    </a:prstGeom>
                  </pic:spPr>
                </pic:pic>
              </a:graphicData>
            </a:graphic>
          </wp:inline>
        </w:drawing>
      </w:r>
    </w:p>
    <w:p w14:paraId="5DE2FEB2"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BBD7B35" wp14:editId="3F2C7273">
            <wp:extent cx="5612130" cy="31565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56585"/>
                    </a:xfrm>
                    <a:prstGeom prst="rect">
                      <a:avLst/>
                    </a:prstGeom>
                  </pic:spPr>
                </pic:pic>
              </a:graphicData>
            </a:graphic>
          </wp:inline>
        </w:drawing>
      </w:r>
    </w:p>
    <w:p w14:paraId="6851CA41" w14:textId="77777777" w:rsidR="00406291" w:rsidRPr="00406291" w:rsidRDefault="00406291" w:rsidP="00406291">
      <w:pPr>
        <w:pStyle w:val="Prrafodetercerorden"/>
        <w:ind w:left="0"/>
        <w:rPr>
          <w:rFonts w:eastAsia="Times New Roman"/>
          <w:sz w:val="20"/>
          <w:szCs w:val="20"/>
          <w:lang w:eastAsia="es-MX"/>
        </w:rPr>
      </w:pPr>
    </w:p>
    <w:p w14:paraId="24C9066B"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72F8995" wp14:editId="65BDF0DE">
            <wp:extent cx="5612130" cy="3156585"/>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156585"/>
                    </a:xfrm>
                    <a:prstGeom prst="rect">
                      <a:avLst/>
                    </a:prstGeom>
                  </pic:spPr>
                </pic:pic>
              </a:graphicData>
            </a:graphic>
          </wp:inline>
        </w:drawing>
      </w:r>
    </w:p>
    <w:p w14:paraId="4F07F270" w14:textId="77777777" w:rsidR="00406291" w:rsidRPr="00406291" w:rsidRDefault="00406291" w:rsidP="00406291">
      <w:pPr>
        <w:pStyle w:val="Prrafodetercerorden"/>
        <w:ind w:left="0"/>
        <w:rPr>
          <w:rFonts w:eastAsia="Times New Roman"/>
          <w:sz w:val="20"/>
          <w:szCs w:val="20"/>
          <w:lang w:eastAsia="es-MX"/>
        </w:rPr>
      </w:pPr>
    </w:p>
    <w:p w14:paraId="7EEC9C08"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2CE6963" wp14:editId="03ADD4A8">
            <wp:extent cx="5612130" cy="3156585"/>
            <wp:effectExtent l="0" t="0" r="762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56585"/>
                    </a:xfrm>
                    <a:prstGeom prst="rect">
                      <a:avLst/>
                    </a:prstGeom>
                  </pic:spPr>
                </pic:pic>
              </a:graphicData>
            </a:graphic>
          </wp:inline>
        </w:drawing>
      </w:r>
    </w:p>
    <w:p w14:paraId="562AEDF1"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3EC3F4C4" wp14:editId="7E91E4D5">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56585"/>
                    </a:xfrm>
                    <a:prstGeom prst="rect">
                      <a:avLst/>
                    </a:prstGeom>
                  </pic:spPr>
                </pic:pic>
              </a:graphicData>
            </a:graphic>
          </wp:inline>
        </w:drawing>
      </w:r>
    </w:p>
    <w:p w14:paraId="47F72D50" w14:textId="77777777" w:rsidR="00406291" w:rsidRPr="00406291" w:rsidRDefault="00406291" w:rsidP="00406291">
      <w:pPr>
        <w:pStyle w:val="Prrafodetercerorden"/>
        <w:ind w:left="0"/>
        <w:rPr>
          <w:rFonts w:eastAsia="Times New Roman"/>
          <w:sz w:val="20"/>
          <w:szCs w:val="20"/>
          <w:lang w:eastAsia="es-MX"/>
        </w:rPr>
      </w:pPr>
    </w:p>
    <w:p w14:paraId="70922C14"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3E04B338" wp14:editId="555C3E4A">
            <wp:extent cx="5612130" cy="31565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156585"/>
                    </a:xfrm>
                    <a:prstGeom prst="rect">
                      <a:avLst/>
                    </a:prstGeom>
                  </pic:spPr>
                </pic:pic>
              </a:graphicData>
            </a:graphic>
          </wp:inline>
        </w:drawing>
      </w:r>
    </w:p>
    <w:p w14:paraId="32B1E930" w14:textId="77777777" w:rsidR="00406291" w:rsidRPr="00406291" w:rsidRDefault="00406291" w:rsidP="00406291">
      <w:pPr>
        <w:pStyle w:val="Prrafodetercerorden"/>
        <w:ind w:left="0"/>
        <w:rPr>
          <w:rFonts w:eastAsia="Times New Roman"/>
          <w:sz w:val="20"/>
          <w:szCs w:val="20"/>
          <w:lang w:eastAsia="es-MX"/>
        </w:rPr>
      </w:pPr>
    </w:p>
    <w:p w14:paraId="6E4B9BE5"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4ECE79A5" wp14:editId="621D83D5">
            <wp:extent cx="5612130" cy="3156585"/>
            <wp:effectExtent l="0" t="0" r="762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156585"/>
                    </a:xfrm>
                    <a:prstGeom prst="rect">
                      <a:avLst/>
                    </a:prstGeom>
                  </pic:spPr>
                </pic:pic>
              </a:graphicData>
            </a:graphic>
          </wp:inline>
        </w:drawing>
      </w:r>
    </w:p>
    <w:p w14:paraId="65A888A4" w14:textId="77777777" w:rsidR="00406291" w:rsidRPr="00406291" w:rsidRDefault="00406291" w:rsidP="00406291">
      <w:pPr>
        <w:pStyle w:val="Prrafodetercerorden"/>
        <w:ind w:left="0"/>
        <w:rPr>
          <w:rFonts w:eastAsia="Times New Roman"/>
          <w:sz w:val="20"/>
          <w:szCs w:val="20"/>
          <w:lang w:eastAsia="es-MX"/>
        </w:rPr>
      </w:pPr>
    </w:p>
    <w:p w14:paraId="0D8EDD83" w14:textId="77777777" w:rsidR="00406291" w:rsidRPr="00406291" w:rsidRDefault="00406291" w:rsidP="00406291">
      <w:pPr>
        <w:pStyle w:val="Prrafodelista"/>
        <w:numPr>
          <w:ilvl w:val="0"/>
          <w:numId w:val="3"/>
        </w:numPr>
        <w:rPr>
          <w:rFonts w:cs="Arial"/>
          <w:sz w:val="20"/>
          <w:szCs w:val="20"/>
        </w:rPr>
      </w:pPr>
      <w:r>
        <w:rPr>
          <w:noProof/>
        </w:rPr>
        <w:lastRenderedPageBreak/>
        <w:drawing>
          <wp:inline distT="0" distB="0" distL="0" distR="0" wp14:anchorId="21577ADE" wp14:editId="34114D1F">
            <wp:extent cx="5612130" cy="315658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156585"/>
                    </a:xfrm>
                    <a:prstGeom prst="rect">
                      <a:avLst/>
                    </a:prstGeom>
                  </pic:spPr>
                </pic:pic>
              </a:graphicData>
            </a:graphic>
          </wp:inline>
        </w:drawing>
      </w:r>
    </w:p>
    <w:p w14:paraId="03F6EB25" w14:textId="77777777" w:rsidR="00406291" w:rsidRPr="00D0364D" w:rsidRDefault="00406291" w:rsidP="00406291">
      <w:pPr>
        <w:pStyle w:val="Prrafodetercerorden"/>
      </w:pPr>
    </w:p>
    <w:sectPr w:rsidR="00406291" w:rsidRPr="00D0364D" w:rsidSect="00661AFB">
      <w:footerReference w:type="default" r:id="rId104"/>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1A5D" w14:textId="77777777" w:rsidR="00B33CD5" w:rsidRDefault="00B33CD5" w:rsidP="00DF3C24">
      <w:pPr>
        <w:spacing w:line="240" w:lineRule="auto"/>
      </w:pPr>
      <w:r>
        <w:separator/>
      </w:r>
    </w:p>
  </w:endnote>
  <w:endnote w:type="continuationSeparator" w:id="0">
    <w:p w14:paraId="21EABD54" w14:textId="77777777" w:rsidR="00B33CD5" w:rsidRDefault="00B33CD5"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3D8A" w14:textId="77777777" w:rsidR="00B33CD5" w:rsidRDefault="00B33CD5" w:rsidP="00DF3C24">
      <w:pPr>
        <w:spacing w:line="240" w:lineRule="auto"/>
      </w:pPr>
      <w:r>
        <w:separator/>
      </w:r>
    </w:p>
  </w:footnote>
  <w:footnote w:type="continuationSeparator" w:id="0">
    <w:p w14:paraId="1BB7385B" w14:textId="77777777" w:rsidR="00B33CD5" w:rsidRDefault="00B33CD5"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495" w:hanging="360"/>
      </w:pPr>
      <w:rPr>
        <w:rFonts w:ascii="Symbol" w:hAnsi="Symbol" w:hint="default"/>
      </w:rPr>
    </w:lvl>
    <w:lvl w:ilvl="1" w:tplc="080A0003">
      <w:start w:val="1"/>
      <w:numFmt w:val="bullet"/>
      <w:lvlText w:val="o"/>
      <w:lvlJc w:val="left"/>
      <w:pPr>
        <w:ind w:left="4133" w:hanging="360"/>
      </w:pPr>
      <w:rPr>
        <w:rFonts w:ascii="Courier New" w:hAnsi="Courier New" w:cs="Courier New" w:hint="default"/>
      </w:rPr>
    </w:lvl>
    <w:lvl w:ilvl="2" w:tplc="080A0005" w:tentative="1">
      <w:start w:val="1"/>
      <w:numFmt w:val="bullet"/>
      <w:lvlText w:val=""/>
      <w:lvlJc w:val="left"/>
      <w:pPr>
        <w:ind w:left="4853" w:hanging="360"/>
      </w:pPr>
      <w:rPr>
        <w:rFonts w:ascii="Wingdings" w:hAnsi="Wingdings" w:hint="default"/>
      </w:rPr>
    </w:lvl>
    <w:lvl w:ilvl="3" w:tplc="080A0001" w:tentative="1">
      <w:start w:val="1"/>
      <w:numFmt w:val="bullet"/>
      <w:lvlText w:val=""/>
      <w:lvlJc w:val="left"/>
      <w:pPr>
        <w:ind w:left="5573" w:hanging="360"/>
      </w:pPr>
      <w:rPr>
        <w:rFonts w:ascii="Symbol" w:hAnsi="Symbol" w:hint="default"/>
      </w:rPr>
    </w:lvl>
    <w:lvl w:ilvl="4" w:tplc="080A0003" w:tentative="1">
      <w:start w:val="1"/>
      <w:numFmt w:val="bullet"/>
      <w:lvlText w:val="o"/>
      <w:lvlJc w:val="left"/>
      <w:pPr>
        <w:ind w:left="6293" w:hanging="360"/>
      </w:pPr>
      <w:rPr>
        <w:rFonts w:ascii="Courier New" w:hAnsi="Courier New" w:cs="Courier New" w:hint="default"/>
      </w:rPr>
    </w:lvl>
    <w:lvl w:ilvl="5" w:tplc="080A0005" w:tentative="1">
      <w:start w:val="1"/>
      <w:numFmt w:val="bullet"/>
      <w:lvlText w:val=""/>
      <w:lvlJc w:val="left"/>
      <w:pPr>
        <w:ind w:left="7013" w:hanging="360"/>
      </w:pPr>
      <w:rPr>
        <w:rFonts w:ascii="Wingdings" w:hAnsi="Wingdings" w:hint="default"/>
      </w:rPr>
    </w:lvl>
    <w:lvl w:ilvl="6" w:tplc="080A0001" w:tentative="1">
      <w:start w:val="1"/>
      <w:numFmt w:val="bullet"/>
      <w:lvlText w:val=""/>
      <w:lvlJc w:val="left"/>
      <w:pPr>
        <w:ind w:left="7733" w:hanging="360"/>
      </w:pPr>
      <w:rPr>
        <w:rFonts w:ascii="Symbol" w:hAnsi="Symbol" w:hint="default"/>
      </w:rPr>
    </w:lvl>
    <w:lvl w:ilvl="7" w:tplc="080A0003" w:tentative="1">
      <w:start w:val="1"/>
      <w:numFmt w:val="bullet"/>
      <w:lvlText w:val="o"/>
      <w:lvlJc w:val="left"/>
      <w:pPr>
        <w:ind w:left="8453" w:hanging="360"/>
      </w:pPr>
      <w:rPr>
        <w:rFonts w:ascii="Courier New" w:hAnsi="Courier New" w:cs="Courier New" w:hint="default"/>
      </w:rPr>
    </w:lvl>
    <w:lvl w:ilvl="8" w:tplc="080A0005" w:tentative="1">
      <w:start w:val="1"/>
      <w:numFmt w:val="bullet"/>
      <w:lvlText w:val=""/>
      <w:lvlJc w:val="left"/>
      <w:pPr>
        <w:ind w:left="9173"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6"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2"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39928645">
    <w:abstractNumId w:val="20"/>
  </w:num>
  <w:num w:numId="2" w16cid:durableId="1322273715">
    <w:abstractNumId w:val="19"/>
  </w:num>
  <w:num w:numId="3" w16cid:durableId="1967811123">
    <w:abstractNumId w:val="27"/>
  </w:num>
  <w:num w:numId="4" w16cid:durableId="1119449910">
    <w:abstractNumId w:val="5"/>
  </w:num>
  <w:num w:numId="5" w16cid:durableId="571745244">
    <w:abstractNumId w:val="22"/>
  </w:num>
  <w:num w:numId="6" w16cid:durableId="1593132">
    <w:abstractNumId w:val="3"/>
  </w:num>
  <w:num w:numId="7" w16cid:durableId="1462266415">
    <w:abstractNumId w:val="0"/>
  </w:num>
  <w:num w:numId="8" w16cid:durableId="1594820601">
    <w:abstractNumId w:val="6"/>
  </w:num>
  <w:num w:numId="9" w16cid:durableId="431975343">
    <w:abstractNumId w:val="14"/>
  </w:num>
  <w:num w:numId="10" w16cid:durableId="1221360250">
    <w:abstractNumId w:val="30"/>
  </w:num>
  <w:num w:numId="11" w16cid:durableId="22050369">
    <w:abstractNumId w:val="23"/>
  </w:num>
  <w:num w:numId="12" w16cid:durableId="865141256">
    <w:abstractNumId w:val="28"/>
  </w:num>
  <w:num w:numId="13" w16cid:durableId="73163135">
    <w:abstractNumId w:val="16"/>
  </w:num>
  <w:num w:numId="14" w16cid:durableId="116338653">
    <w:abstractNumId w:val="24"/>
  </w:num>
  <w:num w:numId="15" w16cid:durableId="1911231798">
    <w:abstractNumId w:val="25"/>
  </w:num>
  <w:num w:numId="16" w16cid:durableId="171336926">
    <w:abstractNumId w:val="9"/>
  </w:num>
  <w:num w:numId="17" w16cid:durableId="633680394">
    <w:abstractNumId w:val="11"/>
  </w:num>
  <w:num w:numId="18" w16cid:durableId="2039042590">
    <w:abstractNumId w:val="10"/>
  </w:num>
  <w:num w:numId="19" w16cid:durableId="516626350">
    <w:abstractNumId w:val="7"/>
  </w:num>
  <w:num w:numId="20" w16cid:durableId="1921787870">
    <w:abstractNumId w:val="21"/>
  </w:num>
  <w:num w:numId="21" w16cid:durableId="486942574">
    <w:abstractNumId w:val="15"/>
  </w:num>
  <w:num w:numId="22" w16cid:durableId="1210414692">
    <w:abstractNumId w:val="2"/>
  </w:num>
  <w:num w:numId="23" w16cid:durableId="2096583551">
    <w:abstractNumId w:val="18"/>
  </w:num>
  <w:num w:numId="24" w16cid:durableId="1933322146">
    <w:abstractNumId w:val="29"/>
  </w:num>
  <w:num w:numId="25" w16cid:durableId="1098065368">
    <w:abstractNumId w:val="4"/>
  </w:num>
  <w:num w:numId="26" w16cid:durableId="676544106">
    <w:abstractNumId w:val="8"/>
  </w:num>
  <w:num w:numId="27" w16cid:durableId="1809974403">
    <w:abstractNumId w:val="12"/>
  </w:num>
  <w:num w:numId="28" w16cid:durableId="721753253">
    <w:abstractNumId w:val="1"/>
  </w:num>
  <w:num w:numId="29" w16cid:durableId="2002805649">
    <w:abstractNumId w:val="13"/>
  </w:num>
  <w:num w:numId="30" w16cid:durableId="36510511">
    <w:abstractNumId w:val="17"/>
  </w:num>
  <w:num w:numId="31" w16cid:durableId="1848669126">
    <w:abstractNumId w:val="26"/>
  </w:num>
  <w:num w:numId="32" w16cid:durableId="1765222801">
    <w:abstractNumId w:val="5"/>
  </w:num>
  <w:num w:numId="33" w16cid:durableId="734805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40649"/>
    <w:rsid w:val="000469CE"/>
    <w:rsid w:val="000471A0"/>
    <w:rsid w:val="00047AC9"/>
    <w:rsid w:val="00051CE6"/>
    <w:rsid w:val="00056A5C"/>
    <w:rsid w:val="00057F99"/>
    <w:rsid w:val="00067AA9"/>
    <w:rsid w:val="00085697"/>
    <w:rsid w:val="000A5860"/>
    <w:rsid w:val="000B57EA"/>
    <w:rsid w:val="000B5D5F"/>
    <w:rsid w:val="000B6A2A"/>
    <w:rsid w:val="000B7E46"/>
    <w:rsid w:val="000C7A15"/>
    <w:rsid w:val="000D5B8A"/>
    <w:rsid w:val="000E68D2"/>
    <w:rsid w:val="000F6207"/>
    <w:rsid w:val="000F642E"/>
    <w:rsid w:val="00101735"/>
    <w:rsid w:val="0010609E"/>
    <w:rsid w:val="001102B8"/>
    <w:rsid w:val="00116F76"/>
    <w:rsid w:val="0011745C"/>
    <w:rsid w:val="0012590D"/>
    <w:rsid w:val="00135469"/>
    <w:rsid w:val="0013671C"/>
    <w:rsid w:val="00140F08"/>
    <w:rsid w:val="00146B0A"/>
    <w:rsid w:val="001524EB"/>
    <w:rsid w:val="00155820"/>
    <w:rsid w:val="00157E3F"/>
    <w:rsid w:val="00177FE3"/>
    <w:rsid w:val="00181B6D"/>
    <w:rsid w:val="00181CE9"/>
    <w:rsid w:val="00183416"/>
    <w:rsid w:val="00185FE3"/>
    <w:rsid w:val="0019042A"/>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2300C"/>
    <w:rsid w:val="00224340"/>
    <w:rsid w:val="002251AA"/>
    <w:rsid w:val="00230526"/>
    <w:rsid w:val="00233075"/>
    <w:rsid w:val="00247A0D"/>
    <w:rsid w:val="002540C4"/>
    <w:rsid w:val="00255401"/>
    <w:rsid w:val="00263640"/>
    <w:rsid w:val="0027785E"/>
    <w:rsid w:val="00283579"/>
    <w:rsid w:val="00284FD6"/>
    <w:rsid w:val="00297669"/>
    <w:rsid w:val="002A28BD"/>
    <w:rsid w:val="002A3764"/>
    <w:rsid w:val="002E7DDB"/>
    <w:rsid w:val="003030F0"/>
    <w:rsid w:val="00304BC9"/>
    <w:rsid w:val="00314153"/>
    <w:rsid w:val="00322314"/>
    <w:rsid w:val="00324427"/>
    <w:rsid w:val="00325709"/>
    <w:rsid w:val="00334829"/>
    <w:rsid w:val="003367CF"/>
    <w:rsid w:val="00341DCA"/>
    <w:rsid w:val="003461C2"/>
    <w:rsid w:val="00361790"/>
    <w:rsid w:val="003705B3"/>
    <w:rsid w:val="00382087"/>
    <w:rsid w:val="00384689"/>
    <w:rsid w:val="00386C6E"/>
    <w:rsid w:val="00393240"/>
    <w:rsid w:val="00396E10"/>
    <w:rsid w:val="003A1066"/>
    <w:rsid w:val="003B0C4D"/>
    <w:rsid w:val="003B27DF"/>
    <w:rsid w:val="003B3A37"/>
    <w:rsid w:val="003C089D"/>
    <w:rsid w:val="003C1E23"/>
    <w:rsid w:val="003C5629"/>
    <w:rsid w:val="003C6139"/>
    <w:rsid w:val="003C79AC"/>
    <w:rsid w:val="003D2F9D"/>
    <w:rsid w:val="003E1857"/>
    <w:rsid w:val="003E4CF1"/>
    <w:rsid w:val="00406291"/>
    <w:rsid w:val="0040689D"/>
    <w:rsid w:val="00411127"/>
    <w:rsid w:val="004111B3"/>
    <w:rsid w:val="00417E51"/>
    <w:rsid w:val="0043014E"/>
    <w:rsid w:val="00434134"/>
    <w:rsid w:val="004475E0"/>
    <w:rsid w:val="00486268"/>
    <w:rsid w:val="004971F7"/>
    <w:rsid w:val="004A1B68"/>
    <w:rsid w:val="004A3B19"/>
    <w:rsid w:val="004A747D"/>
    <w:rsid w:val="004A7823"/>
    <w:rsid w:val="004B2015"/>
    <w:rsid w:val="004B5118"/>
    <w:rsid w:val="004C6A70"/>
    <w:rsid w:val="004D3027"/>
    <w:rsid w:val="004D6685"/>
    <w:rsid w:val="004D7E9D"/>
    <w:rsid w:val="004E1CFB"/>
    <w:rsid w:val="004E528B"/>
    <w:rsid w:val="00504988"/>
    <w:rsid w:val="005268FC"/>
    <w:rsid w:val="00540C5B"/>
    <w:rsid w:val="00542F51"/>
    <w:rsid w:val="00543251"/>
    <w:rsid w:val="00545D3D"/>
    <w:rsid w:val="00553343"/>
    <w:rsid w:val="0056419B"/>
    <w:rsid w:val="00575541"/>
    <w:rsid w:val="0058068B"/>
    <w:rsid w:val="005B5C8E"/>
    <w:rsid w:val="005C406D"/>
    <w:rsid w:val="005D3DF6"/>
    <w:rsid w:val="005D5AFA"/>
    <w:rsid w:val="005D5EA2"/>
    <w:rsid w:val="005F73E2"/>
    <w:rsid w:val="00600F25"/>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102A"/>
    <w:rsid w:val="00833129"/>
    <w:rsid w:val="008429C8"/>
    <w:rsid w:val="0084786C"/>
    <w:rsid w:val="00861DB0"/>
    <w:rsid w:val="0088076E"/>
    <w:rsid w:val="0088323B"/>
    <w:rsid w:val="00883CCE"/>
    <w:rsid w:val="008908E7"/>
    <w:rsid w:val="008A3F59"/>
    <w:rsid w:val="008A6B18"/>
    <w:rsid w:val="008B3B68"/>
    <w:rsid w:val="008C739A"/>
    <w:rsid w:val="008D0155"/>
    <w:rsid w:val="008E12DA"/>
    <w:rsid w:val="008E2881"/>
    <w:rsid w:val="008E6048"/>
    <w:rsid w:val="008E6811"/>
    <w:rsid w:val="008F3511"/>
    <w:rsid w:val="00916A32"/>
    <w:rsid w:val="0093340D"/>
    <w:rsid w:val="00941974"/>
    <w:rsid w:val="00945EBB"/>
    <w:rsid w:val="00961229"/>
    <w:rsid w:val="00983746"/>
    <w:rsid w:val="009844E8"/>
    <w:rsid w:val="00990F93"/>
    <w:rsid w:val="00991CB8"/>
    <w:rsid w:val="00995300"/>
    <w:rsid w:val="009B4BEF"/>
    <w:rsid w:val="009B55EB"/>
    <w:rsid w:val="009C5B3F"/>
    <w:rsid w:val="009D4E9B"/>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80084"/>
    <w:rsid w:val="00A854F2"/>
    <w:rsid w:val="00A93AC8"/>
    <w:rsid w:val="00A93FBE"/>
    <w:rsid w:val="00AA25A0"/>
    <w:rsid w:val="00AA34D5"/>
    <w:rsid w:val="00AB4F31"/>
    <w:rsid w:val="00AB6D36"/>
    <w:rsid w:val="00AB70A6"/>
    <w:rsid w:val="00AC4FA9"/>
    <w:rsid w:val="00AD11DC"/>
    <w:rsid w:val="00AE1DBA"/>
    <w:rsid w:val="00AE2B02"/>
    <w:rsid w:val="00AF0DCC"/>
    <w:rsid w:val="00B00310"/>
    <w:rsid w:val="00B21DAD"/>
    <w:rsid w:val="00B33CD5"/>
    <w:rsid w:val="00B47265"/>
    <w:rsid w:val="00B5200F"/>
    <w:rsid w:val="00B64D29"/>
    <w:rsid w:val="00B65C9C"/>
    <w:rsid w:val="00B716DD"/>
    <w:rsid w:val="00B93949"/>
    <w:rsid w:val="00B95AF5"/>
    <w:rsid w:val="00B969B3"/>
    <w:rsid w:val="00B9790E"/>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5A9A"/>
    <w:rsid w:val="00F070D2"/>
    <w:rsid w:val="00F27098"/>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chart" Target="charts/chart1.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academia.edu/" TargetMode="External"/><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microsoft.com/office/2011/relationships/commentsExtended" Target="commentsExtended.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json.org/json-es.html" TargetMode="External"/><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MDN22</b:Tag>
    <b:SourceType>InternetSite</b:SourceType>
    <b:Guid>{572E8540-B59E-48AB-BD05-478396C8F7F5}</b:Guid>
    <b:Author>
      <b:Author>
        <b:Corporate>MDN contributors</b:Corporate>
      </b:Author>
    </b:Author>
    <b:Title>Aplicaciones Web Progresivas</b:Title>
    <b:Year>2022</b:Year>
    <b:Month>agosto</b:Month>
    <b:Day>13</b:Day>
    <b:URL>https://developer.mozilla.org/es/docs/Web/Progressive_web_apps</b:URL>
    <b:RefOrder>3</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30</b:RefOrder>
  </b:Source>
</b:Sources>
</file>

<file path=customXml/itemProps1.xml><?xml version="1.0" encoding="utf-8"?>
<ds:datastoreItem xmlns:ds="http://schemas.openxmlformats.org/officeDocument/2006/customXml" ds:itemID="{4644B5E2-9602-4F35-8457-87A9C05D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5</Pages>
  <Words>9695</Words>
  <Characters>5332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Leydali Patino Arevalo</cp:lastModifiedBy>
  <cp:revision>2</cp:revision>
  <dcterms:created xsi:type="dcterms:W3CDTF">2022-10-29T04:21:00Z</dcterms:created>
  <dcterms:modified xsi:type="dcterms:W3CDTF">2022-10-30T03:00:00Z</dcterms:modified>
</cp:coreProperties>
</file>